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AB" w:rsidRDefault="00B07B6E" w:rsidP="00316CAB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341391" wp14:editId="14DF5CB9">
            <wp:simplePos x="0" y="0"/>
            <wp:positionH relativeFrom="column">
              <wp:posOffset>-495300</wp:posOffset>
            </wp:positionH>
            <wp:positionV relativeFrom="paragraph">
              <wp:posOffset>-124569</wp:posOffset>
            </wp:positionV>
            <wp:extent cx="7211633" cy="9222828"/>
            <wp:effectExtent l="0" t="0" r="8890" b="0"/>
            <wp:wrapNone/>
            <wp:docPr id="3" name="圖片 3" descr="C:\Users\USER\AppData\Local\Microsoft\Windows\INetCache\Content.Word\109洄瀾美展海報-m-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109洄瀾美展海報-m-01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r="16788" b="3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33" cy="92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CAB" w:rsidRDefault="00316CAB" w:rsidP="00316CAB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16CAB" w:rsidRDefault="00316CAB" w:rsidP="00316CAB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16CAB" w:rsidRPr="00B07B6E" w:rsidRDefault="00316CAB" w:rsidP="00316CAB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</w:p>
    <w:p w:rsidR="00316CAB" w:rsidRDefault="00316CAB" w:rsidP="00316CAB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16CAB" w:rsidRPr="00E73904" w:rsidRDefault="00316CAB" w:rsidP="00316CAB">
      <w:pPr>
        <w:spacing w:line="44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316CAB" w:rsidRPr="00E73904" w:rsidRDefault="00316CAB" w:rsidP="00316CAB">
      <w:pPr>
        <w:spacing w:line="44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316CAB" w:rsidRPr="00E73904" w:rsidRDefault="00316CAB" w:rsidP="00316CAB">
      <w:pPr>
        <w:spacing w:line="44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316CAB" w:rsidRPr="00E73904" w:rsidRDefault="00316CAB" w:rsidP="00316CAB">
      <w:pPr>
        <w:spacing w:line="44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316CAB" w:rsidRPr="00E73904" w:rsidRDefault="00316CAB" w:rsidP="00316CAB">
      <w:pPr>
        <w:spacing w:line="44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316CAB" w:rsidRPr="00E73904" w:rsidRDefault="00316CAB" w:rsidP="00316CAB">
      <w:pPr>
        <w:spacing w:line="44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BC3BE4" w:rsidRPr="00E73904" w:rsidRDefault="00BC3BE4">
      <w:pPr>
        <w:rPr>
          <w:rFonts w:ascii="華康台明體W9" w:eastAsia="華康台明體W9" w:hAnsi="華康台明體W9"/>
        </w:rPr>
      </w:pPr>
    </w:p>
    <w:p w:rsidR="00B07B6E" w:rsidRPr="00A56BE0" w:rsidRDefault="00B07B6E" w:rsidP="00B07B6E">
      <w:pPr>
        <w:rPr>
          <w:rFonts w:ascii="微軟正黑體" w:eastAsia="微軟正黑體" w:hAnsi="微軟正黑體"/>
          <w:b/>
          <w:color w:val="FFFFFF"/>
          <w:sz w:val="96"/>
          <w:szCs w:val="96"/>
        </w:rPr>
      </w:pPr>
    </w:p>
    <w:p w:rsidR="00B07B6E" w:rsidRPr="00A56BE0" w:rsidRDefault="00B07B6E" w:rsidP="00B07B6E">
      <w:pPr>
        <w:jc w:val="center"/>
        <w:rPr>
          <w:rFonts w:ascii="微軟正黑體" w:eastAsia="微軟正黑體" w:hAnsi="微軟正黑體"/>
          <w:b/>
          <w:color w:val="FFFFFF"/>
          <w:sz w:val="96"/>
          <w:szCs w:val="96"/>
        </w:rPr>
      </w:pPr>
    </w:p>
    <w:p w:rsidR="00B07B6E" w:rsidRPr="00A56BE0" w:rsidRDefault="00B07B6E" w:rsidP="00B07B6E">
      <w:pPr>
        <w:jc w:val="center"/>
        <w:rPr>
          <w:rFonts w:ascii="微軟正黑體" w:eastAsia="微軟正黑體" w:hAnsi="微軟正黑體"/>
          <w:b/>
          <w:color w:val="FFFFFF"/>
          <w:sz w:val="96"/>
          <w:szCs w:val="96"/>
        </w:rPr>
      </w:pPr>
    </w:p>
    <w:p w:rsidR="00B07B6E" w:rsidRPr="00B07B6E" w:rsidRDefault="00B07B6E" w:rsidP="00B07B6E">
      <w:pPr>
        <w:jc w:val="center"/>
        <w:rPr>
          <w:rFonts w:ascii="華康中圓體(P)" w:eastAsia="華康中圓體(P)" w:hAnsi="華康中圓體(P)"/>
          <w:sz w:val="96"/>
          <w:szCs w:val="96"/>
        </w:rPr>
      </w:pPr>
      <w:r w:rsidRPr="00B07B6E">
        <w:rPr>
          <w:rFonts w:ascii="華康中圓體(P)" w:eastAsia="華康中圓體(P)" w:hAnsi="華康中圓體(P)" w:hint="eastAsia"/>
          <w:sz w:val="96"/>
          <w:szCs w:val="96"/>
        </w:rPr>
        <w:t xml:space="preserve">             </w:t>
      </w:r>
    </w:p>
    <w:p w:rsidR="00B07B6E" w:rsidRPr="00B07B6E" w:rsidRDefault="00B07B6E" w:rsidP="00B07B6E">
      <w:pPr>
        <w:jc w:val="center"/>
        <w:rPr>
          <w:rFonts w:ascii="華康中圓體(P)" w:eastAsia="華康中圓體(P)" w:hAnsi="華康中圓體(P)"/>
          <w:color w:val="FFFFFF" w:themeColor="background1"/>
          <w:sz w:val="72"/>
          <w:szCs w:val="72"/>
        </w:rPr>
      </w:pPr>
      <w:r w:rsidRPr="00B07B6E">
        <w:rPr>
          <w:rFonts w:ascii="華康中圓體(P)" w:eastAsia="華康中圓體(P)" w:hAnsi="華康中圓體(P)" w:hint="eastAsia"/>
          <w:sz w:val="96"/>
          <w:szCs w:val="96"/>
        </w:rPr>
        <w:t xml:space="preserve">             </w:t>
      </w:r>
      <w:r w:rsidRPr="00B07B6E">
        <w:rPr>
          <w:rFonts w:ascii="華康中圓體(P)" w:eastAsia="華康中圓體(P)" w:hAnsi="華康中圓體(P)" w:hint="eastAsia"/>
          <w:color w:val="FFFFFF" w:themeColor="background1"/>
          <w:sz w:val="72"/>
          <w:szCs w:val="72"/>
        </w:rPr>
        <w:t>徵件簡章</w:t>
      </w:r>
    </w:p>
    <w:p w:rsidR="00A53DCE" w:rsidRDefault="00B60D75" w:rsidP="0050674C">
      <w:pPr>
        <w:ind w:firstLineChars="100" w:firstLine="240"/>
        <w:rPr>
          <w:rFonts w:ascii="華康中圓體(P)" w:eastAsia="華康中圓體(P)" w:hAnsi="華康中圓體(P)"/>
          <w:color w:val="FFFFFF" w:themeColor="background1"/>
        </w:rPr>
      </w:pPr>
      <w:r>
        <w:rPr>
          <w:rFonts w:ascii="華康中圓體(P)" w:eastAsia="華康中圓體(P)" w:hAnsi="華康中圓體(P)" w:hint="eastAsia"/>
          <w:color w:val="FFFFFF" w:themeColor="background1"/>
        </w:rPr>
        <w:t>指導</w:t>
      </w:r>
      <w:r w:rsidR="00B07B6E" w:rsidRPr="00B07B6E">
        <w:rPr>
          <w:rFonts w:ascii="華康中圓體(P)" w:eastAsia="華康中圓體(P)" w:hAnsi="華康中圓體(P)" w:hint="eastAsia"/>
          <w:color w:val="FFFFFF" w:themeColor="background1"/>
        </w:rPr>
        <w:t>單位</w:t>
      </w:r>
      <w:r w:rsidR="00A53DCE">
        <w:rPr>
          <w:rFonts w:ascii="華康中圓體(P)" w:eastAsia="華康中圓體(P)" w:hAnsi="華康中圓體(P)" w:hint="eastAsia"/>
          <w:color w:val="FFFFFF" w:themeColor="background1"/>
        </w:rPr>
        <w:t xml:space="preserve"> </w:t>
      </w:r>
      <w:r w:rsidR="00B07B6E" w:rsidRPr="00B07B6E">
        <w:rPr>
          <w:rFonts w:ascii="華康中圓體(P)" w:eastAsia="華康中圓體(P)" w:hAnsi="華康中圓體(P)" w:hint="eastAsia"/>
          <w:color w:val="FFFFFF" w:themeColor="background1"/>
        </w:rPr>
        <w:t>/</w:t>
      </w:r>
      <w:r w:rsidR="00A53DCE">
        <w:rPr>
          <w:rFonts w:ascii="華康中圓體(P)" w:eastAsia="華康中圓體(P)" w:hAnsi="華康中圓體(P)" w:hint="eastAsia"/>
          <w:color w:val="FFFFFF" w:themeColor="background1"/>
        </w:rPr>
        <w:t xml:space="preserve"> </w:t>
      </w:r>
      <w:r w:rsidR="00B07B6E" w:rsidRPr="00B07B6E">
        <w:rPr>
          <w:rFonts w:ascii="華康中圓體(P)" w:eastAsia="華康中圓體(P)" w:hAnsi="華康中圓體(P)" w:hint="eastAsia"/>
          <w:color w:val="FFFFFF" w:themeColor="background1"/>
        </w:rPr>
        <w:t xml:space="preserve">花蓮縣政府  </w:t>
      </w:r>
    </w:p>
    <w:p w:rsidR="00B07B6E" w:rsidRPr="00B07B6E" w:rsidRDefault="00B60D75" w:rsidP="0050674C">
      <w:pPr>
        <w:ind w:firstLineChars="100" w:firstLine="240"/>
        <w:rPr>
          <w:rFonts w:ascii="華康中圓體(P)" w:eastAsia="華康中圓體(P)" w:hAnsi="華康中圓體(P)"/>
          <w:color w:val="FFFFFF" w:themeColor="background1"/>
        </w:rPr>
      </w:pPr>
      <w:r>
        <w:rPr>
          <w:rFonts w:ascii="華康中圓體(P)" w:eastAsia="華康中圓體(P)" w:hAnsi="華康中圓體(P)" w:hint="eastAsia"/>
          <w:color w:val="FFFFFF" w:themeColor="background1"/>
        </w:rPr>
        <w:t>主</w:t>
      </w:r>
      <w:r w:rsidR="00B07B6E" w:rsidRPr="00B07B6E">
        <w:rPr>
          <w:rFonts w:ascii="華康中圓體(P)" w:eastAsia="華康中圓體(P)" w:hAnsi="華康中圓體(P)" w:hint="eastAsia"/>
          <w:color w:val="FFFFFF" w:themeColor="background1"/>
        </w:rPr>
        <w:t>辦單位</w:t>
      </w:r>
      <w:r w:rsidR="00A53DCE">
        <w:rPr>
          <w:rFonts w:ascii="華康中圓體(P)" w:eastAsia="華康中圓體(P)" w:hAnsi="華康中圓體(P)" w:hint="eastAsia"/>
          <w:color w:val="FFFFFF" w:themeColor="background1"/>
        </w:rPr>
        <w:t xml:space="preserve"> </w:t>
      </w:r>
      <w:r w:rsidR="00B07B6E" w:rsidRPr="00B07B6E">
        <w:rPr>
          <w:rFonts w:ascii="華康中圓體(P)" w:eastAsia="華康中圓體(P)" w:hAnsi="華康中圓體(P)" w:hint="eastAsia"/>
          <w:color w:val="FFFFFF" w:themeColor="background1"/>
        </w:rPr>
        <w:t>/</w:t>
      </w:r>
      <w:r w:rsidR="00A53DCE">
        <w:rPr>
          <w:rFonts w:ascii="華康中圓體(P)" w:eastAsia="華康中圓體(P)" w:hAnsi="華康中圓體(P)" w:hint="eastAsia"/>
          <w:color w:val="FFFFFF" w:themeColor="background1"/>
        </w:rPr>
        <w:t xml:space="preserve"> </w:t>
      </w:r>
      <w:r w:rsidR="00B07B6E" w:rsidRPr="00B07B6E">
        <w:rPr>
          <w:rFonts w:ascii="華康中圓體(P)" w:eastAsia="華康中圓體(P)" w:hAnsi="華康中圓體(P)" w:hint="eastAsia"/>
          <w:color w:val="FFFFFF" w:themeColor="background1"/>
        </w:rPr>
        <w:t>花蓮縣文化局 財團法人花蓮縣文化基金會</w:t>
      </w:r>
    </w:p>
    <w:p w:rsidR="00316CAB" w:rsidRPr="009D3A2D" w:rsidRDefault="00316CAB" w:rsidP="009D3A2D">
      <w:pPr>
        <w:spacing w:beforeLines="50" w:before="180" w:line="480" w:lineRule="exact"/>
        <w:rPr>
          <w:rFonts w:ascii="華康台明體W9" w:eastAsia="華康台明體W9" w:hAnsi="華康台明體W9"/>
          <w:b/>
          <w:sz w:val="28"/>
          <w:szCs w:val="28"/>
        </w:rPr>
      </w:pPr>
      <w:r w:rsidRPr="009D3A2D">
        <w:rPr>
          <w:rFonts w:ascii="華康台明體W9" w:eastAsia="華康台明體W9" w:hAnsi="華康台明體W9" w:hint="eastAsia"/>
          <w:b/>
          <w:sz w:val="28"/>
          <w:szCs w:val="28"/>
        </w:rPr>
        <w:lastRenderedPageBreak/>
        <w:t>一、</w:t>
      </w:r>
      <w:r w:rsidR="005E5C4C">
        <w:rPr>
          <w:rFonts w:ascii="華康台明體W9" w:eastAsia="華康台明體W9" w:hAnsi="華康台明體W9" w:hint="eastAsia"/>
          <w:b/>
          <w:sz w:val="28"/>
          <w:szCs w:val="28"/>
        </w:rPr>
        <w:t>宗旨</w:t>
      </w:r>
    </w:p>
    <w:p w:rsidR="00316CAB" w:rsidRPr="00160132" w:rsidRDefault="00316CAB" w:rsidP="00160132">
      <w:pPr>
        <w:spacing w:line="480" w:lineRule="exact"/>
        <w:ind w:firstLineChars="200" w:firstLine="480"/>
        <w:rPr>
          <w:rFonts w:ascii="微軟正黑體" w:eastAsia="微軟正黑體" w:hAnsi="微軟正黑體"/>
        </w:rPr>
      </w:pPr>
      <w:proofErr w:type="gramStart"/>
      <w:r w:rsidRPr="00160132">
        <w:rPr>
          <w:rFonts w:ascii="微軟正黑體" w:eastAsia="微軟正黑體" w:hAnsi="微軟正黑體" w:hint="eastAsia"/>
        </w:rPr>
        <w:t>洄瀾</w:t>
      </w:r>
      <w:proofErr w:type="gramEnd"/>
      <w:r w:rsidRPr="00160132">
        <w:rPr>
          <w:rFonts w:ascii="微軟正黑體" w:eastAsia="微軟正黑體" w:hAnsi="微軟正黑體" w:hint="eastAsia"/>
        </w:rPr>
        <w:t>美展自84年開辦以來，努力深耕廣拓</w:t>
      </w:r>
      <w:r w:rsidR="002B2E24">
        <w:rPr>
          <w:rFonts w:ascii="微軟正黑體" w:eastAsia="微軟正黑體" w:hAnsi="微軟正黑體" w:hint="eastAsia"/>
        </w:rPr>
        <w:t>花蓮美術發展</w:t>
      </w:r>
      <w:r w:rsidRPr="00160132">
        <w:rPr>
          <w:rFonts w:ascii="微軟正黑體" w:eastAsia="微軟正黑體" w:hAnsi="微軟正黑體" w:hint="eastAsia"/>
        </w:rPr>
        <w:t>。</w:t>
      </w:r>
      <w:r w:rsidRPr="00160132">
        <w:rPr>
          <w:rFonts w:ascii="微軟正黑體" w:eastAsia="微軟正黑體" w:hAnsi="微軟正黑體"/>
        </w:rPr>
        <w:t>隨著時代的改變，105年</w:t>
      </w:r>
      <w:r w:rsidRPr="00160132">
        <w:rPr>
          <w:rFonts w:ascii="微軟正黑體" w:eastAsia="微軟正黑體" w:hAnsi="微軟正黑體" w:hint="eastAsia"/>
        </w:rPr>
        <w:t>跳脫地方美展的框架，轉型為全國競賽。</w:t>
      </w:r>
      <w:r w:rsidR="002B2E24">
        <w:rPr>
          <w:rFonts w:ascii="微軟正黑體" w:eastAsia="微軟正黑體" w:hAnsi="微軟正黑體" w:hint="eastAsia"/>
        </w:rPr>
        <w:t>為藝術創作交流平台創新，考驗創作者藝術造詣</w:t>
      </w:r>
      <w:r w:rsidRPr="00160132">
        <w:rPr>
          <w:rFonts w:ascii="微軟正黑體" w:eastAsia="微軟正黑體" w:hAnsi="微軟正黑體" w:hint="eastAsia"/>
        </w:rPr>
        <w:t>，今年109</w:t>
      </w:r>
      <w:r w:rsidR="002B2E24">
        <w:rPr>
          <w:rFonts w:ascii="微軟正黑體" w:eastAsia="微軟正黑體" w:hAnsi="微軟正黑體" w:hint="eastAsia"/>
        </w:rPr>
        <w:t>年</w:t>
      </w:r>
      <w:r w:rsidRPr="00160132">
        <w:rPr>
          <w:rFonts w:ascii="微軟正黑體" w:eastAsia="微軟正黑體" w:hAnsi="微軟正黑體"/>
        </w:rPr>
        <w:t>將以</w:t>
      </w:r>
      <w:r w:rsidR="00010409">
        <w:rPr>
          <w:rFonts w:ascii="華康台明體W9" w:eastAsia="華康台明體W9" w:hAnsi="華康台明體W9" w:hint="eastAsia"/>
          <w:b/>
        </w:rPr>
        <w:t>「</w:t>
      </w:r>
      <w:r w:rsidRPr="007B53FC">
        <w:rPr>
          <w:rFonts w:ascii="華康台明體W9" w:eastAsia="華康台明體W9" w:hAnsi="華康台明體W9" w:hint="eastAsia"/>
          <w:b/>
        </w:rPr>
        <w:t>花蓮精神</w:t>
      </w:r>
      <w:r w:rsidR="00010409">
        <w:rPr>
          <w:rFonts w:ascii="華康台明體W9" w:eastAsia="華康台明體W9" w:hAnsi="華康台明體W9" w:hint="eastAsia"/>
          <w:b/>
        </w:rPr>
        <w:t>」</w:t>
      </w:r>
      <w:r w:rsidRPr="00160132">
        <w:rPr>
          <w:rFonts w:ascii="微軟正黑體" w:eastAsia="微軟正黑體" w:hAnsi="微軟正黑體"/>
        </w:rPr>
        <w:t>、</w:t>
      </w:r>
      <w:r w:rsidR="00010409">
        <w:rPr>
          <w:rFonts w:ascii="華康台明體W9" w:eastAsia="華康台明體W9" w:hAnsi="華康台明體W9" w:hint="eastAsia"/>
          <w:b/>
        </w:rPr>
        <w:t>「</w:t>
      </w:r>
      <w:r w:rsidR="00010409">
        <w:rPr>
          <w:rFonts w:ascii="華康台明體W9" w:eastAsia="華康台明體W9" w:hAnsi="華康台明體W9"/>
          <w:b/>
        </w:rPr>
        <w:t>全國參與</w:t>
      </w:r>
      <w:r w:rsidR="00010409">
        <w:rPr>
          <w:rFonts w:ascii="華康台明體W9" w:eastAsia="華康台明體W9" w:hAnsi="華康台明體W9" w:hint="eastAsia"/>
          <w:b/>
        </w:rPr>
        <w:t>」</w:t>
      </w:r>
      <w:r w:rsidRPr="00160132">
        <w:rPr>
          <w:rFonts w:ascii="微軟正黑體" w:eastAsia="微軟正黑體" w:hAnsi="微軟正黑體" w:hint="eastAsia"/>
        </w:rPr>
        <w:t>、</w:t>
      </w:r>
      <w:r w:rsidR="00010409">
        <w:rPr>
          <w:rFonts w:ascii="華康台明體W9" w:eastAsia="華康台明體W9" w:hAnsi="華康台明體W9" w:hint="eastAsia"/>
          <w:b/>
        </w:rPr>
        <w:t>「</w:t>
      </w:r>
      <w:proofErr w:type="gramStart"/>
      <w:r w:rsidR="007A61EC" w:rsidRPr="007B53FC">
        <w:rPr>
          <w:rFonts w:ascii="華康台明體W9" w:eastAsia="華康台明體W9" w:hAnsi="華康台明體W9" w:hint="eastAsia"/>
          <w:b/>
        </w:rPr>
        <w:t>駐</w:t>
      </w:r>
      <w:r w:rsidR="00962AC4">
        <w:rPr>
          <w:rFonts w:ascii="華康台明體W9" w:eastAsia="華康台明體W9" w:hAnsi="華康台明體W9" w:hint="eastAsia"/>
          <w:b/>
        </w:rPr>
        <w:t>縣</w:t>
      </w:r>
      <w:r w:rsidR="007A61EC" w:rsidRPr="007B53FC">
        <w:rPr>
          <w:rFonts w:ascii="華康台明體W9" w:eastAsia="華康台明體W9" w:hAnsi="華康台明體W9" w:hint="eastAsia"/>
          <w:b/>
        </w:rPr>
        <w:t>創作</w:t>
      </w:r>
      <w:proofErr w:type="gramEnd"/>
      <w:r w:rsidR="00010409">
        <w:rPr>
          <w:rFonts w:ascii="華康台明體W9" w:eastAsia="華康台明體W9" w:hAnsi="華康台明體W9" w:hint="eastAsia"/>
          <w:b/>
        </w:rPr>
        <w:t>」</w:t>
      </w:r>
      <w:r w:rsidRPr="00160132">
        <w:rPr>
          <w:rFonts w:ascii="微軟正黑體" w:eastAsia="微軟正黑體" w:hAnsi="微軟正黑體" w:hint="eastAsia"/>
        </w:rPr>
        <w:t>、</w:t>
      </w:r>
      <w:r w:rsidR="00010409">
        <w:rPr>
          <w:rFonts w:ascii="華康台明體W9" w:eastAsia="華康台明體W9" w:hAnsi="華康台明體W9" w:hint="eastAsia"/>
          <w:b/>
        </w:rPr>
        <w:t>「</w:t>
      </w:r>
      <w:r w:rsidRPr="007B53FC">
        <w:rPr>
          <w:rFonts w:ascii="華康台明體W9" w:eastAsia="華康台明體W9" w:hAnsi="華康台明體W9"/>
          <w:b/>
        </w:rPr>
        <w:t>發掘新秀</w:t>
      </w:r>
      <w:r w:rsidR="00010409">
        <w:rPr>
          <w:rFonts w:ascii="華康台明體W9" w:eastAsia="華康台明體W9" w:hAnsi="華康台明體W9" w:hint="eastAsia"/>
          <w:b/>
        </w:rPr>
        <w:t>」</w:t>
      </w:r>
      <w:r w:rsidRPr="00160132">
        <w:rPr>
          <w:rFonts w:ascii="微軟正黑體" w:eastAsia="微軟正黑體" w:hAnsi="微軟正黑體"/>
        </w:rPr>
        <w:t>為實施方向</w:t>
      </w:r>
      <w:r w:rsidRPr="00160132">
        <w:rPr>
          <w:rFonts w:ascii="微軟正黑體" w:eastAsia="微軟正黑體" w:hAnsi="微軟正黑體" w:hint="eastAsia"/>
        </w:rPr>
        <w:t>，徵件類別以</w:t>
      </w:r>
      <w:r w:rsidR="00010409">
        <w:rPr>
          <w:rFonts w:ascii="華康台明體W9" w:eastAsia="華康台明體W9" w:hAnsi="華康台明體W9" w:hint="eastAsia"/>
          <w:b/>
        </w:rPr>
        <w:t>「</w:t>
      </w:r>
      <w:r w:rsidRPr="007B53FC">
        <w:rPr>
          <w:rFonts w:ascii="華康台明體W9" w:eastAsia="華康台明體W9" w:hAnsi="華康台明體W9" w:hint="eastAsia"/>
          <w:b/>
        </w:rPr>
        <w:t>書畫類</w:t>
      </w:r>
      <w:r w:rsidR="00010409">
        <w:rPr>
          <w:rFonts w:ascii="華康台明體W9" w:eastAsia="華康台明體W9" w:hAnsi="華康台明體W9" w:hint="eastAsia"/>
          <w:b/>
        </w:rPr>
        <w:t>」</w:t>
      </w:r>
      <w:r w:rsidRPr="00160132">
        <w:rPr>
          <w:rFonts w:ascii="微軟正黑體" w:eastAsia="微軟正黑體" w:hAnsi="微軟正黑體" w:hint="eastAsia"/>
        </w:rPr>
        <w:t>、</w:t>
      </w:r>
      <w:r w:rsidR="00010409">
        <w:rPr>
          <w:rFonts w:ascii="華康台明體W9" w:eastAsia="華康台明體W9" w:hAnsi="華康台明體W9" w:hint="eastAsia"/>
          <w:b/>
        </w:rPr>
        <w:t>「</w:t>
      </w:r>
      <w:r w:rsidRPr="007B53FC">
        <w:rPr>
          <w:rFonts w:ascii="華康台明體W9" w:eastAsia="華康台明體W9" w:hAnsi="華康台明體W9" w:hint="eastAsia"/>
          <w:b/>
        </w:rPr>
        <w:t>西畫類</w:t>
      </w:r>
      <w:r w:rsidR="00010409">
        <w:rPr>
          <w:rFonts w:ascii="華康台明體W9" w:eastAsia="華康台明體W9" w:hAnsi="華康台明體W9" w:hint="eastAsia"/>
          <w:b/>
        </w:rPr>
        <w:t>」</w:t>
      </w:r>
      <w:r w:rsidRPr="00160132">
        <w:rPr>
          <w:rFonts w:ascii="微軟正黑體" w:eastAsia="微軟正黑體" w:hAnsi="微軟正黑體" w:hint="eastAsia"/>
        </w:rPr>
        <w:t>為主，而</w:t>
      </w:r>
      <w:r w:rsidR="002B2E24">
        <w:rPr>
          <w:rFonts w:ascii="微軟正黑體" w:eastAsia="微軟正黑體" w:hAnsi="微軟正黑體" w:hint="eastAsia"/>
        </w:rPr>
        <w:t>明（</w:t>
      </w:r>
      <w:r w:rsidRPr="00160132">
        <w:rPr>
          <w:rFonts w:ascii="微軟正黑體" w:eastAsia="微軟正黑體" w:hAnsi="微軟正黑體" w:hint="eastAsia"/>
        </w:rPr>
        <w:t>110</w:t>
      </w:r>
      <w:r w:rsidR="002B2E24">
        <w:rPr>
          <w:rFonts w:ascii="微軟正黑體" w:eastAsia="微軟正黑體" w:hAnsi="微軟正黑體" w:hint="eastAsia"/>
        </w:rPr>
        <w:t>）</w:t>
      </w:r>
      <w:proofErr w:type="gramStart"/>
      <w:r w:rsidRPr="00160132">
        <w:rPr>
          <w:rFonts w:ascii="微軟正黑體" w:eastAsia="微軟正黑體" w:hAnsi="微軟正黑體" w:hint="eastAsia"/>
        </w:rPr>
        <w:t>年徵件</w:t>
      </w:r>
      <w:proofErr w:type="gramEnd"/>
      <w:r w:rsidRPr="00160132">
        <w:rPr>
          <w:rFonts w:ascii="微軟正黑體" w:eastAsia="微軟正黑體" w:hAnsi="微軟正黑體" w:hint="eastAsia"/>
        </w:rPr>
        <w:t>類別則為</w:t>
      </w:r>
      <w:r w:rsidR="00010409">
        <w:rPr>
          <w:rFonts w:ascii="華康台明體W9" w:eastAsia="華康台明體W9" w:hAnsi="華康台明體W9" w:hint="eastAsia"/>
          <w:b/>
        </w:rPr>
        <w:t>「</w:t>
      </w:r>
      <w:r w:rsidRPr="007B53FC">
        <w:rPr>
          <w:rFonts w:ascii="華康台明體W9" w:eastAsia="華康台明體W9" w:hAnsi="華康台明體W9" w:hint="eastAsia"/>
          <w:b/>
        </w:rPr>
        <w:t>立體造型類</w:t>
      </w:r>
      <w:r w:rsidR="00010409">
        <w:rPr>
          <w:rFonts w:ascii="華康台明體W9" w:eastAsia="華康台明體W9" w:hAnsi="華康台明體W9" w:hint="eastAsia"/>
          <w:b/>
        </w:rPr>
        <w:t>」</w:t>
      </w:r>
      <w:r w:rsidRPr="00160132">
        <w:rPr>
          <w:rFonts w:ascii="微軟正黑體" w:eastAsia="微軟正黑體" w:hAnsi="微軟正黑體" w:hint="eastAsia"/>
        </w:rPr>
        <w:t>、</w:t>
      </w:r>
      <w:r w:rsidR="00010409">
        <w:rPr>
          <w:rFonts w:ascii="華康台明體W9" w:eastAsia="華康台明體W9" w:hAnsi="華康台明體W9" w:hint="eastAsia"/>
          <w:b/>
        </w:rPr>
        <w:t>「</w:t>
      </w:r>
      <w:r w:rsidRPr="007B53FC">
        <w:rPr>
          <w:rFonts w:ascii="華康台明體W9" w:eastAsia="華康台明體W9" w:hAnsi="華康台明體W9" w:hint="eastAsia"/>
          <w:b/>
        </w:rPr>
        <w:t>攝影影像藝術類</w:t>
      </w:r>
      <w:r w:rsidR="00010409">
        <w:rPr>
          <w:rFonts w:ascii="華康台明體W9" w:eastAsia="華康台明體W9" w:hAnsi="華康台明體W9" w:hint="eastAsia"/>
          <w:b/>
        </w:rPr>
        <w:t>」</w:t>
      </w:r>
      <w:r w:rsidRPr="00160132">
        <w:rPr>
          <w:rFonts w:ascii="微軟正黑體" w:eastAsia="微軟正黑體" w:hAnsi="微軟正黑體" w:hint="eastAsia"/>
        </w:rPr>
        <w:t>。</w:t>
      </w:r>
    </w:p>
    <w:p w:rsidR="00316CAB" w:rsidRPr="00160132" w:rsidRDefault="00962AC4" w:rsidP="00962AC4">
      <w:pPr>
        <w:spacing w:line="480" w:lineRule="exac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另為展現花蓮印象，形塑「</w:t>
      </w:r>
      <w:proofErr w:type="gramStart"/>
      <w:r>
        <w:rPr>
          <w:rFonts w:ascii="微軟正黑體" w:eastAsia="微軟正黑體" w:hAnsi="微軟正黑體" w:hint="eastAsia"/>
        </w:rPr>
        <w:t>洄瀾</w:t>
      </w:r>
      <w:proofErr w:type="gramEnd"/>
      <w:r>
        <w:rPr>
          <w:rFonts w:ascii="微軟正黑體" w:eastAsia="微軟正黑體" w:hAnsi="微軟正黑體" w:hint="eastAsia"/>
        </w:rPr>
        <w:t>美」的</w:t>
      </w:r>
      <w:r w:rsidR="00010409">
        <w:rPr>
          <w:rFonts w:ascii="微軟正黑體" w:eastAsia="微軟正黑體" w:hAnsi="微軟正黑體" w:hint="eastAsia"/>
        </w:rPr>
        <w:t>核心價值</w:t>
      </w:r>
      <w:r w:rsidR="00316CAB" w:rsidRPr="00160132">
        <w:rPr>
          <w:rFonts w:ascii="微軟正黑體" w:eastAsia="微軟正黑體" w:hAnsi="微軟正黑體" w:hint="eastAsia"/>
        </w:rPr>
        <w:t>，</w:t>
      </w:r>
      <w:r w:rsidR="0075262B" w:rsidRPr="00160132">
        <w:rPr>
          <w:rFonts w:ascii="微軟正黑體" w:eastAsia="微軟正黑體" w:hAnsi="微軟正黑體" w:hint="eastAsia"/>
        </w:rPr>
        <w:t>鼓勵以花蓮獨特</w:t>
      </w:r>
      <w:r>
        <w:rPr>
          <w:rFonts w:ascii="微軟正黑體" w:eastAsia="微軟正黑體" w:hAnsi="微軟正黑體" w:hint="eastAsia"/>
        </w:rPr>
        <w:t>人文</w:t>
      </w:r>
      <w:r w:rsidR="002279AC">
        <w:rPr>
          <w:rFonts w:ascii="微軟正黑體" w:eastAsia="微軟正黑體" w:hAnsi="微軟正黑體" w:hint="eastAsia"/>
        </w:rPr>
        <w:t>采</w:t>
      </w:r>
      <w:r>
        <w:rPr>
          <w:rFonts w:ascii="微軟正黑體" w:eastAsia="微軟正黑體" w:hAnsi="微軟正黑體" w:hint="eastAsia"/>
        </w:rPr>
        <w:t>風、地理、</w:t>
      </w:r>
      <w:r w:rsidR="002279AC">
        <w:rPr>
          <w:rFonts w:ascii="微軟正黑體" w:eastAsia="微軟正黑體" w:hAnsi="微軟正黑體" w:hint="eastAsia"/>
        </w:rPr>
        <w:t>景觀、</w:t>
      </w:r>
      <w:r>
        <w:rPr>
          <w:rFonts w:ascii="微軟正黑體" w:eastAsia="微軟正黑體" w:hAnsi="微軟正黑體" w:hint="eastAsia"/>
        </w:rPr>
        <w:t>物產風貌等元素，</w:t>
      </w:r>
      <w:r w:rsidR="00316CAB" w:rsidRPr="00160132">
        <w:rPr>
          <w:rFonts w:ascii="微軟正黑體" w:eastAsia="微軟正黑體" w:hAnsi="微軟正黑體" w:hint="eastAsia"/>
        </w:rPr>
        <w:t>作為此次</w:t>
      </w:r>
      <w:proofErr w:type="gramStart"/>
      <w:r w:rsidR="00316CAB" w:rsidRPr="00160132">
        <w:rPr>
          <w:rFonts w:ascii="微軟正黑體" w:eastAsia="微軟正黑體" w:hAnsi="微軟正黑體" w:hint="eastAsia"/>
        </w:rPr>
        <w:t>複</w:t>
      </w:r>
      <w:proofErr w:type="gramEnd"/>
      <w:r w:rsidR="00316CAB" w:rsidRPr="00160132">
        <w:rPr>
          <w:rFonts w:ascii="微軟正黑體" w:eastAsia="微軟正黑體" w:hAnsi="微軟正黑體" w:hint="eastAsia"/>
        </w:rPr>
        <w:t>審</w:t>
      </w:r>
      <w:r w:rsidR="00010409">
        <w:rPr>
          <w:rFonts w:ascii="華康台明體W9" w:eastAsia="華康台明體W9" w:hAnsi="華康台明體W9" w:hint="eastAsia"/>
          <w:b/>
        </w:rPr>
        <w:t>「</w:t>
      </w:r>
      <w:proofErr w:type="gramStart"/>
      <w:r w:rsidR="007A61EC" w:rsidRPr="003F50C3">
        <w:rPr>
          <w:rFonts w:ascii="華康台明體W9" w:eastAsia="華康台明體W9" w:hAnsi="華康台明體W9" w:hint="eastAsia"/>
          <w:b/>
        </w:rPr>
        <w:t>駐</w:t>
      </w:r>
      <w:r w:rsidRPr="003F50C3">
        <w:rPr>
          <w:rFonts w:ascii="華康台明體W9" w:eastAsia="華康台明體W9" w:hAnsi="華康台明體W9" w:hint="eastAsia"/>
          <w:b/>
        </w:rPr>
        <w:t>縣</w:t>
      </w:r>
      <w:r w:rsidR="007A61EC" w:rsidRPr="003F50C3">
        <w:rPr>
          <w:rFonts w:ascii="華康台明體W9" w:eastAsia="華康台明體W9" w:hAnsi="華康台明體W9" w:hint="eastAsia"/>
          <w:b/>
        </w:rPr>
        <w:t>創作</w:t>
      </w:r>
      <w:proofErr w:type="gramEnd"/>
      <w:r w:rsidR="00010409">
        <w:rPr>
          <w:rFonts w:ascii="華康台明體W9" w:eastAsia="華康台明體W9" w:hAnsi="華康台明體W9" w:hint="eastAsia"/>
          <w:b/>
        </w:rPr>
        <w:t>」</w:t>
      </w:r>
      <w:r w:rsidR="00316CAB" w:rsidRPr="00160132">
        <w:rPr>
          <w:rFonts w:ascii="微軟正黑體" w:eastAsia="微軟正黑體" w:hAnsi="微軟正黑體" w:hint="eastAsia"/>
        </w:rPr>
        <w:t>的主題。透過現場創作及交流，創造激發源源不絕的創作動力，累積花蓮文化藝術厚實的</w:t>
      </w:r>
      <w:r w:rsidR="00185EDC">
        <w:rPr>
          <w:rFonts w:ascii="微軟正黑體" w:eastAsia="微軟正黑體" w:hAnsi="微軟正黑體" w:hint="eastAsia"/>
        </w:rPr>
        <w:t>底蘊</w:t>
      </w:r>
      <w:r w:rsidR="00316CAB" w:rsidRPr="00160132">
        <w:rPr>
          <w:rFonts w:ascii="微軟正黑體" w:eastAsia="微軟正黑體" w:hAnsi="微軟正黑體" w:hint="eastAsia"/>
        </w:rPr>
        <w:t>，同時也增加花蓮</w:t>
      </w:r>
      <w:r w:rsidR="00316CAB" w:rsidRPr="00160132">
        <w:rPr>
          <w:rFonts w:ascii="微軟正黑體" w:eastAsia="微軟正黑體" w:hAnsi="微軟正黑體"/>
        </w:rPr>
        <w:t>的人文資源及特色</w:t>
      </w:r>
      <w:r w:rsidR="00316CAB" w:rsidRPr="00160132">
        <w:rPr>
          <w:rFonts w:ascii="微軟正黑體" w:eastAsia="微軟正黑體" w:hAnsi="微軟正黑體" w:hint="eastAsia"/>
        </w:rPr>
        <w:t>。</w:t>
      </w:r>
    </w:p>
    <w:p w:rsidR="005B098A" w:rsidRDefault="006C1B0B" w:rsidP="005B098A">
      <w:pPr>
        <w:spacing w:beforeLines="50" w:before="180" w:line="480" w:lineRule="exact"/>
        <w:rPr>
          <w:rFonts w:ascii="華康台明體W9" w:eastAsia="華康台明體W9" w:hAnsi="華康台明體W9"/>
          <w:b/>
          <w:sz w:val="28"/>
          <w:szCs w:val="28"/>
        </w:rPr>
      </w:pPr>
      <w:r>
        <w:rPr>
          <w:rFonts w:ascii="華康台明體W9" w:eastAsia="華康台明體W9" w:hAnsi="華康台明體W9" w:hint="eastAsia"/>
          <w:b/>
          <w:sz w:val="28"/>
          <w:szCs w:val="28"/>
        </w:rPr>
        <w:t>二</w:t>
      </w:r>
      <w:r w:rsidR="00316CAB" w:rsidRPr="009D3A2D">
        <w:rPr>
          <w:rFonts w:ascii="華康台明體W9" w:eastAsia="華康台明體W9" w:hAnsi="華康台明體W9" w:hint="eastAsia"/>
          <w:b/>
          <w:sz w:val="28"/>
          <w:szCs w:val="28"/>
        </w:rPr>
        <w:t>、徵件類別</w:t>
      </w:r>
      <w:r w:rsidR="005058A3">
        <w:rPr>
          <w:rFonts w:ascii="華康台明體W9" w:eastAsia="華康台明體W9" w:hAnsi="華康台明體W9" w:hint="eastAsia"/>
          <w:b/>
          <w:sz w:val="28"/>
          <w:szCs w:val="28"/>
        </w:rPr>
        <w:t>與</w:t>
      </w:r>
      <w:r w:rsidR="005058A3" w:rsidRPr="009D3A2D">
        <w:rPr>
          <w:rFonts w:ascii="華康台明體W9" w:eastAsia="華康台明體W9" w:hAnsi="華康台明體W9" w:hint="eastAsia"/>
          <w:b/>
          <w:sz w:val="28"/>
          <w:szCs w:val="28"/>
        </w:rPr>
        <w:t>參賽資格</w:t>
      </w:r>
    </w:p>
    <w:p w:rsidR="005058A3" w:rsidRPr="005B098A" w:rsidRDefault="00316CAB" w:rsidP="005B098A">
      <w:pPr>
        <w:spacing w:beforeLines="50" w:before="180" w:line="480" w:lineRule="exact"/>
        <w:rPr>
          <w:rFonts w:ascii="華康台明體W9" w:eastAsia="華康台明體W9" w:hAnsi="華康台明體W9"/>
          <w:b/>
          <w:sz w:val="28"/>
          <w:szCs w:val="28"/>
        </w:rPr>
      </w:pPr>
      <w:r w:rsidRPr="00160132">
        <w:rPr>
          <w:rFonts w:ascii="微軟正黑體" w:eastAsia="微軟正黑體" w:hAnsi="微軟正黑體" w:hint="eastAsia"/>
        </w:rPr>
        <w:t>（一）</w:t>
      </w:r>
      <w:r w:rsidR="005058A3">
        <w:rPr>
          <w:rFonts w:ascii="微軟正黑體" w:eastAsia="微軟正黑體" w:hAnsi="微軟正黑體" w:hint="eastAsia"/>
        </w:rPr>
        <w:t>徵件類別：</w:t>
      </w:r>
    </w:p>
    <w:p w:rsidR="00316CAB" w:rsidRPr="005058A3" w:rsidRDefault="00AB086C" w:rsidP="005B098A">
      <w:pPr>
        <w:spacing w:line="480" w:lineRule="exact"/>
        <w:ind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="00316CAB" w:rsidRPr="00160132">
        <w:rPr>
          <w:rFonts w:ascii="微軟正黑體" w:eastAsia="微軟正黑體" w:hAnsi="微軟正黑體" w:hint="eastAsia"/>
        </w:rPr>
        <w:t>書畫類：水墨、膠彩、書法、篆刻、複合媒材等。</w:t>
      </w:r>
    </w:p>
    <w:p w:rsidR="005B098A" w:rsidRDefault="00AB086C" w:rsidP="005B098A">
      <w:pPr>
        <w:spacing w:line="480" w:lineRule="exact"/>
        <w:ind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="00316CAB" w:rsidRPr="00160132">
        <w:rPr>
          <w:rFonts w:ascii="微軟正黑體" w:eastAsia="微軟正黑體" w:hAnsi="微軟正黑體" w:hint="eastAsia"/>
        </w:rPr>
        <w:t>西畫類：油畫、壓克力、水彩、粉彩、素描、版畫、複合材料</w:t>
      </w:r>
      <w:r w:rsidR="002B2E24">
        <w:rPr>
          <w:rFonts w:ascii="微軟正黑體" w:eastAsia="微軟正黑體" w:hAnsi="微軟正黑體" w:hint="eastAsia"/>
        </w:rPr>
        <w:t>等</w:t>
      </w:r>
      <w:r w:rsidR="00316CAB" w:rsidRPr="00160132">
        <w:rPr>
          <w:rFonts w:ascii="微軟正黑體" w:eastAsia="微軟正黑體" w:hAnsi="微軟正黑體" w:hint="eastAsia"/>
        </w:rPr>
        <w:t>。</w:t>
      </w:r>
    </w:p>
    <w:p w:rsidR="005058A3" w:rsidRDefault="00316CAB" w:rsidP="005B098A">
      <w:pPr>
        <w:spacing w:line="480" w:lineRule="exact"/>
        <w:rPr>
          <w:rFonts w:ascii="微軟正黑體" w:eastAsia="微軟正黑體" w:hAnsi="微軟正黑體"/>
        </w:rPr>
      </w:pPr>
      <w:r w:rsidRPr="00160132">
        <w:rPr>
          <w:rFonts w:ascii="微軟正黑體" w:eastAsia="微軟正黑體" w:hAnsi="微軟正黑體" w:hint="eastAsia"/>
        </w:rPr>
        <w:t>（</w:t>
      </w:r>
      <w:r w:rsidR="005058A3">
        <w:rPr>
          <w:rFonts w:ascii="微軟正黑體" w:eastAsia="微軟正黑體" w:hAnsi="微軟正黑體" w:hint="eastAsia"/>
        </w:rPr>
        <w:t>二</w:t>
      </w:r>
      <w:r w:rsidRPr="00160132">
        <w:rPr>
          <w:rFonts w:ascii="微軟正黑體" w:eastAsia="微軟正黑體" w:hAnsi="微軟正黑體" w:hint="eastAsia"/>
        </w:rPr>
        <w:t>）</w:t>
      </w:r>
      <w:r w:rsidR="005058A3">
        <w:rPr>
          <w:rFonts w:ascii="微軟正黑體" w:eastAsia="微軟正黑體" w:hAnsi="微軟正黑體" w:hint="eastAsia"/>
        </w:rPr>
        <w:t>參賽資格：</w:t>
      </w:r>
    </w:p>
    <w:p w:rsidR="00CE4E78" w:rsidRDefault="00AB086C" w:rsidP="00CE4E78">
      <w:pPr>
        <w:spacing w:line="480" w:lineRule="exact"/>
        <w:ind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="00316CAB" w:rsidRPr="00160132">
        <w:rPr>
          <w:rFonts w:ascii="微軟正黑體" w:eastAsia="微軟正黑體" w:hAnsi="微軟正黑體" w:hint="eastAsia"/>
        </w:rPr>
        <w:t>年滿17</w:t>
      </w:r>
      <w:r w:rsidR="005058A3">
        <w:rPr>
          <w:rFonts w:ascii="微軟正黑體" w:eastAsia="微軟正黑體" w:hAnsi="微軟正黑體" w:hint="eastAsia"/>
        </w:rPr>
        <w:t>歲具中華民國國籍或持有中華民國居留證者之藝術創作者，且</w:t>
      </w:r>
      <w:r w:rsidR="005B098A">
        <w:rPr>
          <w:rFonts w:ascii="微軟正黑體" w:eastAsia="微軟正黑體" w:hAnsi="微軟正黑體" w:hint="eastAsia"/>
        </w:rPr>
        <w:t>每人</w:t>
      </w:r>
      <w:r w:rsidR="00316CAB" w:rsidRPr="00160132">
        <w:rPr>
          <w:rFonts w:ascii="微軟正黑體" w:eastAsia="微軟正黑體" w:hAnsi="微軟正黑體" w:hint="eastAsia"/>
        </w:rPr>
        <w:t>限參賽</w:t>
      </w:r>
      <w:proofErr w:type="gramStart"/>
      <w:r w:rsidR="00316CAB" w:rsidRPr="00160132">
        <w:rPr>
          <w:rFonts w:ascii="微軟正黑體" w:eastAsia="微軟正黑體" w:hAnsi="微軟正黑體" w:hint="eastAsia"/>
        </w:rPr>
        <w:t>一</w:t>
      </w:r>
      <w:proofErr w:type="gramEnd"/>
    </w:p>
    <w:p w:rsidR="005058A3" w:rsidRPr="005058A3" w:rsidRDefault="00316CAB" w:rsidP="00CE4E78">
      <w:pPr>
        <w:spacing w:line="480" w:lineRule="exact"/>
        <w:ind w:firstLineChars="400" w:firstLine="960"/>
        <w:rPr>
          <w:rFonts w:ascii="微軟正黑體" w:eastAsia="微軟正黑體" w:hAnsi="微軟正黑體"/>
        </w:rPr>
      </w:pPr>
      <w:r w:rsidRPr="00160132">
        <w:rPr>
          <w:rFonts w:ascii="微軟正黑體" w:eastAsia="微軟正黑體" w:hAnsi="微軟正黑體" w:hint="eastAsia"/>
        </w:rPr>
        <w:t>類。</w:t>
      </w:r>
    </w:p>
    <w:p w:rsidR="00CE4E78" w:rsidRDefault="00AB086C" w:rsidP="00CE4E78">
      <w:pPr>
        <w:spacing w:line="480" w:lineRule="exact"/>
        <w:ind w:leftChars="30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="008034C2" w:rsidRPr="00160132">
        <w:rPr>
          <w:rFonts w:ascii="微軟正黑體" w:eastAsia="微軟正黑體" w:hAnsi="微軟正黑體" w:hint="eastAsia"/>
        </w:rPr>
        <w:t>「過去作品」與「</w:t>
      </w:r>
      <w:proofErr w:type="gramStart"/>
      <w:r w:rsidR="007A61EC" w:rsidRPr="00160132">
        <w:rPr>
          <w:rFonts w:ascii="微軟正黑體" w:eastAsia="微軟正黑體" w:hAnsi="微軟正黑體" w:hint="eastAsia"/>
        </w:rPr>
        <w:t>駐</w:t>
      </w:r>
      <w:r w:rsidR="00962AC4">
        <w:rPr>
          <w:rFonts w:ascii="微軟正黑體" w:eastAsia="微軟正黑體" w:hAnsi="微軟正黑體" w:hint="eastAsia"/>
        </w:rPr>
        <w:t>縣創</w:t>
      </w:r>
      <w:r w:rsidR="007A61EC" w:rsidRPr="00160132">
        <w:rPr>
          <w:rFonts w:ascii="微軟正黑體" w:eastAsia="微軟正黑體" w:hAnsi="微軟正黑體" w:hint="eastAsia"/>
        </w:rPr>
        <w:t>作</w:t>
      </w:r>
      <w:proofErr w:type="gramEnd"/>
      <w:r w:rsidR="008034C2" w:rsidRPr="00160132">
        <w:rPr>
          <w:rFonts w:ascii="微軟正黑體" w:eastAsia="微軟正黑體" w:hAnsi="微軟正黑體" w:hint="eastAsia"/>
        </w:rPr>
        <w:t>計畫書」若</w:t>
      </w:r>
      <w:r w:rsidR="00316CAB" w:rsidRPr="00160132">
        <w:rPr>
          <w:rFonts w:ascii="微軟正黑體" w:eastAsia="微軟正黑體" w:hAnsi="微軟正黑體" w:hint="eastAsia"/>
        </w:rPr>
        <w:t>有抄襲、臨摹、冒名頂替或違反本簡章規定</w:t>
      </w:r>
    </w:p>
    <w:p w:rsidR="00316CAB" w:rsidRPr="00160132" w:rsidRDefault="00316CAB" w:rsidP="00CE4E78">
      <w:pPr>
        <w:spacing w:line="480" w:lineRule="exact"/>
        <w:ind w:leftChars="400" w:left="960"/>
        <w:rPr>
          <w:rFonts w:ascii="微軟正黑體" w:eastAsia="微軟正黑體" w:hAnsi="微軟正黑體"/>
        </w:rPr>
      </w:pPr>
      <w:r w:rsidRPr="00160132">
        <w:rPr>
          <w:rFonts w:ascii="微軟正黑體" w:eastAsia="微軟正黑體" w:hAnsi="微軟正黑體" w:hint="eastAsia"/>
        </w:rPr>
        <w:t>之情事者，除</w:t>
      </w:r>
      <w:r w:rsidR="00B41C54">
        <w:rPr>
          <w:rFonts w:ascii="微軟正黑體" w:eastAsia="微軟正黑體" w:hAnsi="微軟正黑體" w:hint="eastAsia"/>
        </w:rPr>
        <w:t>自負法律責任外，視同放棄參賽資格，主辦單位有權取消得獎、入選、</w:t>
      </w:r>
      <w:r w:rsidRPr="00160132">
        <w:rPr>
          <w:rFonts w:ascii="微軟正黑體" w:eastAsia="微軟正黑體" w:hAnsi="微軟正黑體" w:hint="eastAsia"/>
        </w:rPr>
        <w:t>展等資格並公</w:t>
      </w:r>
      <w:r w:rsidR="00B41C54">
        <w:rPr>
          <w:rFonts w:ascii="微軟正黑體" w:eastAsia="微軟正黑體" w:hAnsi="微軟正黑體" w:hint="eastAsia"/>
        </w:rPr>
        <w:t>告及</w:t>
      </w:r>
      <w:proofErr w:type="gramStart"/>
      <w:r w:rsidR="00B41C54">
        <w:rPr>
          <w:rFonts w:ascii="微軟正黑體" w:eastAsia="微軟正黑體" w:hAnsi="微軟正黑體" w:hint="eastAsia"/>
        </w:rPr>
        <w:t>追回獎酬</w:t>
      </w:r>
      <w:proofErr w:type="gramEnd"/>
      <w:r w:rsidR="00B41C54">
        <w:rPr>
          <w:rFonts w:ascii="微軟正黑體" w:eastAsia="微軟正黑體" w:hAnsi="微軟正黑體" w:hint="eastAsia"/>
        </w:rPr>
        <w:t>。當事人自公告日起三年內不得參賽，且有任何相關著作</w:t>
      </w:r>
      <w:r w:rsidRPr="00160132">
        <w:rPr>
          <w:rFonts w:ascii="微軟正黑體" w:eastAsia="微軟正黑體" w:hAnsi="微軟正黑體" w:hint="eastAsia"/>
        </w:rPr>
        <w:t>產權之糾紛，作者應負相關賠償及責任問題。</w:t>
      </w:r>
    </w:p>
    <w:p w:rsidR="005058A3" w:rsidRPr="00E55B53" w:rsidRDefault="00AB086C" w:rsidP="00CE4E78">
      <w:pPr>
        <w:spacing w:line="480" w:lineRule="exact"/>
        <w:ind w:leftChars="30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</w:t>
      </w:r>
      <w:r w:rsidR="005058A3" w:rsidRPr="00E55B53">
        <w:rPr>
          <w:rFonts w:ascii="微軟正黑體" w:eastAsia="微軟正黑體" w:hAnsi="微軟正黑體" w:hint="eastAsia"/>
        </w:rPr>
        <w:t>參賽者請詳閱109年</w:t>
      </w:r>
      <w:proofErr w:type="gramStart"/>
      <w:r w:rsidR="00566D52">
        <w:rPr>
          <w:rFonts w:ascii="微軟正黑體" w:eastAsia="微軟正黑體" w:hAnsi="微軟正黑體" w:hint="eastAsia"/>
        </w:rPr>
        <w:t>洄瀾</w:t>
      </w:r>
      <w:proofErr w:type="gramEnd"/>
      <w:r w:rsidR="00566D52">
        <w:rPr>
          <w:rFonts w:ascii="微軟正黑體" w:eastAsia="微軟正黑體" w:hAnsi="微軟正黑體" w:hint="eastAsia"/>
        </w:rPr>
        <w:t>美展</w:t>
      </w:r>
      <w:r w:rsidR="005058A3" w:rsidRPr="00E55B53">
        <w:rPr>
          <w:rFonts w:ascii="微軟正黑體" w:eastAsia="微軟正黑體" w:hAnsi="微軟正黑體" w:hint="eastAsia"/>
        </w:rPr>
        <w:t>徵件簡章，並遵守簡章之規定。</w:t>
      </w:r>
    </w:p>
    <w:p w:rsidR="005B098A" w:rsidRPr="00E55B53" w:rsidRDefault="005B098A" w:rsidP="00CE4E78">
      <w:pPr>
        <w:spacing w:line="480" w:lineRule="exact"/>
        <w:ind w:leftChars="300" w:left="96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.</w:t>
      </w:r>
      <w:r w:rsidRPr="00E55B53">
        <w:rPr>
          <w:rFonts w:ascii="微軟正黑體" w:eastAsia="微軟正黑體" w:hAnsi="微軟正黑體" w:hint="eastAsia"/>
        </w:rPr>
        <w:t>展覽作品著作財產權授權主辦單位，不受時間、地域、次數及方式之限制，如研究、攝影、宣傳、上網、展覽、電子書發行、出版及出版品販售、刊登書報雜誌</w:t>
      </w:r>
      <w:r w:rsidR="001D4FEA" w:rsidRPr="001D4FEA">
        <w:rPr>
          <w:rFonts w:ascii="新細明體" w:hAnsi="新細明體" w:hint="eastAsia"/>
        </w:rPr>
        <w:t>…</w:t>
      </w:r>
      <w:r w:rsidRPr="00E55B53">
        <w:rPr>
          <w:rFonts w:ascii="微軟正黑體" w:eastAsia="微軟正黑體" w:hAnsi="微軟正黑體" w:hint="eastAsia"/>
        </w:rPr>
        <w:t>等，無償使用其著作內容於各項非營利之研究、展示及推廣教育，</w:t>
      </w:r>
      <w:proofErr w:type="gramStart"/>
      <w:r w:rsidRPr="00E55B53">
        <w:rPr>
          <w:rFonts w:ascii="微軟正黑體" w:eastAsia="微軟正黑體" w:hAnsi="微軟正黑體" w:hint="eastAsia"/>
        </w:rPr>
        <w:t>不</w:t>
      </w:r>
      <w:proofErr w:type="gramEnd"/>
      <w:r w:rsidRPr="00E55B53">
        <w:rPr>
          <w:rFonts w:ascii="微軟正黑體" w:eastAsia="微軟正黑體" w:hAnsi="微軟正黑體" w:hint="eastAsia"/>
        </w:rPr>
        <w:t>另支付酬勞、版稅。作</w:t>
      </w:r>
      <w:r w:rsidR="00580867">
        <w:rPr>
          <w:rFonts w:ascii="微軟正黑體" w:eastAsia="微軟正黑體" w:hAnsi="微軟正黑體" w:hint="eastAsia"/>
        </w:rPr>
        <w:t>者</w:t>
      </w:r>
      <w:r w:rsidRPr="00E55B53">
        <w:rPr>
          <w:rFonts w:ascii="微軟正黑體" w:eastAsia="微軟正黑體" w:hAnsi="微軟正黑體" w:hint="eastAsia"/>
        </w:rPr>
        <w:t>並同意不對主辦單位行使著作人格權。</w:t>
      </w:r>
    </w:p>
    <w:p w:rsidR="00A927F1" w:rsidRDefault="005B098A" w:rsidP="00A927F1">
      <w:pPr>
        <w:spacing w:line="480" w:lineRule="exact"/>
        <w:ind w:leftChars="300" w:left="96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.</w:t>
      </w:r>
      <w:r w:rsidRPr="00E55B53">
        <w:rPr>
          <w:rFonts w:ascii="微軟正黑體" w:eastAsia="微軟正黑體" w:hAnsi="微軟正黑體" w:hint="eastAsia"/>
        </w:rPr>
        <w:t>凡送件參賽者，視同遵守簡章各項規定，本簡章如有未盡事宜，主辦單位得隨時修正補充，並於本局網站公告。</w:t>
      </w:r>
    </w:p>
    <w:p w:rsidR="00A927F1" w:rsidRDefault="00A927F1" w:rsidP="00A927F1">
      <w:pPr>
        <w:spacing w:line="480" w:lineRule="exact"/>
        <w:rPr>
          <w:rFonts w:ascii="微軟正黑體" w:eastAsia="微軟正黑體" w:hAnsi="微軟正黑體"/>
        </w:rPr>
      </w:pPr>
    </w:p>
    <w:p w:rsidR="006D75C5" w:rsidRDefault="006D75C5" w:rsidP="00A927F1">
      <w:pPr>
        <w:spacing w:line="480" w:lineRule="exact"/>
        <w:rPr>
          <w:rFonts w:ascii="微軟正黑體" w:eastAsia="微軟正黑體" w:hAnsi="微軟正黑體"/>
        </w:rPr>
      </w:pPr>
    </w:p>
    <w:p w:rsidR="00316CAB" w:rsidRPr="00A927F1" w:rsidRDefault="00AB086C" w:rsidP="00A927F1">
      <w:pPr>
        <w:spacing w:line="480" w:lineRule="exact"/>
        <w:rPr>
          <w:rFonts w:ascii="微軟正黑體" w:eastAsia="微軟正黑體" w:hAnsi="微軟正黑體"/>
        </w:rPr>
      </w:pPr>
      <w:r>
        <w:rPr>
          <w:rFonts w:ascii="華康台明體W9" w:eastAsia="華康台明體W9" w:hAnsi="華康台明體W9" w:hint="eastAsia"/>
          <w:b/>
          <w:sz w:val="28"/>
          <w:szCs w:val="28"/>
        </w:rPr>
        <w:lastRenderedPageBreak/>
        <w:t>三</w:t>
      </w:r>
      <w:r w:rsidR="0055458C" w:rsidRPr="009D3A2D">
        <w:rPr>
          <w:rFonts w:ascii="華康台明體W9" w:eastAsia="華康台明體W9" w:hAnsi="華康台明體W9" w:hint="eastAsia"/>
          <w:b/>
          <w:sz w:val="28"/>
          <w:szCs w:val="28"/>
        </w:rPr>
        <w:t>、甄選</w:t>
      </w:r>
      <w:r w:rsidR="00A2404C" w:rsidRPr="009D3A2D">
        <w:rPr>
          <w:rFonts w:ascii="華康台明體W9" w:eastAsia="華康台明體W9" w:hAnsi="華康台明體W9" w:hint="eastAsia"/>
          <w:b/>
          <w:sz w:val="28"/>
          <w:szCs w:val="28"/>
        </w:rPr>
        <w:t>與送件</w:t>
      </w:r>
      <w:r w:rsidR="005B098A">
        <w:rPr>
          <w:rFonts w:ascii="華康台明體W9" w:eastAsia="華康台明體W9" w:hAnsi="華康台明體W9" w:hint="eastAsia"/>
          <w:b/>
          <w:sz w:val="28"/>
          <w:szCs w:val="28"/>
        </w:rPr>
        <w:t>方式</w:t>
      </w:r>
    </w:p>
    <w:tbl>
      <w:tblPr>
        <w:tblStyle w:val="a3"/>
        <w:tblpPr w:leftFromText="180" w:rightFromText="180" w:horzAnchor="margin" w:tblpY="660"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52"/>
        <w:gridCol w:w="9213"/>
      </w:tblGrid>
      <w:tr w:rsidR="00097473" w:rsidTr="007F7989">
        <w:trPr>
          <w:trHeight w:val="291"/>
        </w:trPr>
        <w:tc>
          <w:tcPr>
            <w:tcW w:w="852" w:type="dxa"/>
            <w:shd w:val="clear" w:color="auto" w:fill="D9D9D9" w:themeFill="background1" w:themeFillShade="D9"/>
          </w:tcPr>
          <w:p w:rsidR="00097473" w:rsidRPr="00B565BC" w:rsidRDefault="00097473" w:rsidP="007F7989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階段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:rsidR="00097473" w:rsidRPr="00B565BC" w:rsidRDefault="00097473" w:rsidP="007F7989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甄選</w:t>
            </w:r>
            <w:r w:rsidR="008A75D0"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流程</w:t>
            </w: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與</w:t>
            </w:r>
            <w:r w:rsidR="008A75D0"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送件</w:t>
            </w: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資料</w:t>
            </w:r>
          </w:p>
        </w:tc>
      </w:tr>
      <w:tr w:rsidR="00097473" w:rsidTr="007F7989">
        <w:trPr>
          <w:trHeight w:val="4930"/>
        </w:trPr>
        <w:tc>
          <w:tcPr>
            <w:tcW w:w="852" w:type="dxa"/>
            <w:vAlign w:val="center"/>
          </w:tcPr>
          <w:p w:rsidR="00D74B8E" w:rsidRDefault="00D74B8E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第一</w:t>
            </w:r>
          </w:p>
          <w:p w:rsidR="00D74B8E" w:rsidRDefault="00D74B8E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階段</w:t>
            </w:r>
          </w:p>
          <w:p w:rsidR="00097473" w:rsidRPr="00B565BC" w:rsidRDefault="00D74B8E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(</w:t>
            </w:r>
            <w:r w:rsidR="00097473"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初審</w:t>
            </w: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)</w:t>
            </w:r>
          </w:p>
        </w:tc>
        <w:tc>
          <w:tcPr>
            <w:tcW w:w="9213" w:type="dxa"/>
            <w:vAlign w:val="center"/>
          </w:tcPr>
          <w:p w:rsidR="00097473" w:rsidRDefault="00097473" w:rsidP="007F7989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ED0AF7">
              <w:rPr>
                <w:rFonts w:ascii="微軟正黑體" w:eastAsia="微軟正黑體" w:hAnsi="微軟正黑體"/>
                <w:sz w:val="20"/>
                <w:szCs w:val="20"/>
              </w:rPr>
              <w:t>書面審查申請文件，評選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初審</w:t>
            </w:r>
            <w:r w:rsidRPr="00ED0AF7">
              <w:rPr>
                <w:rFonts w:ascii="微軟正黑體" w:eastAsia="微軟正黑體" w:hAnsi="微軟正黑體"/>
                <w:sz w:val="20"/>
                <w:szCs w:val="20"/>
              </w:rPr>
              <w:t>入選者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097473" w:rsidRPr="00ED0AF7" w:rsidRDefault="00097473" w:rsidP="007F7989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2.參賽報名表請於109年5月1</w:t>
            </w:r>
            <w:r w:rsidR="003201B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7002EF">
              <w:rPr>
                <w:rFonts w:ascii="微軟正黑體" w:eastAsia="微軟正黑體" w:hAnsi="微軟正黑體" w:hint="eastAsia"/>
                <w:sz w:val="20"/>
                <w:szCs w:val="20"/>
              </w:rPr>
              <w:t>至5月2</w:t>
            </w:r>
            <w:r w:rsidR="003201B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7002EF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止，一律以</w:t>
            </w:r>
            <w:r w:rsidRPr="00DB7454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掛號郵寄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，期限內以郵戳為</w:t>
            </w:r>
            <w:proofErr w:type="gramStart"/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憑</w:t>
            </w:r>
            <w:proofErr w:type="gramEnd"/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，提早或逾期均不受理。</w:t>
            </w:r>
          </w:p>
          <w:p w:rsidR="00097473" w:rsidRPr="00ED0AF7" w:rsidRDefault="00097473" w:rsidP="007F7989">
            <w:pPr>
              <w:spacing w:line="400" w:lineRule="exact"/>
              <w:ind w:firstLineChars="100" w:firstLine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地址：970花蓮市文復路6號  </w:t>
            </w:r>
            <w:r w:rsidR="007002EF">
              <w:rPr>
                <w:rFonts w:ascii="微軟正黑體" w:eastAsia="微軟正黑體" w:hAnsi="微軟正黑體" w:hint="eastAsia"/>
                <w:sz w:val="20"/>
                <w:szCs w:val="20"/>
              </w:rPr>
              <w:t>花蓮縣文化局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視覺藝術科收</w:t>
            </w:r>
          </w:p>
          <w:p w:rsidR="00097473" w:rsidRDefault="00097473" w:rsidP="007F7989">
            <w:pPr>
              <w:spacing w:line="400" w:lineRule="exact"/>
              <w:ind w:firstLineChars="400" w:firstLine="8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請註明【109年洄瀾美展徵件○○類】</w:t>
            </w:r>
          </w:p>
          <w:p w:rsidR="00A75ED0" w:rsidRDefault="00097473" w:rsidP="007F798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3.填寫</w:t>
            </w:r>
            <w:r w:rsidRPr="00ED0AF7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個人資料表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（</w:t>
            </w:r>
            <w:r w:rsidRPr="00ED0AF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表1-1）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ED0AF7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過去作品資料表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（</w:t>
            </w:r>
            <w:r w:rsidRPr="00ED0AF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表1-2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）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。過去作品資料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需提供過去3件作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。</w:t>
            </w:r>
          </w:p>
          <w:p w:rsidR="00097473" w:rsidRDefault="00097473" w:rsidP="007F7989">
            <w:pPr>
              <w:spacing w:line="400" w:lineRule="exact"/>
              <w:ind w:firstLineChars="100" w:firstLine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件作品</w:t>
            </w:r>
            <w:r w:rsidRPr="00DB7454">
              <w:rPr>
                <w:rFonts w:ascii="華康台明體W9" w:eastAsia="華康台明體W9" w:hAnsi="華康台明體W9"/>
                <w:b/>
                <w:sz w:val="20"/>
                <w:szCs w:val="20"/>
              </w:rPr>
              <w:t>全貌圖1 張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B7454">
              <w:rPr>
                <w:rFonts w:ascii="華康台明體W9" w:eastAsia="華康台明體W9" w:hAnsi="華康台明體W9"/>
                <w:b/>
                <w:sz w:val="20"/>
                <w:szCs w:val="20"/>
              </w:rPr>
              <w:t>局部圖 2 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共9張圖片。</w:t>
            </w:r>
          </w:p>
          <w:p w:rsidR="007002EF" w:rsidRDefault="00097473" w:rsidP="007F798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gramStart"/>
            <w:r w:rsidR="007002EF">
              <w:rPr>
                <w:rFonts w:ascii="微軟正黑體" w:eastAsia="微軟正黑體" w:hAnsi="微軟正黑體" w:hint="eastAsia"/>
                <w:sz w:val="20"/>
                <w:szCs w:val="20"/>
              </w:rPr>
              <w:t>除紙本</w:t>
            </w:r>
            <w:proofErr w:type="gramEnd"/>
            <w:r w:rsidR="007002EF">
              <w:rPr>
                <w:rFonts w:ascii="微軟正黑體" w:eastAsia="微軟正黑體" w:hAnsi="微軟正黑體" w:hint="eastAsia"/>
                <w:sz w:val="20"/>
                <w:szCs w:val="20"/>
              </w:rPr>
              <w:t>寄送外，請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</w:t>
            </w:r>
            <w:r w:rsidRPr="00244978">
              <w:rPr>
                <w:rFonts w:ascii="微軟正黑體" w:eastAsia="微軟正黑體" w:hAnsi="微軟正黑體" w:hint="eastAsia"/>
                <w:sz w:val="20"/>
                <w:szCs w:val="20"/>
              </w:rPr>
              <w:t>名資料</w:t>
            </w:r>
            <w:r w:rsidR="007002EF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r w:rsidRPr="00244978">
              <w:rPr>
                <w:rFonts w:ascii="微軟正黑體" w:eastAsia="微軟正黑體" w:hAnsi="微軟正黑體" w:hint="eastAsia"/>
                <w:sz w:val="20"/>
                <w:szCs w:val="20"/>
              </w:rPr>
              <w:t>PDF電子檔，電子郵寄至tan0302@</w:t>
            </w:r>
            <w:r w:rsidRPr="00244978">
              <w:rPr>
                <w:rFonts w:ascii="微軟正黑體" w:eastAsia="微軟正黑體" w:hAnsi="微軟正黑體"/>
                <w:sz w:val="20"/>
                <w:szCs w:val="20"/>
              </w:rPr>
              <w:t xml:space="preserve"> mail.hccc.gov.tw</w:t>
            </w:r>
            <w:r w:rsidRPr="00ED0AF7">
              <w:rPr>
                <w:rFonts w:ascii="微軟正黑體" w:eastAsia="微軟正黑體" w:hAnsi="微軟正黑體"/>
                <w:sz w:val="20"/>
                <w:szCs w:val="20"/>
              </w:rPr>
              <w:t>，資料不齊全</w:t>
            </w:r>
          </w:p>
          <w:p w:rsidR="00097473" w:rsidRDefault="00097473" w:rsidP="007F7989">
            <w:pPr>
              <w:spacing w:line="400" w:lineRule="exact"/>
              <w:ind w:firstLineChars="100" w:firstLine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0AF7">
              <w:rPr>
                <w:rFonts w:ascii="微軟正黑體" w:eastAsia="微軟正黑體" w:hAnsi="微軟正黑體"/>
                <w:sz w:val="20"/>
                <w:szCs w:val="20"/>
              </w:rPr>
              <w:t>則不受理報名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097473" w:rsidRDefault="00097473" w:rsidP="007F798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.報名資料恕不退還，送件前請自行備份留存。</w:t>
            </w:r>
          </w:p>
          <w:p w:rsidR="00451565" w:rsidRPr="00451565" w:rsidRDefault="00451565" w:rsidP="007F798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.</w:t>
            </w:r>
            <w:proofErr w:type="gramStart"/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複</w:t>
            </w:r>
            <w:proofErr w:type="gramEnd"/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審入圍名額：</w:t>
            </w:r>
            <w:r w:rsidRPr="00ED0AF7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書畫類12名、西畫類12名，共24名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097473" w:rsidTr="007F7989">
        <w:trPr>
          <w:trHeight w:val="2263"/>
        </w:trPr>
        <w:tc>
          <w:tcPr>
            <w:tcW w:w="852" w:type="dxa"/>
            <w:vAlign w:val="center"/>
          </w:tcPr>
          <w:p w:rsidR="00D74B8E" w:rsidRDefault="00D74B8E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第二</w:t>
            </w:r>
          </w:p>
          <w:p w:rsidR="00D74B8E" w:rsidRDefault="00D74B8E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階段</w:t>
            </w:r>
          </w:p>
          <w:p w:rsidR="00097473" w:rsidRPr="00B565BC" w:rsidRDefault="00D74B8E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(</w:t>
            </w:r>
            <w:r w:rsidR="009A278A">
              <w:rPr>
                <w:rFonts w:ascii="華康台明體W9" w:eastAsia="華康台明體W9" w:hAnsi="華康台明體W9" w:hint="eastAsia"/>
                <w:sz w:val="20"/>
                <w:szCs w:val="20"/>
              </w:rPr>
              <w:t>複</w:t>
            </w:r>
            <w:bookmarkStart w:id="0" w:name="_GoBack"/>
            <w:bookmarkEnd w:id="0"/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審</w:t>
            </w: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)</w:t>
            </w:r>
          </w:p>
        </w:tc>
        <w:tc>
          <w:tcPr>
            <w:tcW w:w="9213" w:type="dxa"/>
            <w:vAlign w:val="center"/>
          </w:tcPr>
          <w:p w:rsidR="00097473" w:rsidRDefault="00097473" w:rsidP="007F798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ED0AF7">
              <w:rPr>
                <w:rFonts w:ascii="微軟正黑體" w:eastAsia="微軟正黑體" w:hAnsi="微軟正黑體"/>
                <w:sz w:val="20"/>
                <w:szCs w:val="20"/>
              </w:rPr>
              <w:t>依初審結果進行</w:t>
            </w:r>
            <w:proofErr w:type="gramStart"/>
            <w:r w:rsidRPr="00ED0AF7">
              <w:rPr>
                <w:rFonts w:ascii="微軟正黑體" w:eastAsia="微軟正黑體" w:hAnsi="微軟正黑體"/>
                <w:sz w:val="20"/>
                <w:szCs w:val="20"/>
              </w:rPr>
              <w:t>複</w:t>
            </w:r>
            <w:proofErr w:type="gramEnd"/>
            <w:r w:rsidRPr="00ED0AF7">
              <w:rPr>
                <w:rFonts w:ascii="微軟正黑體" w:eastAsia="微軟正黑體" w:hAnsi="微軟正黑體"/>
                <w:sz w:val="20"/>
                <w:szCs w:val="20"/>
              </w:rPr>
              <w:t>審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，通過初審者，由本局以網路公告及郵件通知。</w:t>
            </w:r>
          </w:p>
          <w:p w:rsidR="00E93D0C" w:rsidRDefault="00451565" w:rsidP="007F798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.入選者請於109年</w:t>
            </w:r>
            <w:r w:rsidR="004B149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4B149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日至</w:t>
            </w:r>
            <w:r w:rsidR="004B149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93D0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4B149F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日止，繳交「</w:t>
            </w:r>
            <w:proofErr w:type="gramStart"/>
            <w:r w:rsidR="00D74B8E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駐縣</w:t>
            </w:r>
            <w:r w:rsidR="00097473" w:rsidRPr="00ED0AF7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創作</w:t>
            </w:r>
            <w:proofErr w:type="gramEnd"/>
            <w:r w:rsidR="00097473" w:rsidRPr="00ED0AF7">
              <w:rPr>
                <w:rFonts w:ascii="華康台明體W9" w:eastAsia="華康台明體W9" w:hAnsi="華康台明體W9"/>
                <w:b/>
                <w:sz w:val="20"/>
                <w:szCs w:val="20"/>
              </w:rPr>
              <w:t>計</w:t>
            </w:r>
            <w:r w:rsidR="004C3739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畫</w:t>
            </w:r>
            <w:r w:rsidR="00097473" w:rsidRPr="00ED0AF7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書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」（</w:t>
            </w:r>
            <w:r w:rsidR="00097473" w:rsidRPr="00ED0AF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表2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="00E93D0C">
              <w:rPr>
                <w:rFonts w:ascii="微軟正黑體" w:eastAsia="微軟正黑體" w:hAnsi="微軟正黑體" w:hint="eastAsia"/>
                <w:sz w:val="20"/>
                <w:szCs w:val="20"/>
              </w:rPr>
              <w:t>，以</w:t>
            </w:r>
            <w:r w:rsidR="00097473" w:rsidRPr="00244978">
              <w:rPr>
                <w:rFonts w:ascii="微軟正黑體" w:eastAsia="微軟正黑體" w:hAnsi="微軟正黑體" w:hint="eastAsia"/>
                <w:sz w:val="20"/>
                <w:szCs w:val="20"/>
              </w:rPr>
              <w:t>PDF電子檔，電子</w:t>
            </w:r>
          </w:p>
          <w:p w:rsidR="00097473" w:rsidRPr="00897A3B" w:rsidRDefault="00097473" w:rsidP="007F7989">
            <w:pPr>
              <w:spacing w:line="400" w:lineRule="exact"/>
              <w:ind w:firstLineChars="100" w:firstLine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44978">
              <w:rPr>
                <w:rFonts w:ascii="微軟正黑體" w:eastAsia="微軟正黑體" w:hAnsi="微軟正黑體" w:hint="eastAsia"/>
                <w:sz w:val="20"/>
                <w:szCs w:val="20"/>
              </w:rPr>
              <w:t>郵寄至tan0302@</w:t>
            </w:r>
            <w:r w:rsidRPr="00244978">
              <w:rPr>
                <w:rFonts w:ascii="微軟正黑體" w:eastAsia="微軟正黑體" w:hAnsi="微軟正黑體"/>
                <w:sz w:val="20"/>
                <w:szCs w:val="20"/>
              </w:rPr>
              <w:t xml:space="preserve"> mail.hccc.gov.tw</w:t>
            </w:r>
            <w:r w:rsidRPr="00ED0AF7">
              <w:rPr>
                <w:rFonts w:ascii="微軟正黑體" w:eastAsia="微軟正黑體" w:hAnsi="微軟正黑體"/>
                <w:sz w:val="20"/>
                <w:szCs w:val="20"/>
              </w:rPr>
              <w:t>，資料</w:t>
            </w:r>
            <w:r w:rsidR="00544C25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r w:rsidRPr="00ED0AF7">
              <w:rPr>
                <w:rFonts w:ascii="微軟正黑體" w:eastAsia="微軟正黑體" w:hAnsi="微軟正黑體"/>
                <w:sz w:val="20"/>
                <w:szCs w:val="20"/>
              </w:rPr>
              <w:t>齊全則不受理報名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097473" w:rsidRDefault="00451565" w:rsidP="007F798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74B8E">
              <w:rPr>
                <w:rFonts w:ascii="微軟正黑體" w:eastAsia="微軟正黑體" w:hAnsi="微軟正黑體" w:hint="eastAsia"/>
                <w:sz w:val="20"/>
                <w:szCs w:val="20"/>
              </w:rPr>
              <w:t>逾期提供「</w:t>
            </w:r>
            <w:proofErr w:type="gramStart"/>
            <w:r w:rsidR="00D74B8E">
              <w:rPr>
                <w:rFonts w:ascii="微軟正黑體" w:eastAsia="微軟正黑體" w:hAnsi="微軟正黑體" w:hint="eastAsia"/>
                <w:sz w:val="20"/>
                <w:szCs w:val="20"/>
              </w:rPr>
              <w:t>駐縣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創作</w:t>
            </w:r>
            <w:proofErr w:type="gramEnd"/>
            <w:r w:rsidR="00097473" w:rsidRPr="00ED0AF7">
              <w:rPr>
                <w:rFonts w:ascii="微軟正黑體" w:eastAsia="微軟正黑體" w:hAnsi="微軟正黑體"/>
                <w:sz w:val="20"/>
                <w:szCs w:val="20"/>
              </w:rPr>
              <w:t>計</w:t>
            </w:r>
            <w:r w:rsidR="004C3739">
              <w:rPr>
                <w:rFonts w:ascii="微軟正黑體" w:eastAsia="微軟正黑體" w:hAnsi="微軟正黑體" w:hint="eastAsia"/>
                <w:sz w:val="20"/>
                <w:szCs w:val="20"/>
              </w:rPr>
              <w:t>畫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書」，視同放棄資格。</w:t>
            </w:r>
          </w:p>
          <w:p w:rsidR="00451565" w:rsidRPr="00ED0AF7" w:rsidRDefault="00451565" w:rsidP="007F798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="00041D08">
              <w:rPr>
                <w:rFonts w:ascii="微軟正黑體" w:eastAsia="微軟正黑體" w:hAnsi="微軟正黑體" w:hint="eastAsia"/>
                <w:sz w:val="20"/>
                <w:szCs w:val="20"/>
              </w:rPr>
              <w:t>決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入圍名額：</w:t>
            </w:r>
            <w:r w:rsidRPr="00DB7454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書畫類6名、西畫類6名，共12名</w:t>
            </w:r>
          </w:p>
        </w:tc>
      </w:tr>
      <w:tr w:rsidR="00097473" w:rsidTr="007F7989">
        <w:trPr>
          <w:trHeight w:val="4248"/>
        </w:trPr>
        <w:tc>
          <w:tcPr>
            <w:tcW w:w="852" w:type="dxa"/>
            <w:vAlign w:val="center"/>
          </w:tcPr>
          <w:p w:rsidR="00097473" w:rsidRPr="00B565BC" w:rsidRDefault="00097473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</w:p>
          <w:p w:rsidR="00E45008" w:rsidRDefault="00E45008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第三</w:t>
            </w:r>
          </w:p>
          <w:p w:rsidR="00E45008" w:rsidRDefault="00E45008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階段</w:t>
            </w:r>
          </w:p>
          <w:p w:rsidR="00E45008" w:rsidRDefault="00E45008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(決選)</w:t>
            </w:r>
          </w:p>
          <w:p w:rsidR="00E45008" w:rsidRDefault="00E45008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|</w:t>
            </w:r>
          </w:p>
          <w:p w:rsidR="00E45008" w:rsidRDefault="00097473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駐</w:t>
            </w:r>
            <w:r w:rsidR="0077205B">
              <w:rPr>
                <w:rFonts w:ascii="華康台明體W9" w:eastAsia="華康台明體W9" w:hAnsi="華康台明體W9" w:hint="eastAsia"/>
                <w:sz w:val="20"/>
                <w:szCs w:val="20"/>
              </w:rPr>
              <w:t>縣</w:t>
            </w:r>
          </w:p>
          <w:p w:rsidR="00097473" w:rsidRPr="00B565BC" w:rsidRDefault="00097473" w:rsidP="007F7989">
            <w:pPr>
              <w:spacing w:line="48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創作</w:t>
            </w:r>
          </w:p>
        </w:tc>
        <w:tc>
          <w:tcPr>
            <w:tcW w:w="9213" w:type="dxa"/>
            <w:vAlign w:val="center"/>
          </w:tcPr>
          <w:p w:rsidR="00097473" w:rsidRDefault="00097473" w:rsidP="007F7989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="008A75D0">
              <w:rPr>
                <w:rFonts w:ascii="微軟正黑體" w:eastAsia="微軟正黑體" w:hAnsi="微軟正黑體" w:hint="eastAsia"/>
                <w:sz w:val="20"/>
                <w:szCs w:val="20"/>
              </w:rPr>
              <w:t>通過</w:t>
            </w:r>
            <w:r w:rsidR="00041D08">
              <w:rPr>
                <w:rFonts w:ascii="微軟正黑體" w:eastAsia="微軟正黑體" w:hAnsi="微軟正黑體" w:hint="eastAsia"/>
                <w:sz w:val="20"/>
                <w:szCs w:val="20"/>
              </w:rPr>
              <w:t>決選</w:t>
            </w:r>
            <w:r w:rsidR="00451565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  <w:r w:rsidR="007F7989">
              <w:rPr>
                <w:rFonts w:ascii="微軟正黑體" w:eastAsia="微軟正黑體" w:hAnsi="微軟正黑體" w:hint="eastAsia"/>
                <w:sz w:val="20"/>
                <w:szCs w:val="20"/>
              </w:rPr>
              <w:t>必須至</w:t>
            </w:r>
            <w:r w:rsidRPr="007F7989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於花蓮縣</w:t>
            </w:r>
            <w:r w:rsidR="00451565" w:rsidRPr="007F7989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境</w:t>
            </w:r>
            <w:r w:rsidR="00C205E7">
              <w:rPr>
                <w:rFonts w:ascii="微軟正黑體" w:eastAsia="微軟正黑體" w:hAnsi="微軟正黑體" w:hint="eastAsia"/>
                <w:sz w:val="20"/>
                <w:szCs w:val="20"/>
              </w:rPr>
              <w:t>進行「</w:t>
            </w:r>
            <w:proofErr w:type="gramStart"/>
            <w:r w:rsidR="00C205E7">
              <w:rPr>
                <w:rFonts w:ascii="微軟正黑體" w:eastAsia="微軟正黑體" w:hAnsi="微軟正黑體" w:hint="eastAsia"/>
                <w:sz w:val="20"/>
                <w:szCs w:val="20"/>
              </w:rPr>
              <w:t>駐縣創作</w:t>
            </w:r>
            <w:proofErr w:type="gramEnd"/>
            <w:r w:rsidR="00C205E7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 w:rsidRPr="00D203FA">
              <w:rPr>
                <w:rFonts w:ascii="微軟正黑體" w:eastAsia="微軟正黑體" w:hAnsi="微軟正黑體" w:hint="eastAsia"/>
                <w:sz w:val="20"/>
                <w:szCs w:val="20"/>
              </w:rPr>
              <w:t>的</w:t>
            </w:r>
            <w:r w:rsidRPr="007F7989">
              <w:rPr>
                <w:rFonts w:ascii="微軟正黑體" w:eastAsia="微軟正黑體" w:hAnsi="微軟正黑體" w:hint="eastAsia"/>
                <w:sz w:val="20"/>
                <w:szCs w:val="20"/>
              </w:rPr>
              <w:t>決選作品創作</w:t>
            </w:r>
            <w:r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451565" w:rsidRDefault="00451565" w:rsidP="007F798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proofErr w:type="gramStart"/>
            <w:r w:rsidRPr="00ED0AF7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駐</w:t>
            </w:r>
            <w:r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縣</w:t>
            </w:r>
            <w:r w:rsidRPr="00ED0AF7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創作</w:t>
            </w:r>
            <w:proofErr w:type="gramEnd"/>
            <w:r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作品尺寸規定：</w:t>
            </w:r>
          </w:p>
          <w:p w:rsidR="00451565" w:rsidRPr="00451565" w:rsidRDefault="00451565" w:rsidP="003E72AE">
            <w:pPr>
              <w:spacing w:line="400" w:lineRule="exact"/>
              <w:ind w:firstLineChars="100" w:firstLine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作作品的</w:t>
            </w:r>
            <w:r w:rsidRPr="00244978">
              <w:rPr>
                <w:rFonts w:ascii="微軟正黑體" w:eastAsia="微軟正黑體" w:hAnsi="微軟正黑體" w:hint="eastAsia"/>
                <w:sz w:val="20"/>
                <w:szCs w:val="20"/>
              </w:rPr>
              <w:t>尺寸(含裝裱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最長邊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超過300公分。</w:t>
            </w:r>
          </w:p>
          <w:p w:rsidR="0095680E" w:rsidRDefault="00451565" w:rsidP="007F7989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gramStart"/>
            <w:r w:rsidR="0095680E">
              <w:rPr>
                <w:rFonts w:ascii="微軟正黑體" w:eastAsia="微軟正黑體" w:hAnsi="微軟正黑體" w:hint="eastAsia"/>
                <w:sz w:val="20"/>
                <w:szCs w:val="20"/>
              </w:rPr>
              <w:t>駐縣創作</w:t>
            </w:r>
            <w:proofErr w:type="gramEnd"/>
            <w:r w:rsidR="00C205E7">
              <w:rPr>
                <w:rFonts w:ascii="微軟正黑體" w:eastAsia="微軟正黑體" w:hAnsi="微軟正黑體" w:hint="eastAsia"/>
                <w:sz w:val="20"/>
                <w:szCs w:val="20"/>
              </w:rPr>
              <w:t>作品收件</w:t>
            </w:r>
            <w:r w:rsidR="00617714">
              <w:rPr>
                <w:rFonts w:ascii="微軟正黑體" w:eastAsia="微軟正黑體" w:hAnsi="微軟正黑體" w:hint="eastAsia"/>
                <w:sz w:val="20"/>
                <w:szCs w:val="20"/>
              </w:rPr>
              <w:t>10月</w:t>
            </w:r>
            <w:r w:rsidR="00185ED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17714">
              <w:rPr>
                <w:rFonts w:ascii="微軟正黑體" w:eastAsia="微軟正黑體" w:hAnsi="微軟正黑體" w:hint="eastAsia"/>
                <w:sz w:val="20"/>
                <w:szCs w:val="20"/>
              </w:rPr>
              <w:t>至10月</w:t>
            </w:r>
            <w:r w:rsidR="003201B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1771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7D379D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853AA2">
              <w:rPr>
                <w:rFonts w:ascii="微軟正黑體" w:eastAsia="微軟正黑體" w:hAnsi="微軟正黑體" w:hint="eastAsia"/>
                <w:sz w:val="20"/>
                <w:szCs w:val="20"/>
              </w:rPr>
              <w:t>作品</w:t>
            </w:r>
            <w:r w:rsidR="00853AA2" w:rsidRPr="00451565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需裝裱完成</w:t>
            </w:r>
            <w:r w:rsidR="00853AA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95680E">
              <w:rPr>
                <w:rFonts w:ascii="微軟正黑體" w:eastAsia="微軟正黑體" w:hAnsi="微軟正黑體" w:hint="eastAsia"/>
                <w:sz w:val="20"/>
                <w:szCs w:val="20"/>
              </w:rPr>
              <w:t>自行做好妥善保護、裝箱。</w:t>
            </w:r>
          </w:p>
          <w:p w:rsidR="007D379D" w:rsidRPr="00E243C5" w:rsidRDefault="00451565" w:rsidP="007F7989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95680E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D203FA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入選者將</w:t>
            </w:r>
            <w:r w:rsidR="00617714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E243C5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決選</w:t>
            </w:r>
            <w:r w:rsidR="00617714" w:rsidRPr="00E243C5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送件收據</w:t>
            </w:r>
            <w:r w:rsidR="00617714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617714" w:rsidRPr="00E243C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表3</w:t>
            </w:r>
            <w:r w:rsidR="00B46AA0" w:rsidRPr="00E243C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-</w:t>
            </w:r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1</w:t>
            </w:r>
            <w:r w:rsidR="00617714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)」</w:t>
            </w:r>
            <w:r w:rsidR="00D203FA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、「</w:t>
            </w:r>
            <w:r w:rsidR="00D203FA" w:rsidRPr="00E243C5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參展作品標籤</w:t>
            </w:r>
            <w:r w:rsidR="00D203FA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D203FA" w:rsidRPr="00E243C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表3</w:t>
            </w:r>
            <w:r w:rsidR="00B46AA0" w:rsidRPr="00E243C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-</w:t>
            </w:r>
            <w:r w:rsidR="00D203FA" w:rsidRPr="00E243C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2）</w:t>
            </w:r>
            <w:r w:rsidR="00D203FA" w:rsidRPr="00E243C5">
              <w:rPr>
                <w:rFonts w:ascii="華康台明體W9" w:eastAsia="華康台明體W9" w:hAnsi="華康台明體W9" w:hint="eastAsia"/>
                <w:sz w:val="20"/>
                <w:szCs w:val="20"/>
              </w:rPr>
              <w:t>」</w:t>
            </w:r>
            <w:r w:rsidR="00617714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、「</w:t>
            </w:r>
            <w:r w:rsidR="007D379D" w:rsidRPr="00E243C5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作品圖片</w:t>
            </w:r>
            <w:r w:rsidR="00C06863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(最少3張)」以PDF電子檔，電子郵寄至tan0302@</w:t>
            </w:r>
            <w:r w:rsidR="007D379D" w:rsidRPr="00E243C5">
              <w:rPr>
                <w:rFonts w:ascii="微軟正黑體" w:eastAsia="微軟正黑體" w:hAnsi="微軟正黑體"/>
                <w:sz w:val="20"/>
                <w:szCs w:val="20"/>
              </w:rPr>
              <w:t xml:space="preserve"> mail.hccc.gov.tw，資料</w:t>
            </w:r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r w:rsidR="007D379D" w:rsidRPr="00E243C5">
              <w:rPr>
                <w:rFonts w:ascii="微軟正黑體" w:eastAsia="微軟正黑體" w:hAnsi="微軟正黑體"/>
                <w:sz w:val="20"/>
                <w:szCs w:val="20"/>
              </w:rPr>
              <w:t>齊全則不受理報名</w:t>
            </w:r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7D379D" w:rsidRPr="00AC7BDB" w:rsidRDefault="00451565" w:rsidP="007F7989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  <w:r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.作品圖片</w:t>
            </w:r>
            <w:r w:rsidR="0095680E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格式</w:t>
            </w:r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要求：作品</w:t>
            </w:r>
            <w:r w:rsidR="007D379D" w:rsidRPr="00E243C5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全景角度1張</w:t>
            </w:r>
            <w:r w:rsidR="007D379D" w:rsidRPr="00E243C5">
              <w:rPr>
                <w:rFonts w:ascii="華康台明體W9" w:eastAsia="華康台明體W9" w:hAnsi="華康台明體W9" w:hint="eastAsia"/>
                <w:sz w:val="20"/>
                <w:szCs w:val="20"/>
              </w:rPr>
              <w:t>、</w:t>
            </w:r>
            <w:r w:rsidR="007D379D" w:rsidRPr="00E243C5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局部特寫2張</w:t>
            </w:r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，圖片檔</w:t>
            </w:r>
            <w:r w:rsidR="0095680E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(解析度)</w:t>
            </w:r>
            <w:r w:rsidR="0095680E" w:rsidRPr="00E243C5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不得低於300dpi</w:t>
            </w:r>
            <w:r w:rsidR="00853AA2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。圖片務求</w:t>
            </w:r>
            <w:proofErr w:type="gramStart"/>
            <w:r w:rsidR="00853AA2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清析</w:t>
            </w:r>
            <w:proofErr w:type="gramEnd"/>
            <w:r w:rsidR="00853AA2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853AA2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宜洽請</w:t>
            </w:r>
            <w:proofErr w:type="gramEnd"/>
            <w:r w:rsidR="00853AA2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專業人員拍</w:t>
            </w:r>
            <w:r w:rsidR="00C417C0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攝</w:t>
            </w:r>
            <w:r w:rsidR="00853AA2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)，</w:t>
            </w:r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若為系列</w:t>
            </w:r>
            <w:proofErr w:type="gramStart"/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或聯</w:t>
            </w:r>
            <w:r w:rsidR="00D203FA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幅</w:t>
            </w:r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作品</w:t>
            </w:r>
            <w:proofErr w:type="gramEnd"/>
            <w:r w:rsidR="007D379D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</w:t>
            </w:r>
            <w:r w:rsidR="00853AA2" w:rsidRPr="00E243C5">
              <w:rPr>
                <w:rFonts w:ascii="微軟正黑體" w:eastAsia="微軟正黑體" w:hAnsi="微軟正黑體" w:hint="eastAsia"/>
                <w:sz w:val="20"/>
                <w:szCs w:val="20"/>
              </w:rPr>
              <w:t>)。</w:t>
            </w:r>
          </w:p>
          <w:p w:rsidR="00097473" w:rsidRPr="00DB7454" w:rsidRDefault="00C417C0" w:rsidP="00041D08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gramStart"/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駐</w:t>
            </w:r>
            <w:r w:rsidR="0077205B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創作</w:t>
            </w:r>
            <w:proofErr w:type="gramEnd"/>
            <w:r w:rsidR="002D7F0D">
              <w:rPr>
                <w:rFonts w:ascii="微軟正黑體" w:eastAsia="微軟正黑體" w:hAnsi="微軟正黑體" w:hint="eastAsia"/>
                <w:sz w:val="20"/>
                <w:szCs w:val="20"/>
              </w:rPr>
              <w:t>補助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經費</w:t>
            </w:r>
            <w:r w:rsidRPr="00C417C0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新台幣1萬元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上限，包含</w:t>
            </w:r>
            <w:r w:rsidR="002D7F0D">
              <w:rPr>
                <w:rFonts w:ascii="微軟正黑體" w:eastAsia="微軟正黑體" w:hAnsi="微軟正黑體" w:hint="eastAsia"/>
                <w:sz w:val="20"/>
                <w:szCs w:val="20"/>
              </w:rPr>
              <w:t>創作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材料</w:t>
            </w:r>
            <w:r w:rsidR="002D7F0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617714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住宿</w:t>
            </w:r>
            <w:r w:rsidR="00617714">
              <w:rPr>
                <w:rFonts w:ascii="微軟正黑體" w:eastAsia="微軟正黑體" w:hAnsi="微軟正黑體" w:hint="eastAsia"/>
                <w:sz w:val="20"/>
                <w:szCs w:val="20"/>
              </w:rPr>
              <w:t>與</w:t>
            </w:r>
            <w:r w:rsidR="00617714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交通</w:t>
            </w:r>
            <w:r w:rsidR="00617714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617714" w:rsidRPr="0077205B">
              <w:rPr>
                <w:rFonts w:ascii="微軟正黑體" w:eastAsia="微軟正黑體" w:hAnsi="微軟正黑體" w:hint="eastAsia"/>
                <w:sz w:val="20"/>
                <w:szCs w:val="20"/>
              </w:rPr>
              <w:t>限花蓮縣)</w:t>
            </w:r>
            <w:r w:rsidR="0077205B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需檢附單據核銷，</w:t>
            </w:r>
            <w:r w:rsidR="00097473" w:rsidRPr="00ED0AF7">
              <w:rPr>
                <w:rFonts w:ascii="微軟正黑體" w:eastAsia="微軟正黑體" w:hAnsi="微軟正黑體" w:hint="eastAsia"/>
                <w:sz w:val="20"/>
                <w:szCs w:val="20"/>
              </w:rPr>
              <w:t>其他費用由藝術家自理。</w:t>
            </w:r>
          </w:p>
        </w:tc>
      </w:tr>
    </w:tbl>
    <w:p w:rsidR="003C1F34" w:rsidRDefault="003C1F34" w:rsidP="009D3A2D">
      <w:pPr>
        <w:spacing w:beforeLines="50" w:before="180" w:afterLines="50" w:after="180" w:line="48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D203FA" w:rsidRDefault="00D203FA" w:rsidP="009D3A2D">
      <w:pPr>
        <w:spacing w:beforeLines="50" w:before="180" w:afterLines="50" w:after="180" w:line="48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69699B" w:rsidRPr="009D3A2D" w:rsidRDefault="00AB086C" w:rsidP="009D3A2D">
      <w:pPr>
        <w:spacing w:beforeLines="50" w:before="180" w:afterLines="50" w:after="180" w:line="480" w:lineRule="exact"/>
        <w:rPr>
          <w:rFonts w:ascii="華康台明體W9" w:eastAsia="華康台明體W9" w:hAnsi="華康台明體W9"/>
          <w:b/>
          <w:sz w:val="28"/>
          <w:szCs w:val="28"/>
        </w:rPr>
      </w:pPr>
      <w:r>
        <w:rPr>
          <w:rFonts w:ascii="華康台明體W9" w:eastAsia="華康台明體W9" w:hAnsi="華康台明體W9" w:hint="eastAsia"/>
          <w:b/>
          <w:sz w:val="28"/>
          <w:szCs w:val="28"/>
        </w:rPr>
        <w:lastRenderedPageBreak/>
        <w:t>四</w:t>
      </w:r>
      <w:r w:rsidR="0069699B" w:rsidRPr="009D3A2D">
        <w:rPr>
          <w:rFonts w:ascii="華康台明體W9" w:eastAsia="華康台明體W9" w:hAnsi="華康台明體W9" w:hint="eastAsia"/>
          <w:b/>
          <w:sz w:val="28"/>
          <w:szCs w:val="28"/>
        </w:rPr>
        <w:t>、</w:t>
      </w:r>
      <w:r w:rsidR="006C1B0B">
        <w:rPr>
          <w:rFonts w:ascii="華康台明體W9" w:eastAsia="華康台明體W9" w:hAnsi="華康台明體W9" w:hint="eastAsia"/>
          <w:b/>
          <w:sz w:val="28"/>
          <w:szCs w:val="28"/>
        </w:rPr>
        <w:t>辦理</w:t>
      </w:r>
      <w:r w:rsidR="0069699B" w:rsidRPr="009D3A2D">
        <w:rPr>
          <w:rFonts w:ascii="華康台明體W9" w:eastAsia="華康台明體W9" w:hAnsi="華康台明體W9" w:hint="eastAsia"/>
          <w:b/>
          <w:sz w:val="28"/>
          <w:szCs w:val="28"/>
        </w:rPr>
        <w:t>時程</w:t>
      </w:r>
      <w:r w:rsidR="008E032C">
        <w:rPr>
          <w:rFonts w:ascii="華康台明體W9" w:eastAsia="華康台明體W9" w:hAnsi="華康台明體W9" w:hint="eastAsia"/>
          <w:b/>
          <w:sz w:val="28"/>
          <w:szCs w:val="28"/>
        </w:rPr>
        <w:t>表</w:t>
      </w:r>
    </w:p>
    <w:tbl>
      <w:tblPr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77"/>
        <w:gridCol w:w="5244"/>
      </w:tblGrid>
      <w:tr w:rsidR="0069699B" w:rsidRPr="0069699B" w:rsidTr="00B565BC">
        <w:trPr>
          <w:trHeight w:val="291"/>
        </w:trPr>
        <w:tc>
          <w:tcPr>
            <w:tcW w:w="1702" w:type="dxa"/>
            <w:shd w:val="clear" w:color="auto" w:fill="D9D9D9" w:themeFill="background1" w:themeFillShade="D9"/>
          </w:tcPr>
          <w:p w:rsidR="0069699B" w:rsidRPr="00B565BC" w:rsidRDefault="0069699B" w:rsidP="00B565BC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作業階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9699B" w:rsidRPr="00B565BC" w:rsidRDefault="0069699B" w:rsidP="00B565BC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69699B" w:rsidRPr="00B565BC" w:rsidRDefault="0069699B" w:rsidP="00B565BC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備註</w:t>
            </w:r>
          </w:p>
        </w:tc>
      </w:tr>
      <w:tr w:rsidR="0069699B" w:rsidRPr="0069699B" w:rsidTr="00400381">
        <w:trPr>
          <w:trHeight w:val="1070"/>
        </w:trPr>
        <w:tc>
          <w:tcPr>
            <w:tcW w:w="1702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簡章公告</w:t>
            </w:r>
          </w:p>
        </w:tc>
        <w:tc>
          <w:tcPr>
            <w:tcW w:w="2977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即日起至109年5月1</w:t>
            </w:r>
            <w:r w:rsidR="00C32FE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日止</w:t>
            </w:r>
          </w:p>
        </w:tc>
        <w:tc>
          <w:tcPr>
            <w:tcW w:w="5244" w:type="dxa"/>
            <w:vAlign w:val="center"/>
          </w:tcPr>
          <w:p w:rsidR="0069699B" w:rsidRPr="00B565BC" w:rsidRDefault="0069699B" w:rsidP="000B6CF5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1.簡章於本局網站公告</w:t>
            </w:r>
            <w:hyperlink r:id="rId10" w:history="1">
              <w:r w:rsidRPr="00B565BC">
                <w:rPr>
                  <w:rFonts w:ascii="微軟正黑體" w:eastAsia="微軟正黑體" w:hAnsi="微軟正黑體" w:hint="eastAsia"/>
                  <w:sz w:val="20"/>
                  <w:szCs w:val="20"/>
                  <w:u w:val="single"/>
                </w:rPr>
                <w:t>http://www.hccc.gov.tw</w:t>
              </w:r>
            </w:hyperlink>
          </w:p>
          <w:p w:rsidR="0069699B" w:rsidRPr="00B565BC" w:rsidRDefault="0069699B" w:rsidP="000B6CF5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2.紙本簡章可至本局美術館服務台索取或電洽視覺藝術科譚小姐03-8227121*208。</w:t>
            </w:r>
          </w:p>
        </w:tc>
      </w:tr>
      <w:tr w:rsidR="0069699B" w:rsidRPr="0069699B" w:rsidTr="00400381">
        <w:trPr>
          <w:trHeight w:val="1792"/>
        </w:trPr>
        <w:tc>
          <w:tcPr>
            <w:tcW w:w="1702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初審收件</w:t>
            </w:r>
          </w:p>
        </w:tc>
        <w:tc>
          <w:tcPr>
            <w:tcW w:w="2977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5月1</w:t>
            </w:r>
            <w:r w:rsidR="008F358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日至5月2</w:t>
            </w:r>
            <w:r w:rsidR="003201B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  <w:p w:rsidR="001D79C7" w:rsidRPr="00B565BC" w:rsidRDefault="001D79C7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09:00-17:00(週一休館)</w:t>
            </w:r>
          </w:p>
        </w:tc>
        <w:tc>
          <w:tcPr>
            <w:tcW w:w="5244" w:type="dxa"/>
            <w:vAlign w:val="center"/>
          </w:tcPr>
          <w:p w:rsidR="0069699B" w:rsidRPr="00B565BC" w:rsidRDefault="0069699B" w:rsidP="000B6CF5">
            <w:pPr>
              <w:spacing w:line="400" w:lineRule="exact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1.一律以掛號郵寄(期限內以郵戳為憑)</w:t>
            </w:r>
            <w:r w:rsidR="00CF3FC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="00CF3FC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除紙本</w:t>
            </w:r>
            <w:proofErr w:type="gramEnd"/>
            <w:r w:rsidR="00CF3FC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寄送外，請將報名資料以PDF電子檔，電子郵寄至tan0302@mail.hccc.gov.tw。</w:t>
            </w:r>
          </w:p>
          <w:p w:rsidR="0069699B" w:rsidRPr="00B565BC" w:rsidRDefault="0069699B" w:rsidP="000B6CF5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2.報名資料如未齊全，主辦單位另行通知補正。參賽者如不予補正，視同放棄參賽。</w:t>
            </w:r>
          </w:p>
        </w:tc>
      </w:tr>
      <w:tr w:rsidR="0069699B" w:rsidRPr="0069699B" w:rsidTr="00400381">
        <w:trPr>
          <w:trHeight w:val="458"/>
        </w:trPr>
        <w:tc>
          <w:tcPr>
            <w:tcW w:w="1702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初審結果公告</w:t>
            </w:r>
          </w:p>
        </w:tc>
        <w:tc>
          <w:tcPr>
            <w:tcW w:w="2977" w:type="dxa"/>
            <w:vAlign w:val="center"/>
          </w:tcPr>
          <w:p w:rsidR="0069699B" w:rsidRPr="00B565BC" w:rsidRDefault="00C32FEB" w:rsidP="004B149F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4B149F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日(暫訂)</w:t>
            </w:r>
          </w:p>
        </w:tc>
        <w:tc>
          <w:tcPr>
            <w:tcW w:w="5244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入選名單於本局網站公告並郵件通知。</w:t>
            </w:r>
          </w:p>
        </w:tc>
      </w:tr>
      <w:tr w:rsidR="0069699B" w:rsidRPr="0069699B" w:rsidTr="00D969BD">
        <w:tc>
          <w:tcPr>
            <w:tcW w:w="1702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proofErr w:type="gramStart"/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複</w:t>
            </w:r>
            <w:proofErr w:type="gramEnd"/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審收件</w:t>
            </w:r>
          </w:p>
        </w:tc>
        <w:tc>
          <w:tcPr>
            <w:tcW w:w="2977" w:type="dxa"/>
            <w:vAlign w:val="center"/>
          </w:tcPr>
          <w:p w:rsidR="0069699B" w:rsidRPr="00B565BC" w:rsidRDefault="00445C4A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4B149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日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4B149F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5244" w:type="dxa"/>
            <w:vAlign w:val="center"/>
          </w:tcPr>
          <w:p w:rsidR="00CF3FCB" w:rsidRPr="00B565BC" w:rsidRDefault="0069699B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proofErr w:type="gramStart"/>
            <w:r w:rsidR="00CF3FC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駐</w:t>
            </w:r>
            <w:r w:rsidR="0040674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="00CF3FC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創作</w:t>
            </w:r>
            <w:r w:rsidR="00CF3FCB" w:rsidRPr="00B565BC">
              <w:rPr>
                <w:rFonts w:ascii="微軟正黑體" w:eastAsia="微軟正黑體" w:hAnsi="微軟正黑體"/>
                <w:sz w:val="20"/>
                <w:szCs w:val="20"/>
              </w:rPr>
              <w:t>計</w:t>
            </w:r>
            <w:r w:rsidR="00CF3FC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畫書請以</w:t>
            </w:r>
            <w:proofErr w:type="gramEnd"/>
            <w:r w:rsidR="00CF3FC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PDF電子檔，電子郵寄至</w:t>
            </w:r>
          </w:p>
          <w:p w:rsidR="0069699B" w:rsidRPr="00B565BC" w:rsidRDefault="00CF3FCB" w:rsidP="000B6CF5">
            <w:pPr>
              <w:spacing w:line="400" w:lineRule="exact"/>
              <w:ind w:firstLineChars="100" w:firstLine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tan0302@mail.hccc.gov.tw。</w:t>
            </w:r>
          </w:p>
          <w:p w:rsidR="0069699B" w:rsidRPr="00B565BC" w:rsidRDefault="0069699B" w:rsidP="000B6CF5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2.報名資料如未齊全，主辦單位另行通知補正。參賽者如不予補正，視同放棄參賽。</w:t>
            </w:r>
          </w:p>
        </w:tc>
      </w:tr>
      <w:tr w:rsidR="0069699B" w:rsidRPr="0069699B" w:rsidTr="00400381">
        <w:trPr>
          <w:trHeight w:val="412"/>
        </w:trPr>
        <w:tc>
          <w:tcPr>
            <w:tcW w:w="1702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proofErr w:type="gramStart"/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複</w:t>
            </w:r>
            <w:proofErr w:type="gramEnd"/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審結果公告</w:t>
            </w:r>
          </w:p>
        </w:tc>
        <w:tc>
          <w:tcPr>
            <w:tcW w:w="2977" w:type="dxa"/>
            <w:vAlign w:val="center"/>
          </w:tcPr>
          <w:p w:rsidR="0069699B" w:rsidRPr="00B565BC" w:rsidRDefault="004B149F" w:rsidP="004B149F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日(暫訂)</w:t>
            </w:r>
          </w:p>
        </w:tc>
        <w:tc>
          <w:tcPr>
            <w:tcW w:w="5244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得獎名單於本局網站公告並郵件通知。</w:t>
            </w:r>
          </w:p>
        </w:tc>
      </w:tr>
      <w:tr w:rsidR="0069699B" w:rsidRPr="0069699B" w:rsidTr="00445C4A">
        <w:trPr>
          <w:trHeight w:val="489"/>
        </w:trPr>
        <w:tc>
          <w:tcPr>
            <w:tcW w:w="1702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proofErr w:type="gramStart"/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駐</w:t>
            </w:r>
            <w:r w:rsidR="00445C4A">
              <w:rPr>
                <w:rFonts w:ascii="華康台明體W9" w:eastAsia="華康台明體W9" w:hAnsi="華康台明體W9" w:hint="eastAsia"/>
                <w:sz w:val="20"/>
                <w:szCs w:val="20"/>
              </w:rPr>
              <w:t>縣</w:t>
            </w: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創作</w:t>
            </w:r>
            <w:proofErr w:type="gramEnd"/>
            <w:r w:rsidR="00617714">
              <w:rPr>
                <w:rFonts w:ascii="華康台明體W9" w:eastAsia="華康台明體W9" w:hAnsi="華康台明體W9" w:hint="eastAsia"/>
                <w:sz w:val="20"/>
                <w:szCs w:val="20"/>
              </w:rPr>
              <w:t>期間</w:t>
            </w:r>
          </w:p>
        </w:tc>
        <w:tc>
          <w:tcPr>
            <w:tcW w:w="2977" w:type="dxa"/>
            <w:vAlign w:val="center"/>
          </w:tcPr>
          <w:p w:rsidR="0069699B" w:rsidRPr="00B565BC" w:rsidRDefault="00445C4A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  <w:r w:rsidR="0069699B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月</w:t>
            </w:r>
            <w:r w:rsidR="0040674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041D08"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(暫訂)</w:t>
            </w:r>
          </w:p>
        </w:tc>
        <w:tc>
          <w:tcPr>
            <w:tcW w:w="5244" w:type="dxa"/>
            <w:vAlign w:val="center"/>
          </w:tcPr>
          <w:p w:rsidR="00617714" w:rsidRPr="00617714" w:rsidRDefault="00617714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需至花蓮縣內進行創作。</w:t>
            </w:r>
          </w:p>
        </w:tc>
      </w:tr>
      <w:tr w:rsidR="00445C4A" w:rsidRPr="0069699B" w:rsidTr="00445C4A">
        <w:trPr>
          <w:trHeight w:val="631"/>
        </w:trPr>
        <w:tc>
          <w:tcPr>
            <w:tcW w:w="1702" w:type="dxa"/>
            <w:vAlign w:val="center"/>
          </w:tcPr>
          <w:p w:rsidR="00445C4A" w:rsidRPr="00B565BC" w:rsidRDefault="00445C4A" w:rsidP="000B6CF5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proofErr w:type="gramStart"/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駐</w:t>
            </w: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縣</w:t>
            </w: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創作</w:t>
            </w:r>
            <w:proofErr w:type="gramEnd"/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收件</w:t>
            </w:r>
          </w:p>
        </w:tc>
        <w:tc>
          <w:tcPr>
            <w:tcW w:w="2977" w:type="dxa"/>
            <w:vAlign w:val="center"/>
          </w:tcPr>
          <w:p w:rsidR="00445C4A" w:rsidRDefault="00445C4A" w:rsidP="003201B3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月</w:t>
            </w:r>
            <w:r w:rsidR="0040674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至10月</w:t>
            </w:r>
            <w:r w:rsidR="003201B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5244" w:type="dxa"/>
            <w:vAlign w:val="center"/>
          </w:tcPr>
          <w:p w:rsidR="00C06863" w:rsidRPr="003C1F34" w:rsidRDefault="00C06863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C1F3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除</w:t>
            </w:r>
            <w:r w:rsidR="0040674C" w:rsidRPr="003C1F3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畫作</w:t>
            </w:r>
            <w:r w:rsidRPr="003C1F3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寄送外，</w:t>
            </w:r>
            <w:r w:rsidR="0040674C" w:rsidRPr="003C1F3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亦</w:t>
            </w:r>
            <w:r w:rsidRPr="003C1F3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請將報名資料以PDF電子檔，電子郵寄至tan0302@mail.hccc.gov.tw。</w:t>
            </w:r>
          </w:p>
          <w:p w:rsidR="00617714" w:rsidRPr="003C1F34" w:rsidRDefault="00617714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C1F3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</w:t>
            </w:r>
            <w:r w:rsidRPr="003C1F34">
              <w:rPr>
                <w:rFonts w:ascii="華康台明體W9" w:eastAsia="華康台明體W9" w:hAnsi="華康台明體W9" w:hint="eastAsia"/>
                <w:b/>
                <w:color w:val="000000" w:themeColor="text1"/>
                <w:sz w:val="20"/>
                <w:szCs w:val="20"/>
              </w:rPr>
              <w:t>作品</w:t>
            </w:r>
            <w:r w:rsidR="0040674C" w:rsidRPr="003C1F34">
              <w:rPr>
                <w:rFonts w:ascii="華康台明體W9" w:eastAsia="華康台明體W9" w:hAnsi="華康台明體W9" w:hint="eastAsia"/>
                <w:b/>
                <w:color w:val="000000" w:themeColor="text1"/>
                <w:sz w:val="20"/>
                <w:szCs w:val="20"/>
              </w:rPr>
              <w:t>圖片務求</w:t>
            </w:r>
            <w:proofErr w:type="gramStart"/>
            <w:r w:rsidR="0040674C" w:rsidRPr="003C1F34">
              <w:rPr>
                <w:rFonts w:ascii="華康台明體W9" w:eastAsia="華康台明體W9" w:hAnsi="華康台明體W9" w:hint="eastAsia"/>
                <w:b/>
                <w:color w:val="000000" w:themeColor="text1"/>
                <w:sz w:val="20"/>
                <w:szCs w:val="20"/>
              </w:rPr>
              <w:t>清析</w:t>
            </w:r>
            <w:proofErr w:type="gramEnd"/>
            <w:r w:rsidR="0040674C" w:rsidRPr="003C1F3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。</w:t>
            </w:r>
          </w:p>
          <w:p w:rsidR="00445C4A" w:rsidRPr="00B565BC" w:rsidRDefault="00617714" w:rsidP="00C06863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1F3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 w:rsidR="00C06863" w:rsidRPr="003C1F34">
              <w:rPr>
                <w:rFonts w:ascii="華康台明體W9" w:eastAsia="華康台明體W9" w:hAnsi="華康台明體W9" w:hint="eastAsia"/>
                <w:b/>
                <w:color w:val="000000" w:themeColor="text1"/>
                <w:sz w:val="20"/>
                <w:szCs w:val="20"/>
              </w:rPr>
              <w:t>作品需裝裱完成</w:t>
            </w:r>
            <w:r w:rsidR="00C06863" w:rsidRPr="003C1F3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8607C" w:rsidRPr="00B565BC" w:rsidTr="000A6540">
        <w:trPr>
          <w:trHeight w:val="455"/>
        </w:trPr>
        <w:tc>
          <w:tcPr>
            <w:tcW w:w="1702" w:type="dxa"/>
            <w:vAlign w:val="center"/>
          </w:tcPr>
          <w:p w:rsidR="0038607C" w:rsidRPr="00B565BC" w:rsidRDefault="0038607C" w:rsidP="000A6540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決選評審公告</w:t>
            </w:r>
          </w:p>
        </w:tc>
        <w:tc>
          <w:tcPr>
            <w:tcW w:w="2977" w:type="dxa"/>
            <w:vAlign w:val="center"/>
          </w:tcPr>
          <w:p w:rsidR="0038607C" w:rsidRPr="00B565BC" w:rsidRDefault="0038607C" w:rsidP="000A6540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日(暫訂)</w:t>
            </w:r>
          </w:p>
        </w:tc>
        <w:tc>
          <w:tcPr>
            <w:tcW w:w="5244" w:type="dxa"/>
            <w:vAlign w:val="center"/>
          </w:tcPr>
          <w:p w:rsidR="0038607C" w:rsidRPr="00B565BC" w:rsidRDefault="0038607C" w:rsidP="000A6540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得獎名單於本局網站公告並郵件通知。</w:t>
            </w:r>
          </w:p>
        </w:tc>
      </w:tr>
      <w:tr w:rsidR="0069699B" w:rsidRPr="0069699B" w:rsidTr="00D969BD">
        <w:tc>
          <w:tcPr>
            <w:tcW w:w="1702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展覽</w:t>
            </w:r>
          </w:p>
        </w:tc>
        <w:tc>
          <w:tcPr>
            <w:tcW w:w="2977" w:type="dxa"/>
            <w:vAlign w:val="center"/>
          </w:tcPr>
          <w:p w:rsidR="0069699B" w:rsidRPr="00B565BC" w:rsidRDefault="0069699B" w:rsidP="000B6CF5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11月4日至11月29日09:00-17:00(週一休館)</w:t>
            </w:r>
          </w:p>
        </w:tc>
        <w:tc>
          <w:tcPr>
            <w:tcW w:w="5244" w:type="dxa"/>
            <w:vAlign w:val="center"/>
          </w:tcPr>
          <w:p w:rsidR="0069699B" w:rsidRPr="00B565BC" w:rsidRDefault="0069699B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本局美術館二樓。</w:t>
            </w:r>
          </w:p>
        </w:tc>
      </w:tr>
      <w:tr w:rsidR="001D79C7" w:rsidRPr="0069699B" w:rsidTr="00400381">
        <w:trPr>
          <w:trHeight w:val="702"/>
        </w:trPr>
        <w:tc>
          <w:tcPr>
            <w:tcW w:w="1702" w:type="dxa"/>
            <w:vAlign w:val="center"/>
          </w:tcPr>
          <w:p w:rsidR="001D79C7" w:rsidRPr="00B565BC" w:rsidRDefault="001D79C7" w:rsidP="000B6CF5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頒獎典禮</w:t>
            </w:r>
          </w:p>
        </w:tc>
        <w:tc>
          <w:tcPr>
            <w:tcW w:w="2977" w:type="dxa"/>
            <w:vAlign w:val="center"/>
          </w:tcPr>
          <w:p w:rsidR="001D79C7" w:rsidRPr="00B565BC" w:rsidRDefault="001D79C7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11月14日(六)</w:t>
            </w:r>
          </w:p>
          <w:p w:rsidR="001D79C7" w:rsidRPr="00B565BC" w:rsidRDefault="001D79C7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10:00-12:00(暫訂)</w:t>
            </w:r>
          </w:p>
        </w:tc>
        <w:tc>
          <w:tcPr>
            <w:tcW w:w="5244" w:type="dxa"/>
            <w:vAlign w:val="center"/>
          </w:tcPr>
          <w:p w:rsidR="001D79C7" w:rsidRPr="00B565BC" w:rsidRDefault="001D79C7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本局美術館中庭。</w:t>
            </w:r>
          </w:p>
        </w:tc>
      </w:tr>
      <w:tr w:rsidR="001D79C7" w:rsidRPr="0069699B" w:rsidTr="00400381">
        <w:trPr>
          <w:trHeight w:val="699"/>
        </w:trPr>
        <w:tc>
          <w:tcPr>
            <w:tcW w:w="1702" w:type="dxa"/>
            <w:vAlign w:val="center"/>
          </w:tcPr>
          <w:p w:rsidR="001D79C7" w:rsidRPr="00B565BC" w:rsidRDefault="001D79C7" w:rsidP="000B6CF5">
            <w:pPr>
              <w:spacing w:line="400" w:lineRule="exact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參展</w:t>
            </w:r>
            <w:proofErr w:type="gramStart"/>
            <w:r w:rsidRPr="00B565BC">
              <w:rPr>
                <w:rFonts w:ascii="華康台明體W9" w:eastAsia="華康台明體W9" w:hAnsi="華康台明體W9" w:hint="eastAsia"/>
                <w:sz w:val="20"/>
                <w:szCs w:val="20"/>
              </w:rPr>
              <w:t>作品還件</w:t>
            </w:r>
            <w:proofErr w:type="gramEnd"/>
          </w:p>
        </w:tc>
        <w:tc>
          <w:tcPr>
            <w:tcW w:w="2977" w:type="dxa"/>
            <w:vAlign w:val="center"/>
          </w:tcPr>
          <w:p w:rsidR="001D79C7" w:rsidRPr="00B565BC" w:rsidRDefault="001D79C7" w:rsidP="000B6CF5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11月30日至12月6日09:00-17:00</w:t>
            </w:r>
          </w:p>
        </w:tc>
        <w:tc>
          <w:tcPr>
            <w:tcW w:w="5244" w:type="dxa"/>
            <w:vAlign w:val="center"/>
          </w:tcPr>
          <w:p w:rsidR="001D79C7" w:rsidRPr="00B565BC" w:rsidRDefault="001D79C7" w:rsidP="000B6CF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65BC">
              <w:rPr>
                <w:rFonts w:ascii="微軟正黑體" w:eastAsia="微軟正黑體" w:hAnsi="微軟正黑體" w:hint="eastAsia"/>
                <w:sz w:val="20"/>
                <w:szCs w:val="20"/>
              </w:rPr>
              <w:t>本局美術館二樓常設展覽室。</w:t>
            </w:r>
          </w:p>
        </w:tc>
      </w:tr>
    </w:tbl>
    <w:p w:rsidR="000B6CF5" w:rsidRDefault="000B6CF5" w:rsidP="009D33F6">
      <w:pPr>
        <w:spacing w:beforeLines="50" w:before="180" w:afterLines="50" w:after="180" w:line="48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0B6CF5" w:rsidRDefault="000B6CF5" w:rsidP="009D33F6">
      <w:pPr>
        <w:spacing w:beforeLines="50" w:before="180" w:afterLines="50" w:after="180" w:line="48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0B6CF5" w:rsidRDefault="000B6CF5" w:rsidP="009D33F6">
      <w:pPr>
        <w:spacing w:beforeLines="50" w:before="180" w:afterLines="50" w:after="180" w:line="480" w:lineRule="exact"/>
        <w:rPr>
          <w:rFonts w:ascii="華康台明體W9" w:eastAsia="華康台明體W9" w:hAnsi="華康台明體W9"/>
          <w:b/>
          <w:sz w:val="28"/>
          <w:szCs w:val="28"/>
        </w:rPr>
      </w:pPr>
    </w:p>
    <w:p w:rsidR="009D33F6" w:rsidRPr="009D33F6" w:rsidRDefault="00AB086C" w:rsidP="009D33F6">
      <w:pPr>
        <w:spacing w:beforeLines="50" w:before="180" w:afterLines="50" w:after="180" w:line="480" w:lineRule="exact"/>
        <w:rPr>
          <w:rFonts w:ascii="華康台明體W9" w:eastAsia="華康台明體W9" w:hAnsi="華康台明體W9"/>
          <w:b/>
          <w:sz w:val="28"/>
          <w:szCs w:val="28"/>
        </w:rPr>
      </w:pPr>
      <w:r>
        <w:rPr>
          <w:rFonts w:ascii="華康台明體W9" w:eastAsia="華康台明體W9" w:hAnsi="華康台明體W9" w:hint="eastAsia"/>
          <w:b/>
          <w:sz w:val="28"/>
          <w:szCs w:val="28"/>
        </w:rPr>
        <w:lastRenderedPageBreak/>
        <w:t>五</w:t>
      </w:r>
      <w:r w:rsidR="006C1B0B" w:rsidRPr="009D3A2D">
        <w:rPr>
          <w:rFonts w:ascii="華康台明體W9" w:eastAsia="華康台明體W9" w:hAnsi="華康台明體W9" w:hint="eastAsia"/>
          <w:b/>
          <w:sz w:val="28"/>
          <w:szCs w:val="28"/>
        </w:rPr>
        <w:t>、獎勵</w:t>
      </w:r>
    </w:p>
    <w:tbl>
      <w:tblPr>
        <w:tblStyle w:val="a3"/>
        <w:tblW w:w="10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86"/>
        <w:gridCol w:w="1560"/>
        <w:gridCol w:w="7371"/>
      </w:tblGrid>
      <w:tr w:rsidR="00882233" w:rsidRPr="00765239" w:rsidTr="00B565BC">
        <w:trPr>
          <w:trHeight w:val="360"/>
          <w:jc w:val="center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82233" w:rsidRPr="00B565BC" w:rsidRDefault="00882233" w:rsidP="00B565BC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獎項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82233" w:rsidRPr="00B565BC" w:rsidRDefault="00882233" w:rsidP="00B565BC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名額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882233" w:rsidRPr="00B565BC" w:rsidRDefault="00882233" w:rsidP="00B565BC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獎勵方式</w:t>
            </w:r>
          </w:p>
        </w:tc>
      </w:tr>
      <w:tr w:rsidR="00882233" w:rsidRPr="00996B83" w:rsidTr="00400381">
        <w:trPr>
          <w:cantSplit/>
          <w:trHeight w:val="1044"/>
          <w:jc w:val="center"/>
        </w:trPr>
        <w:tc>
          <w:tcPr>
            <w:tcW w:w="1186" w:type="dxa"/>
            <w:vAlign w:val="center"/>
          </w:tcPr>
          <w:p w:rsidR="00882233" w:rsidRPr="00B565BC" w:rsidRDefault="00882233" w:rsidP="000B6CF5">
            <w:pPr>
              <w:spacing w:line="44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proofErr w:type="gramStart"/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洄瀾</w:t>
            </w:r>
            <w:proofErr w:type="gramEnd"/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獎</w:t>
            </w:r>
          </w:p>
        </w:tc>
        <w:tc>
          <w:tcPr>
            <w:tcW w:w="1560" w:type="dxa"/>
            <w:vAlign w:val="center"/>
          </w:tcPr>
          <w:p w:rsidR="00882233" w:rsidRPr="00982519" w:rsidRDefault="00882233" w:rsidP="000B6CF5">
            <w:pPr>
              <w:spacing w:line="44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982519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1名</w:t>
            </w:r>
          </w:p>
          <w:p w:rsidR="00882233" w:rsidRPr="004C6548" w:rsidRDefault="00882233" w:rsidP="000B6CF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AB2">
              <w:rPr>
                <w:rFonts w:ascii="微軟正黑體" w:eastAsia="微軟正黑體" w:hAnsi="微軟正黑體" w:hint="eastAsia"/>
                <w:sz w:val="20"/>
                <w:szCs w:val="20"/>
              </w:rPr>
              <w:t>(由各類第一名中遴選)</w:t>
            </w:r>
          </w:p>
        </w:tc>
        <w:tc>
          <w:tcPr>
            <w:tcW w:w="7371" w:type="dxa"/>
            <w:vAlign w:val="center"/>
          </w:tcPr>
          <w:p w:rsidR="00882233" w:rsidRDefault="00882233" w:rsidP="000B6CF5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除原發第一名獎金新臺幣10萬元外，另發獎金新臺幣</w:t>
            </w:r>
            <w:r w:rsidRPr="00514CAB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10萬</w:t>
            </w:r>
            <w:r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元</w:t>
            </w:r>
            <w:r w:rsidRPr="00514CAB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整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(須扣繳10%稅金)。</w:t>
            </w:r>
          </w:p>
          <w:p w:rsidR="004C6548" w:rsidRDefault="00882233" w:rsidP="000B6CF5">
            <w:pPr>
              <w:spacing w:line="4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*</w:t>
            </w:r>
            <w:r w:rsidRPr="00882233">
              <w:rPr>
                <w:rFonts w:ascii="微軟正黑體" w:eastAsia="微軟正黑體" w:hAnsi="微軟正黑體" w:hint="eastAsia"/>
                <w:sz w:val="16"/>
                <w:szCs w:val="16"/>
              </w:rPr>
              <w:t>「</w:t>
            </w:r>
            <w:proofErr w:type="gramStart"/>
            <w:r w:rsidRPr="00882233">
              <w:rPr>
                <w:rFonts w:ascii="微軟正黑體" w:eastAsia="微軟正黑體" w:hAnsi="微軟正黑體" w:hint="eastAsia"/>
                <w:sz w:val="16"/>
                <w:szCs w:val="16"/>
              </w:rPr>
              <w:t>洄瀾</w:t>
            </w:r>
            <w:proofErr w:type="gramEnd"/>
            <w:r w:rsidRPr="00882233">
              <w:rPr>
                <w:rFonts w:ascii="微軟正黑體" w:eastAsia="微軟正黑體" w:hAnsi="微軟正黑體" w:hint="eastAsia"/>
                <w:sz w:val="16"/>
                <w:szCs w:val="16"/>
              </w:rPr>
              <w:t>獎」之作品由主辦單位</w:t>
            </w:r>
            <w:r w:rsidRPr="00882233">
              <w:rPr>
                <w:rFonts w:ascii="華康台明體W9" w:eastAsia="華康台明體W9" w:hAnsi="華康台明體W9" w:hint="eastAsia"/>
                <w:b/>
                <w:sz w:val="16"/>
                <w:szCs w:val="16"/>
              </w:rPr>
              <w:t>永久典藏</w:t>
            </w:r>
            <w:r w:rsidRPr="00882233">
              <w:rPr>
                <w:rFonts w:ascii="微軟正黑體" w:eastAsia="微軟正黑體" w:hAnsi="微軟正黑體" w:hint="eastAsia"/>
                <w:sz w:val="16"/>
                <w:szCs w:val="16"/>
              </w:rPr>
              <w:t>，獎金已包含典藏費，其著作財產權與所有權皆讓與主</w:t>
            </w:r>
          </w:p>
          <w:p w:rsidR="00882233" w:rsidRPr="00982519" w:rsidRDefault="00882233" w:rsidP="000B6CF5">
            <w:pPr>
              <w:spacing w:line="440" w:lineRule="exact"/>
              <w:ind w:firstLineChars="100" w:firstLine="16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82233">
              <w:rPr>
                <w:rFonts w:ascii="微軟正黑體" w:eastAsia="微軟正黑體" w:hAnsi="微軟正黑體" w:hint="eastAsia"/>
                <w:sz w:val="16"/>
                <w:szCs w:val="16"/>
              </w:rPr>
              <w:t>辦單位所有，並授予典藏證書。</w:t>
            </w:r>
          </w:p>
        </w:tc>
      </w:tr>
      <w:tr w:rsidR="00882233" w:rsidRPr="00996B83" w:rsidTr="00400381">
        <w:trPr>
          <w:cantSplit/>
          <w:trHeight w:val="451"/>
          <w:jc w:val="center"/>
        </w:trPr>
        <w:tc>
          <w:tcPr>
            <w:tcW w:w="1186" w:type="dxa"/>
            <w:vAlign w:val="center"/>
          </w:tcPr>
          <w:p w:rsidR="00882233" w:rsidRPr="00B565BC" w:rsidRDefault="00882233" w:rsidP="000B6CF5">
            <w:pPr>
              <w:spacing w:line="44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第一名</w:t>
            </w:r>
          </w:p>
        </w:tc>
        <w:tc>
          <w:tcPr>
            <w:tcW w:w="1560" w:type="dxa"/>
            <w:vAlign w:val="center"/>
          </w:tcPr>
          <w:p w:rsidR="00882233" w:rsidRPr="00982519" w:rsidRDefault="009D33F6" w:rsidP="000B6CF5">
            <w:pPr>
              <w:spacing w:line="44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各</w:t>
            </w:r>
            <w:r w:rsidR="00882233" w:rsidRPr="00982519">
              <w:rPr>
                <w:rFonts w:ascii="華康台明體W9" w:eastAsia="華康台明體W9" w:hAnsi="華康台明體W9" w:hint="eastAsia"/>
                <w:sz w:val="20"/>
                <w:szCs w:val="20"/>
              </w:rPr>
              <w:t>類1名</w:t>
            </w:r>
          </w:p>
        </w:tc>
        <w:tc>
          <w:tcPr>
            <w:tcW w:w="7371" w:type="dxa"/>
            <w:vAlign w:val="center"/>
          </w:tcPr>
          <w:p w:rsidR="00882233" w:rsidRPr="001D27E4" w:rsidRDefault="00882233" w:rsidP="000B6CF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獎金新臺</w:t>
            </w:r>
            <w:r w:rsidRPr="008A75D0">
              <w:rPr>
                <w:rFonts w:ascii="華康台明體W9" w:eastAsia="華康台明體W9" w:hAnsi="華康台明體W9" w:hint="eastAsia"/>
                <w:sz w:val="20"/>
                <w:szCs w:val="20"/>
              </w:rPr>
              <w:t>幣</w:t>
            </w:r>
            <w:r w:rsidRPr="00514CAB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10萬元整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(須扣繳10%稅金)、獎座1座、專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本。</w:t>
            </w:r>
          </w:p>
        </w:tc>
      </w:tr>
      <w:tr w:rsidR="009D33F6" w:rsidRPr="00996B83" w:rsidTr="00400381">
        <w:trPr>
          <w:cantSplit/>
          <w:trHeight w:val="571"/>
          <w:jc w:val="center"/>
        </w:trPr>
        <w:tc>
          <w:tcPr>
            <w:tcW w:w="1186" w:type="dxa"/>
            <w:vAlign w:val="center"/>
          </w:tcPr>
          <w:p w:rsidR="009D33F6" w:rsidRPr="00B565BC" w:rsidRDefault="009D33F6" w:rsidP="000B6CF5">
            <w:pPr>
              <w:spacing w:line="44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第二名</w:t>
            </w:r>
          </w:p>
        </w:tc>
        <w:tc>
          <w:tcPr>
            <w:tcW w:w="1560" w:type="dxa"/>
            <w:vAlign w:val="center"/>
          </w:tcPr>
          <w:p w:rsidR="009D33F6" w:rsidRDefault="009D33F6" w:rsidP="000B6CF5">
            <w:pPr>
              <w:spacing w:line="440" w:lineRule="exact"/>
              <w:jc w:val="center"/>
            </w:pPr>
            <w:r w:rsidRPr="00803B50">
              <w:rPr>
                <w:rFonts w:ascii="華康台明體W9" w:eastAsia="華康台明體W9" w:hAnsi="華康台明體W9" w:hint="eastAsia"/>
                <w:sz w:val="20"/>
                <w:szCs w:val="20"/>
              </w:rPr>
              <w:t>各類1名</w:t>
            </w:r>
          </w:p>
        </w:tc>
        <w:tc>
          <w:tcPr>
            <w:tcW w:w="7371" w:type="dxa"/>
            <w:vAlign w:val="center"/>
          </w:tcPr>
          <w:p w:rsidR="009D33F6" w:rsidRPr="001D27E4" w:rsidRDefault="009D33F6" w:rsidP="000B6CF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獎金新臺幣</w:t>
            </w:r>
            <w:r w:rsidRPr="00514CAB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5萬元整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(須扣繳10%稅金)、獎座1座、專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本。</w:t>
            </w:r>
          </w:p>
        </w:tc>
      </w:tr>
      <w:tr w:rsidR="009D33F6" w:rsidRPr="00996B83" w:rsidTr="00400381">
        <w:trPr>
          <w:cantSplit/>
          <w:trHeight w:val="416"/>
          <w:jc w:val="center"/>
        </w:trPr>
        <w:tc>
          <w:tcPr>
            <w:tcW w:w="1186" w:type="dxa"/>
            <w:vAlign w:val="center"/>
          </w:tcPr>
          <w:p w:rsidR="009D33F6" w:rsidRPr="00B565BC" w:rsidRDefault="009D33F6" w:rsidP="000B6CF5">
            <w:pPr>
              <w:spacing w:line="44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第三名</w:t>
            </w:r>
          </w:p>
        </w:tc>
        <w:tc>
          <w:tcPr>
            <w:tcW w:w="1560" w:type="dxa"/>
            <w:vAlign w:val="center"/>
          </w:tcPr>
          <w:p w:rsidR="009D33F6" w:rsidRDefault="009D33F6" w:rsidP="000B6CF5">
            <w:pPr>
              <w:spacing w:line="440" w:lineRule="exact"/>
              <w:jc w:val="center"/>
            </w:pPr>
            <w:r w:rsidRPr="00803B50">
              <w:rPr>
                <w:rFonts w:ascii="華康台明體W9" w:eastAsia="華康台明體W9" w:hAnsi="華康台明體W9" w:hint="eastAsia"/>
                <w:sz w:val="20"/>
                <w:szCs w:val="20"/>
              </w:rPr>
              <w:t>各類1名</w:t>
            </w:r>
          </w:p>
        </w:tc>
        <w:tc>
          <w:tcPr>
            <w:tcW w:w="7371" w:type="dxa"/>
            <w:vAlign w:val="center"/>
          </w:tcPr>
          <w:p w:rsidR="009D33F6" w:rsidRPr="001D27E4" w:rsidRDefault="009D33F6" w:rsidP="000B6CF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獎金新臺幣</w:t>
            </w:r>
            <w:r w:rsidRPr="00514CAB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3萬元整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(須扣繳10%稅金)、獎座1座、專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本。</w:t>
            </w:r>
          </w:p>
        </w:tc>
      </w:tr>
      <w:tr w:rsidR="009D33F6" w:rsidRPr="00996B83" w:rsidTr="00400381">
        <w:trPr>
          <w:cantSplit/>
          <w:trHeight w:val="735"/>
          <w:jc w:val="center"/>
        </w:trPr>
        <w:tc>
          <w:tcPr>
            <w:tcW w:w="1186" w:type="dxa"/>
            <w:vAlign w:val="center"/>
          </w:tcPr>
          <w:p w:rsidR="009D33F6" w:rsidRPr="00B565BC" w:rsidRDefault="009D33F6" w:rsidP="000B6CF5">
            <w:pPr>
              <w:spacing w:line="44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新人獎</w:t>
            </w:r>
          </w:p>
        </w:tc>
        <w:tc>
          <w:tcPr>
            <w:tcW w:w="1560" w:type="dxa"/>
            <w:vAlign w:val="center"/>
          </w:tcPr>
          <w:p w:rsidR="009D33F6" w:rsidRDefault="009D33F6" w:rsidP="000B6CF5">
            <w:pPr>
              <w:spacing w:line="440" w:lineRule="exact"/>
              <w:jc w:val="center"/>
            </w:pPr>
            <w:r w:rsidRPr="00803B50">
              <w:rPr>
                <w:rFonts w:ascii="華康台明體W9" w:eastAsia="華康台明體W9" w:hAnsi="華康台明體W9" w:hint="eastAsia"/>
                <w:sz w:val="20"/>
                <w:szCs w:val="20"/>
              </w:rPr>
              <w:t>各類1名</w:t>
            </w:r>
          </w:p>
        </w:tc>
        <w:tc>
          <w:tcPr>
            <w:tcW w:w="7371" w:type="dxa"/>
            <w:vAlign w:val="center"/>
          </w:tcPr>
          <w:p w:rsidR="009D33F6" w:rsidRDefault="009D33F6" w:rsidP="000B6CF5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獎金新臺幣</w:t>
            </w:r>
            <w:r w:rsidRPr="00514CAB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3萬元整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(須扣繳10%稅金)、獎座1座、專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本。</w:t>
            </w:r>
          </w:p>
          <w:p w:rsidR="009D33F6" w:rsidRPr="00882233" w:rsidRDefault="009D33F6" w:rsidP="000B6CF5">
            <w:pPr>
              <w:spacing w:line="4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*</w:t>
            </w:r>
            <w:r w:rsidRPr="00882233">
              <w:rPr>
                <w:rFonts w:ascii="微軟正黑體" w:eastAsia="微軟正黑體" w:hAnsi="微軟正黑體" w:hint="eastAsia"/>
                <w:sz w:val="16"/>
                <w:szCs w:val="16"/>
              </w:rPr>
              <w:t>參選資格，(含)</w:t>
            </w:r>
            <w:r w:rsidRPr="00882233">
              <w:rPr>
                <w:rFonts w:ascii="華康台明體W9" w:eastAsia="華康台明體W9" w:hAnsi="華康台明體W9" w:hint="eastAsia"/>
                <w:b/>
                <w:sz w:val="16"/>
                <w:szCs w:val="16"/>
              </w:rPr>
              <w:t>40歲以下</w:t>
            </w:r>
            <w:r w:rsidRPr="00882233">
              <w:rPr>
                <w:rFonts w:ascii="微軟正黑體" w:eastAsia="微軟正黑體" w:hAnsi="微軟正黑體" w:hint="eastAsia"/>
                <w:sz w:val="16"/>
                <w:szCs w:val="16"/>
              </w:rPr>
              <w:t>，並入圍</w:t>
            </w:r>
            <w:r w:rsidR="00041D08">
              <w:rPr>
                <w:rFonts w:ascii="微軟正黑體" w:eastAsia="微軟正黑體" w:hAnsi="微軟正黑體" w:hint="eastAsia"/>
                <w:sz w:val="16"/>
                <w:szCs w:val="16"/>
              </w:rPr>
              <w:t>決選</w:t>
            </w:r>
            <w:r w:rsidRPr="00882233">
              <w:rPr>
                <w:rFonts w:ascii="微軟正黑體" w:eastAsia="微軟正黑體" w:hAnsi="微軟正黑體" w:hint="eastAsia"/>
                <w:sz w:val="16"/>
                <w:szCs w:val="16"/>
              </w:rPr>
              <w:t>之參賽者。</w:t>
            </w:r>
          </w:p>
        </w:tc>
      </w:tr>
      <w:tr w:rsidR="00882233" w:rsidRPr="00996B83" w:rsidTr="000B6CF5">
        <w:trPr>
          <w:cantSplit/>
          <w:trHeight w:val="568"/>
          <w:jc w:val="center"/>
        </w:trPr>
        <w:tc>
          <w:tcPr>
            <w:tcW w:w="1186" w:type="dxa"/>
            <w:vAlign w:val="center"/>
          </w:tcPr>
          <w:p w:rsidR="00882233" w:rsidRPr="00B565BC" w:rsidRDefault="00882233" w:rsidP="000B6CF5">
            <w:pPr>
              <w:spacing w:line="440" w:lineRule="exact"/>
              <w:jc w:val="center"/>
              <w:rPr>
                <w:rFonts w:ascii="華康台明體W9" w:eastAsia="華康台明體W9" w:hAnsi="華康台明體W9"/>
                <w:b/>
                <w:sz w:val="20"/>
                <w:szCs w:val="20"/>
              </w:rPr>
            </w:pPr>
            <w:r w:rsidRPr="00B565BC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佳作</w:t>
            </w:r>
          </w:p>
        </w:tc>
        <w:tc>
          <w:tcPr>
            <w:tcW w:w="1560" w:type="dxa"/>
            <w:vAlign w:val="center"/>
          </w:tcPr>
          <w:p w:rsidR="00882233" w:rsidRPr="00982519" w:rsidRDefault="009D33F6" w:rsidP="000B6CF5">
            <w:pPr>
              <w:spacing w:line="440" w:lineRule="exact"/>
              <w:jc w:val="center"/>
              <w:rPr>
                <w:rFonts w:ascii="華康台明體W9" w:eastAsia="華康台明體W9" w:hAnsi="華康台明體W9"/>
                <w:sz w:val="20"/>
                <w:szCs w:val="20"/>
              </w:rPr>
            </w:pP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各</w:t>
            </w:r>
            <w:r w:rsidRPr="00982519">
              <w:rPr>
                <w:rFonts w:ascii="華康台明體W9" w:eastAsia="華康台明體W9" w:hAnsi="華康台明體W9" w:hint="eastAsia"/>
                <w:sz w:val="20"/>
                <w:szCs w:val="20"/>
              </w:rPr>
              <w:t>類</w:t>
            </w:r>
            <w:r>
              <w:rPr>
                <w:rFonts w:ascii="華康台明體W9" w:eastAsia="華康台明體W9" w:hAnsi="華康台明體W9" w:hint="eastAsia"/>
                <w:sz w:val="20"/>
                <w:szCs w:val="20"/>
              </w:rPr>
              <w:t>2</w:t>
            </w:r>
            <w:r w:rsidRPr="00982519">
              <w:rPr>
                <w:rFonts w:ascii="華康台明體W9" w:eastAsia="華康台明體W9" w:hAnsi="華康台明體W9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vAlign w:val="center"/>
          </w:tcPr>
          <w:p w:rsidR="00882233" w:rsidRPr="001D27E4" w:rsidRDefault="00882233" w:rsidP="000B6CF5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頒發獎金新臺幣</w:t>
            </w:r>
            <w:r w:rsidRPr="00514CAB">
              <w:rPr>
                <w:rFonts w:ascii="華康台明體W9" w:eastAsia="華康台明體W9" w:hAnsi="華康台明體W9" w:hint="eastAsia"/>
                <w:b/>
                <w:sz w:val="20"/>
                <w:szCs w:val="20"/>
              </w:rPr>
              <w:t>1萬元整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，頒發獎狀1面、專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D27E4">
              <w:rPr>
                <w:rFonts w:ascii="微軟正黑體" w:eastAsia="微軟正黑體" w:hAnsi="微軟正黑體" w:hint="eastAsia"/>
                <w:sz w:val="20"/>
                <w:szCs w:val="20"/>
              </w:rPr>
              <w:t>本。</w:t>
            </w:r>
          </w:p>
        </w:tc>
      </w:tr>
    </w:tbl>
    <w:p w:rsidR="006C1B0B" w:rsidRPr="009D3A2D" w:rsidRDefault="00AB086C" w:rsidP="005B098A">
      <w:pPr>
        <w:spacing w:beforeLines="50" w:before="180" w:line="480" w:lineRule="exact"/>
        <w:rPr>
          <w:rFonts w:ascii="華康台明體W9" w:eastAsia="華康台明體W9" w:hAnsi="華康台明體W9"/>
          <w:b/>
          <w:sz w:val="28"/>
          <w:szCs w:val="28"/>
        </w:rPr>
      </w:pPr>
      <w:r>
        <w:rPr>
          <w:rFonts w:ascii="華康台明體W9" w:eastAsia="華康台明體W9" w:hAnsi="華康台明體W9" w:hint="eastAsia"/>
          <w:b/>
          <w:sz w:val="28"/>
          <w:szCs w:val="28"/>
        </w:rPr>
        <w:t>六</w:t>
      </w:r>
      <w:r w:rsidR="007A42B5">
        <w:rPr>
          <w:rFonts w:ascii="華康台明體W9" w:eastAsia="華康台明體W9" w:hAnsi="華康台明體W9" w:hint="eastAsia"/>
          <w:b/>
          <w:sz w:val="28"/>
          <w:szCs w:val="28"/>
        </w:rPr>
        <w:t>、頒獎與展覽</w:t>
      </w:r>
    </w:p>
    <w:p w:rsidR="006C1B0B" w:rsidRPr="00E55B53" w:rsidRDefault="006C1B0B" w:rsidP="005B098A">
      <w:pPr>
        <w:spacing w:line="480" w:lineRule="exact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（一）頒獎典禮：預定109年11月14日（六）於本局美術館舉行，請得獎者踴躍出席受獎。</w:t>
      </w:r>
    </w:p>
    <w:p w:rsidR="006C1B0B" w:rsidRPr="00E55B53" w:rsidRDefault="006C1B0B" w:rsidP="005B098A">
      <w:pPr>
        <w:spacing w:line="480" w:lineRule="exact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（二）作品展覽：於109年11月4日至11月29日，本局美術館二樓。</w:t>
      </w:r>
    </w:p>
    <w:p w:rsidR="006C1B0B" w:rsidRPr="00E55B53" w:rsidRDefault="006C1B0B" w:rsidP="005B098A">
      <w:pPr>
        <w:spacing w:line="480" w:lineRule="exact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（三）得獎者展出注意事項：</w:t>
      </w:r>
    </w:p>
    <w:p w:rsidR="006C1B0B" w:rsidRPr="00E55B53" w:rsidRDefault="006C1B0B" w:rsidP="005B098A">
      <w:pPr>
        <w:spacing w:line="480" w:lineRule="exact"/>
        <w:ind w:firstLineChars="300" w:firstLine="720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1.展覽呈現由主辦單位負責規劃統籌。</w:t>
      </w:r>
    </w:p>
    <w:p w:rsidR="006C1B0B" w:rsidRPr="006C1B0B" w:rsidRDefault="006C1B0B" w:rsidP="005B098A">
      <w:pPr>
        <w:spacing w:line="480" w:lineRule="exact"/>
        <w:ind w:firstLineChars="300" w:firstLine="720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2.所有展出作品於展覽期間不得提借。</w:t>
      </w:r>
    </w:p>
    <w:p w:rsidR="009D651B" w:rsidRPr="007A42B5" w:rsidRDefault="009D651B" w:rsidP="007A42B5">
      <w:pPr>
        <w:pStyle w:val="a4"/>
        <w:numPr>
          <w:ilvl w:val="0"/>
          <w:numId w:val="8"/>
        </w:numPr>
        <w:spacing w:beforeLines="50" w:before="180" w:line="480" w:lineRule="exact"/>
        <w:ind w:leftChars="0"/>
        <w:rPr>
          <w:rFonts w:ascii="華康台明體W9" w:eastAsia="華康台明體W9" w:hAnsi="華康台明體W9"/>
          <w:b/>
          <w:sz w:val="28"/>
          <w:szCs w:val="28"/>
        </w:rPr>
      </w:pPr>
      <w:r w:rsidRPr="007A42B5">
        <w:rPr>
          <w:rFonts w:ascii="華康台明體W9" w:eastAsia="華康台明體W9" w:hAnsi="華康台明體W9" w:hint="eastAsia"/>
          <w:b/>
          <w:sz w:val="28"/>
          <w:szCs w:val="28"/>
        </w:rPr>
        <w:t>其他事項</w:t>
      </w:r>
    </w:p>
    <w:p w:rsidR="007A42B5" w:rsidRDefault="000A5FC3" w:rsidP="007A42B5">
      <w:pPr>
        <w:spacing w:line="480" w:lineRule="exact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（</w:t>
      </w:r>
      <w:r w:rsidR="005B098A">
        <w:rPr>
          <w:rFonts w:ascii="微軟正黑體" w:eastAsia="微軟正黑體" w:hAnsi="微軟正黑體" w:hint="eastAsia"/>
        </w:rPr>
        <w:t>一</w:t>
      </w:r>
      <w:r w:rsidRPr="00E55B53">
        <w:rPr>
          <w:rFonts w:ascii="微軟正黑體" w:eastAsia="微軟正黑體" w:hAnsi="微軟正黑體" w:hint="eastAsia"/>
        </w:rPr>
        <w:t>）</w:t>
      </w:r>
      <w:r w:rsidR="006E58CA" w:rsidRPr="007A42B5">
        <w:rPr>
          <w:rFonts w:ascii="微軟正黑體" w:eastAsia="微軟正黑體" w:hAnsi="微軟正黑體" w:hint="eastAsia"/>
        </w:rPr>
        <w:t>參賽作品請自行做好妥善保護、裝箱，作品於郵寄或運送過程中，發生之毀損由作者自</w:t>
      </w:r>
    </w:p>
    <w:p w:rsidR="006E58CA" w:rsidRPr="007A42B5" w:rsidRDefault="006E58CA" w:rsidP="007A42B5">
      <w:pPr>
        <w:spacing w:line="480" w:lineRule="exact"/>
        <w:ind w:firstLineChars="300" w:firstLine="720"/>
        <w:rPr>
          <w:rFonts w:ascii="微軟正黑體" w:eastAsia="微軟正黑體" w:hAnsi="微軟正黑體"/>
        </w:rPr>
      </w:pPr>
      <w:r w:rsidRPr="007A42B5">
        <w:rPr>
          <w:rFonts w:ascii="微軟正黑體" w:eastAsia="微軟正黑體" w:hAnsi="微軟正黑體" w:hint="eastAsia"/>
        </w:rPr>
        <w:t>行負責。</w:t>
      </w:r>
    </w:p>
    <w:p w:rsidR="000A5FC3" w:rsidRPr="007A42B5" w:rsidRDefault="006E58CA" w:rsidP="007A42B5">
      <w:pPr>
        <w:spacing w:line="480" w:lineRule="exact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二</w:t>
      </w:r>
      <w:r w:rsidRPr="00E55B53">
        <w:rPr>
          <w:rFonts w:ascii="微軟正黑體" w:eastAsia="微軟正黑體" w:hAnsi="微軟正黑體" w:hint="eastAsia"/>
        </w:rPr>
        <w:t>）</w:t>
      </w:r>
      <w:r w:rsidRPr="007A42B5">
        <w:rPr>
          <w:rFonts w:ascii="微軟正黑體" w:eastAsia="微軟正黑體" w:hAnsi="微軟正黑體" w:hint="eastAsia"/>
        </w:rPr>
        <w:t>決選作品須</w:t>
      </w:r>
      <w:r w:rsidR="004C4107">
        <w:rPr>
          <w:rFonts w:ascii="微軟正黑體" w:eastAsia="微軟正黑體" w:hAnsi="微軟正黑體" w:hint="eastAsia"/>
        </w:rPr>
        <w:t>與</w:t>
      </w:r>
      <w:proofErr w:type="gramStart"/>
      <w:r w:rsidRPr="007A42B5">
        <w:rPr>
          <w:rFonts w:ascii="微軟正黑體" w:eastAsia="微軟正黑體" w:hAnsi="微軟正黑體" w:hint="eastAsia"/>
        </w:rPr>
        <w:t>複</w:t>
      </w:r>
      <w:proofErr w:type="gramEnd"/>
      <w:r w:rsidRPr="007A42B5">
        <w:rPr>
          <w:rFonts w:ascii="微軟正黑體" w:eastAsia="微軟正黑體" w:hAnsi="微軟正黑體" w:hint="eastAsia"/>
        </w:rPr>
        <w:t>審(</w:t>
      </w:r>
      <w:proofErr w:type="gramStart"/>
      <w:r w:rsidRPr="007A42B5">
        <w:rPr>
          <w:rFonts w:ascii="微軟正黑體" w:eastAsia="微軟正黑體" w:hAnsi="微軟正黑體" w:hint="eastAsia"/>
        </w:rPr>
        <w:t>駐縣計畫</w:t>
      </w:r>
      <w:proofErr w:type="gramEnd"/>
      <w:r w:rsidRPr="007A42B5">
        <w:rPr>
          <w:rFonts w:ascii="微軟正黑體" w:eastAsia="微軟正黑體" w:hAnsi="微軟正黑體" w:hint="eastAsia"/>
        </w:rPr>
        <w:t>書</w:t>
      </w:r>
      <w:r w:rsidR="007A42B5" w:rsidRPr="007A42B5">
        <w:rPr>
          <w:rFonts w:ascii="微軟正黑體" w:eastAsia="微軟正黑體" w:hAnsi="微軟正黑體" w:hint="eastAsia"/>
        </w:rPr>
        <w:t>)</w:t>
      </w:r>
      <w:r w:rsidRPr="007A42B5">
        <w:rPr>
          <w:rFonts w:ascii="微軟正黑體" w:eastAsia="微軟正黑體" w:hAnsi="微軟正黑體" w:hint="eastAsia"/>
        </w:rPr>
        <w:t>送件相符，不得增刪、更換作品內容，否則視同違規。</w:t>
      </w:r>
    </w:p>
    <w:p w:rsidR="007A42B5" w:rsidRPr="007A42B5" w:rsidRDefault="007A42B5" w:rsidP="007A42B5">
      <w:pPr>
        <w:spacing w:line="480" w:lineRule="exact"/>
        <w:ind w:left="720" w:hangingChars="300" w:hanging="720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三</w:t>
      </w:r>
      <w:r w:rsidRPr="00E55B53">
        <w:rPr>
          <w:rFonts w:ascii="微軟正黑體" w:eastAsia="微軟正黑體" w:hAnsi="微軟正黑體" w:hint="eastAsia"/>
        </w:rPr>
        <w:t>）</w:t>
      </w:r>
      <w:r w:rsidRPr="007A42B5">
        <w:rPr>
          <w:rFonts w:ascii="微軟正黑體" w:eastAsia="微軟正黑體" w:hAnsi="微軟正黑體" w:hint="eastAsia"/>
        </w:rPr>
        <w:t>參加決選之作品保險期限自作品收件後</w:t>
      </w:r>
      <w:proofErr w:type="gramStart"/>
      <w:r w:rsidRPr="007A42B5">
        <w:rPr>
          <w:rFonts w:ascii="微軟正黑體" w:eastAsia="微軟正黑體" w:hAnsi="微軟正黑體" w:hint="eastAsia"/>
        </w:rPr>
        <w:t>至還件截止</w:t>
      </w:r>
      <w:proofErr w:type="gramEnd"/>
      <w:r w:rsidRPr="007A42B5">
        <w:rPr>
          <w:rFonts w:ascii="微軟正黑體" w:eastAsia="微軟正黑體" w:hAnsi="微軟正黑體" w:hint="eastAsia"/>
        </w:rPr>
        <w:t>日止，每件作品保額新台幣10萬元作品出險時以投保金額為理賠上限，作者不得異議。</w:t>
      </w:r>
    </w:p>
    <w:p w:rsidR="000A5FC3" w:rsidRPr="00E55B53" w:rsidRDefault="000A5FC3" w:rsidP="007A42B5">
      <w:pPr>
        <w:spacing w:line="480" w:lineRule="exact"/>
        <w:ind w:left="720" w:hangingChars="300" w:hanging="720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（</w:t>
      </w:r>
      <w:r w:rsidR="007A42B5">
        <w:rPr>
          <w:rFonts w:ascii="微軟正黑體" w:eastAsia="微軟正黑體" w:hAnsi="微軟正黑體" w:hint="eastAsia"/>
        </w:rPr>
        <w:t>四</w:t>
      </w:r>
      <w:r w:rsidRPr="00E55B53">
        <w:rPr>
          <w:rFonts w:ascii="微軟正黑體" w:eastAsia="微軟正黑體" w:hAnsi="微軟正黑體" w:hint="eastAsia"/>
        </w:rPr>
        <w:t>）</w:t>
      </w:r>
      <w:r w:rsidRPr="007A42B5">
        <w:rPr>
          <w:rFonts w:ascii="微軟正黑體" w:eastAsia="微軟正黑體" w:hAnsi="微軟正黑體" w:hint="eastAsia"/>
        </w:rPr>
        <w:t>參展作品保險期限自創作完日最後一天</w:t>
      </w:r>
      <w:proofErr w:type="gramStart"/>
      <w:r w:rsidRPr="007A42B5">
        <w:rPr>
          <w:rFonts w:ascii="微軟正黑體" w:eastAsia="微軟正黑體" w:hAnsi="微軟正黑體" w:hint="eastAsia"/>
        </w:rPr>
        <w:t>至還件截止</w:t>
      </w:r>
      <w:proofErr w:type="gramEnd"/>
      <w:r w:rsidRPr="007A42B5">
        <w:rPr>
          <w:rFonts w:ascii="微軟正黑體" w:eastAsia="微軟正黑體" w:hAnsi="微軟正黑體" w:hint="eastAsia"/>
        </w:rPr>
        <w:t>日止，每件作品保額新台幣10</w:t>
      </w:r>
      <w:r w:rsidR="007A42B5">
        <w:rPr>
          <w:rFonts w:ascii="微軟正黑體" w:eastAsia="微軟正黑體" w:hAnsi="微軟正黑體" w:hint="eastAsia"/>
        </w:rPr>
        <w:t>萬元。</w:t>
      </w:r>
      <w:r w:rsidRPr="007A42B5">
        <w:rPr>
          <w:rFonts w:ascii="微軟正黑體" w:eastAsia="微軟正黑體" w:hAnsi="微軟正黑體" w:hint="eastAsia"/>
        </w:rPr>
        <w:t>作品出險時以投保金額為理賠上限，作者不得異議。</w:t>
      </w:r>
    </w:p>
    <w:p w:rsidR="004011E9" w:rsidRDefault="009D651B" w:rsidP="007A42B5">
      <w:pPr>
        <w:spacing w:line="480" w:lineRule="exact"/>
        <w:ind w:left="720" w:hangingChars="300" w:hanging="720"/>
        <w:rPr>
          <w:rFonts w:ascii="微軟正黑體" w:eastAsia="微軟正黑體" w:hAnsi="微軟正黑體"/>
        </w:rPr>
      </w:pPr>
      <w:r w:rsidRPr="00E55B53">
        <w:rPr>
          <w:rFonts w:ascii="微軟正黑體" w:eastAsia="微軟正黑體" w:hAnsi="微軟正黑體" w:hint="eastAsia"/>
        </w:rPr>
        <w:t>（</w:t>
      </w:r>
      <w:r w:rsidR="007A42B5">
        <w:rPr>
          <w:rFonts w:ascii="微軟正黑體" w:eastAsia="微軟正黑體" w:hAnsi="微軟正黑體" w:hint="eastAsia"/>
        </w:rPr>
        <w:t>五</w:t>
      </w:r>
      <w:r w:rsidRPr="00E55B53">
        <w:rPr>
          <w:rFonts w:ascii="微軟正黑體" w:eastAsia="微軟正黑體" w:hAnsi="微軟正黑體" w:hint="eastAsia"/>
        </w:rPr>
        <w:t>）主辦單位對參賽作品</w:t>
      </w:r>
      <w:proofErr w:type="gramStart"/>
      <w:r w:rsidRPr="00456CAA">
        <w:rPr>
          <w:rFonts w:ascii="微軟正黑體" w:eastAsia="微軟正黑體" w:hAnsi="微軟正黑體" w:hint="eastAsia"/>
        </w:rPr>
        <w:t>完成</w:t>
      </w:r>
      <w:r w:rsidRPr="00E55B53">
        <w:rPr>
          <w:rFonts w:ascii="微軟正黑體" w:eastAsia="微軟正黑體" w:hAnsi="微軟正黑體" w:hint="eastAsia"/>
        </w:rPr>
        <w:t>後負保管</w:t>
      </w:r>
      <w:proofErr w:type="gramEnd"/>
      <w:r w:rsidRPr="00E55B53">
        <w:rPr>
          <w:rFonts w:ascii="微軟正黑體" w:eastAsia="微軟正黑體" w:hAnsi="微軟正黑體" w:hint="eastAsia"/>
        </w:rPr>
        <w:t>之</w:t>
      </w:r>
      <w:r w:rsidR="00456CAA">
        <w:rPr>
          <w:rFonts w:ascii="微軟正黑體" w:eastAsia="微軟正黑體" w:hAnsi="微軟正黑體" w:hint="eastAsia"/>
        </w:rPr>
        <w:t>責，</w:t>
      </w:r>
      <w:proofErr w:type="gramStart"/>
      <w:r w:rsidR="00456CAA">
        <w:rPr>
          <w:rFonts w:ascii="微軟正黑體" w:eastAsia="微軟正黑體" w:hAnsi="微軟正黑體" w:hint="eastAsia"/>
        </w:rPr>
        <w:t>惟遇人力</w:t>
      </w:r>
      <w:proofErr w:type="gramEnd"/>
      <w:r w:rsidR="00456CAA">
        <w:rPr>
          <w:rFonts w:ascii="微軟正黑體" w:eastAsia="微軟正黑體" w:hAnsi="微軟正黑體" w:hint="eastAsia"/>
        </w:rPr>
        <w:t>不可抗拒情事、作品材質脆弱、作品本身結構及裝置不良</w:t>
      </w:r>
      <w:r w:rsidRPr="00E55B53">
        <w:rPr>
          <w:rFonts w:ascii="微軟正黑體" w:eastAsia="微軟正黑體" w:hAnsi="微軟正黑體" w:hint="eastAsia"/>
        </w:rPr>
        <w:t>，而導致作品遭受損害者，主辦單位不負賠償之責。</w:t>
      </w:r>
    </w:p>
    <w:tbl>
      <w:tblPr>
        <w:tblW w:w="10490" w:type="dxa"/>
        <w:jc w:val="center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134"/>
        <w:gridCol w:w="993"/>
        <w:gridCol w:w="4394"/>
      </w:tblGrid>
      <w:tr w:rsidR="004011E9" w:rsidRPr="000B751B" w:rsidTr="004011E9">
        <w:trPr>
          <w:trHeight w:val="1089"/>
          <w:jc w:val="center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4011E9" w:rsidRPr="0089144F" w:rsidRDefault="004011E9" w:rsidP="00617714">
            <w:pPr>
              <w:spacing w:beforeLines="50" w:before="180" w:line="480" w:lineRule="exact"/>
              <w:rPr>
                <w:rFonts w:ascii="華康台明體W9" w:eastAsia="華康台明體W9" w:hAnsi="華康台明體W9"/>
                <w:sz w:val="32"/>
                <w:szCs w:val="32"/>
              </w:rPr>
            </w:pPr>
            <w:r w:rsidRPr="0089144F">
              <w:rPr>
                <w:rFonts w:ascii="華康台明體W9" w:eastAsia="華康台明體W9" w:hAnsi="華康台明體W9" w:hint="eastAsia"/>
                <w:sz w:val="32"/>
                <w:szCs w:val="32"/>
              </w:rPr>
              <w:lastRenderedPageBreak/>
              <w:t>參賽編號</w:t>
            </w:r>
            <w:r>
              <w:rPr>
                <w:rFonts w:ascii="華康台明體W9" w:eastAsia="華康台明體W9" w:hAnsi="華康台明體W9" w:hint="eastAsia"/>
                <w:sz w:val="32"/>
                <w:szCs w:val="32"/>
              </w:rPr>
              <w:t>：</w:t>
            </w:r>
          </w:p>
          <w:p w:rsidR="004011E9" w:rsidRPr="00F10F34" w:rsidRDefault="004011E9" w:rsidP="0061771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請勿填寫，本欄由主辦單位填寫)</w:t>
            </w:r>
          </w:p>
        </w:tc>
        <w:tc>
          <w:tcPr>
            <w:tcW w:w="6521" w:type="dxa"/>
            <w:gridSpan w:val="3"/>
            <w:shd w:val="clear" w:color="auto" w:fill="D9D9D9" w:themeFill="background1" w:themeFillShade="D9"/>
            <w:vAlign w:val="center"/>
          </w:tcPr>
          <w:p w:rsidR="004011E9" w:rsidRPr="0089144F" w:rsidRDefault="004011E9" w:rsidP="00617714">
            <w:pPr>
              <w:spacing w:line="400" w:lineRule="exact"/>
              <w:jc w:val="both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109年</w:t>
            </w:r>
            <w:proofErr w:type="gramStart"/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洄瀾</w:t>
            </w:r>
            <w:proofErr w:type="gramEnd"/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美展【個人資料表】表1-1</w:t>
            </w:r>
          </w:p>
        </w:tc>
      </w:tr>
      <w:tr w:rsidR="004011E9" w:rsidRPr="000B751B" w:rsidTr="004011E9">
        <w:trPr>
          <w:trHeight w:val="771"/>
          <w:jc w:val="center"/>
        </w:trPr>
        <w:tc>
          <w:tcPr>
            <w:tcW w:w="1843" w:type="dxa"/>
            <w:vAlign w:val="center"/>
          </w:tcPr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  <w:vAlign w:val="center"/>
          </w:tcPr>
          <w:p w:rsidR="004011E9" w:rsidRPr="00043B08" w:rsidRDefault="004011E9" w:rsidP="0061771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4394" w:type="dxa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043B08">
              <w:rPr>
                <w:rFonts w:ascii="微軟正黑體" w:eastAsia="微軟正黑體" w:hAnsi="微軟正黑體" w:hint="eastAsia"/>
              </w:rPr>
              <w:t xml:space="preserve">女     </w:t>
            </w: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043B08">
              <w:rPr>
                <w:rFonts w:ascii="微軟正黑體" w:eastAsia="微軟正黑體" w:hAnsi="微軟正黑體" w:hint="eastAsia"/>
              </w:rPr>
              <w:t>男</w:t>
            </w:r>
          </w:p>
        </w:tc>
      </w:tr>
      <w:tr w:rsidR="004011E9" w:rsidRPr="000B751B" w:rsidTr="004011E9">
        <w:trPr>
          <w:trHeight w:val="692"/>
          <w:jc w:val="center"/>
        </w:trPr>
        <w:tc>
          <w:tcPr>
            <w:tcW w:w="1843" w:type="dxa"/>
            <w:vAlign w:val="center"/>
          </w:tcPr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生日</w:t>
            </w:r>
          </w:p>
        </w:tc>
        <w:tc>
          <w:tcPr>
            <w:tcW w:w="3260" w:type="dxa"/>
            <w:gridSpan w:val="2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國</w:t>
            </w:r>
            <w:r w:rsidRPr="00043B08">
              <w:rPr>
                <w:rFonts w:ascii="微軟正黑體" w:eastAsia="微軟正黑體" w:hAnsi="微軟正黑體" w:hint="eastAsia"/>
              </w:rPr>
              <w:t xml:space="preserve">    年   月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43B08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993" w:type="dxa"/>
            <w:vAlign w:val="center"/>
          </w:tcPr>
          <w:p w:rsidR="004011E9" w:rsidRPr="00043B08" w:rsidRDefault="004011E9" w:rsidP="0061771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現職</w:t>
            </w:r>
          </w:p>
        </w:tc>
        <w:tc>
          <w:tcPr>
            <w:tcW w:w="4394" w:type="dxa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011E9" w:rsidRPr="000B751B" w:rsidTr="004011E9">
        <w:trPr>
          <w:trHeight w:val="706"/>
          <w:jc w:val="center"/>
        </w:trPr>
        <w:tc>
          <w:tcPr>
            <w:tcW w:w="1843" w:type="dxa"/>
            <w:vAlign w:val="center"/>
          </w:tcPr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連絡電話</w:t>
            </w:r>
          </w:p>
        </w:tc>
        <w:tc>
          <w:tcPr>
            <w:tcW w:w="3260" w:type="dxa"/>
            <w:gridSpan w:val="2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993" w:type="dxa"/>
            <w:vAlign w:val="center"/>
          </w:tcPr>
          <w:p w:rsidR="004011E9" w:rsidRPr="00043B08" w:rsidRDefault="004011E9" w:rsidP="0061771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市話</w:t>
            </w:r>
          </w:p>
        </w:tc>
        <w:tc>
          <w:tcPr>
            <w:tcW w:w="4394" w:type="dxa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011E9" w:rsidRPr="000B751B" w:rsidTr="004011E9">
        <w:trPr>
          <w:trHeight w:val="983"/>
          <w:jc w:val="center"/>
        </w:trPr>
        <w:tc>
          <w:tcPr>
            <w:tcW w:w="1843" w:type="dxa"/>
            <w:vAlign w:val="center"/>
          </w:tcPr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聯絡地址</w:t>
            </w:r>
          </w:p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  <w:sz w:val="16"/>
                <w:szCs w:val="16"/>
              </w:rPr>
            </w:pPr>
            <w:r w:rsidRPr="000A0C8B">
              <w:rPr>
                <w:rFonts w:ascii="華康台明體W9" w:eastAsia="華康台明體W9" w:hAnsi="華康台明體W9" w:hint="eastAsia"/>
                <w:sz w:val="16"/>
                <w:szCs w:val="16"/>
              </w:rPr>
              <w:t>(可確實收件地址)</w:t>
            </w:r>
          </w:p>
        </w:tc>
        <w:tc>
          <w:tcPr>
            <w:tcW w:w="8647" w:type="dxa"/>
            <w:gridSpan w:val="4"/>
          </w:tcPr>
          <w:p w:rsidR="004011E9" w:rsidRPr="00043B08" w:rsidRDefault="004011E9" w:rsidP="0061771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87244">
              <w:rPr>
                <w:rFonts w:eastAsia="華康魏碑體" w:hint="eastAsia"/>
              </w:rPr>
              <w:t>□□□</w:t>
            </w:r>
            <w:r w:rsidRPr="00887244">
              <w:rPr>
                <w:rFonts w:ascii="華康魏碑體" w:eastAsia="華康魏碑體" w:hint="eastAsia"/>
              </w:rPr>
              <w:t>-□□</w:t>
            </w:r>
            <w:r w:rsidRPr="00F10F34">
              <w:rPr>
                <w:rFonts w:ascii="微軟正黑體" w:eastAsia="微軟正黑體" w:hAnsi="微軟正黑體"/>
                <w:sz w:val="16"/>
                <w:szCs w:val="16"/>
              </w:rPr>
              <w:t>（郵遞區號）</w:t>
            </w:r>
          </w:p>
        </w:tc>
      </w:tr>
      <w:tr w:rsidR="004011E9" w:rsidRPr="000B751B" w:rsidTr="004011E9">
        <w:trPr>
          <w:trHeight w:val="686"/>
          <w:jc w:val="center"/>
        </w:trPr>
        <w:tc>
          <w:tcPr>
            <w:tcW w:w="1843" w:type="dxa"/>
            <w:vAlign w:val="center"/>
          </w:tcPr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e-mail</w:t>
            </w:r>
          </w:p>
        </w:tc>
        <w:tc>
          <w:tcPr>
            <w:tcW w:w="8647" w:type="dxa"/>
            <w:gridSpan w:val="4"/>
          </w:tcPr>
          <w:p w:rsidR="004011E9" w:rsidRPr="00043B08" w:rsidRDefault="004011E9" w:rsidP="0061771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4011E9" w:rsidRPr="000B751B" w:rsidTr="004011E9">
        <w:trPr>
          <w:trHeight w:val="854"/>
          <w:jc w:val="center"/>
        </w:trPr>
        <w:tc>
          <w:tcPr>
            <w:tcW w:w="1843" w:type="dxa"/>
            <w:vAlign w:val="center"/>
          </w:tcPr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參賽類別</w:t>
            </w:r>
          </w:p>
        </w:tc>
        <w:tc>
          <w:tcPr>
            <w:tcW w:w="8647" w:type="dxa"/>
            <w:gridSpan w:val="4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書畫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西畫類</w:t>
            </w:r>
          </w:p>
        </w:tc>
      </w:tr>
      <w:tr w:rsidR="004011E9" w:rsidRPr="000B751B" w:rsidTr="004011E9">
        <w:trPr>
          <w:trHeight w:val="2611"/>
          <w:jc w:val="center"/>
        </w:trPr>
        <w:tc>
          <w:tcPr>
            <w:tcW w:w="1843" w:type="dxa"/>
            <w:vAlign w:val="center"/>
          </w:tcPr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學歷或</w:t>
            </w:r>
          </w:p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專業訓練</w:t>
            </w:r>
          </w:p>
        </w:tc>
        <w:tc>
          <w:tcPr>
            <w:tcW w:w="8647" w:type="dxa"/>
            <w:gridSpan w:val="4"/>
          </w:tcPr>
          <w:p w:rsidR="004011E9" w:rsidRDefault="004011E9" w:rsidP="00617714">
            <w:pPr>
              <w:spacing w:line="400" w:lineRule="exact"/>
              <w:rPr>
                <w:rFonts w:ascii="微軟正黑體" w:eastAsia="微軟正黑體" w:hAnsi="微軟正黑體"/>
                <w:sz w:val="44"/>
                <w:szCs w:val="28"/>
              </w:rPr>
            </w:pPr>
          </w:p>
          <w:p w:rsidR="004011E9" w:rsidRDefault="004011E9" w:rsidP="00617714">
            <w:pPr>
              <w:spacing w:line="400" w:lineRule="exact"/>
              <w:rPr>
                <w:rFonts w:ascii="微軟正黑體" w:eastAsia="微軟正黑體" w:hAnsi="微軟正黑體"/>
                <w:sz w:val="44"/>
                <w:szCs w:val="28"/>
              </w:rPr>
            </w:pPr>
          </w:p>
          <w:p w:rsidR="004011E9" w:rsidRDefault="004011E9" w:rsidP="00617714">
            <w:pPr>
              <w:spacing w:line="400" w:lineRule="exact"/>
              <w:rPr>
                <w:rFonts w:ascii="微軟正黑體" w:eastAsia="微軟正黑體" w:hAnsi="微軟正黑體"/>
                <w:sz w:val="44"/>
                <w:szCs w:val="28"/>
              </w:rPr>
            </w:pPr>
          </w:p>
          <w:p w:rsidR="004011E9" w:rsidRPr="00B02EF8" w:rsidRDefault="004011E9" w:rsidP="00617714">
            <w:pPr>
              <w:spacing w:line="400" w:lineRule="exact"/>
              <w:ind w:firstLineChars="2100" w:firstLine="9240"/>
              <w:rPr>
                <w:rFonts w:ascii="微軟正黑體" w:eastAsia="微軟正黑體" w:hAnsi="微軟正黑體"/>
                <w:sz w:val="44"/>
                <w:szCs w:val="28"/>
              </w:rPr>
            </w:pPr>
          </w:p>
        </w:tc>
      </w:tr>
      <w:tr w:rsidR="004011E9" w:rsidRPr="000B751B" w:rsidTr="004011E9">
        <w:trPr>
          <w:trHeight w:val="2960"/>
          <w:jc w:val="center"/>
        </w:trPr>
        <w:tc>
          <w:tcPr>
            <w:tcW w:w="1843" w:type="dxa"/>
            <w:vAlign w:val="center"/>
          </w:tcPr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藝術經歷或</w:t>
            </w:r>
          </w:p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</w:rPr>
              <w:t>獲獎紀錄</w:t>
            </w:r>
          </w:p>
        </w:tc>
        <w:tc>
          <w:tcPr>
            <w:tcW w:w="8647" w:type="dxa"/>
            <w:gridSpan w:val="4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1.</w:t>
            </w:r>
          </w:p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2.</w:t>
            </w:r>
          </w:p>
          <w:p w:rsidR="004011E9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3.</w:t>
            </w:r>
          </w:p>
          <w:p w:rsidR="004011E9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</w:p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5. </w:t>
            </w:r>
          </w:p>
        </w:tc>
      </w:tr>
      <w:tr w:rsidR="004011E9" w:rsidRPr="000B751B" w:rsidTr="004011E9">
        <w:trPr>
          <w:trHeight w:val="2967"/>
          <w:jc w:val="center"/>
        </w:trPr>
        <w:tc>
          <w:tcPr>
            <w:tcW w:w="1843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lastRenderedPageBreak/>
              <w:t>出版品</w:t>
            </w:r>
          </w:p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(檢附專輯 本)</w:t>
            </w:r>
          </w:p>
        </w:tc>
        <w:tc>
          <w:tcPr>
            <w:tcW w:w="8647" w:type="dxa"/>
            <w:gridSpan w:val="4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1.</w:t>
            </w:r>
          </w:p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2.</w:t>
            </w:r>
          </w:p>
          <w:p w:rsidR="004011E9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3.</w:t>
            </w:r>
          </w:p>
          <w:p w:rsidR="004011E9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</w:p>
          <w:p w:rsidR="004011E9" w:rsidRPr="008121AD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 xml:space="preserve">5.  </w:t>
            </w:r>
          </w:p>
        </w:tc>
      </w:tr>
      <w:tr w:rsidR="004011E9" w:rsidRPr="000B751B" w:rsidTr="004011E9">
        <w:trPr>
          <w:trHeight w:val="2643"/>
          <w:jc w:val="center"/>
        </w:trPr>
        <w:tc>
          <w:tcPr>
            <w:tcW w:w="1843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proofErr w:type="gramStart"/>
            <w:r>
              <w:rPr>
                <w:rFonts w:ascii="華康台明體W9" w:eastAsia="華康台明體W9" w:hAnsi="華康台明體W9" w:hint="eastAsia"/>
              </w:rPr>
              <w:t>個</w:t>
            </w:r>
            <w:proofErr w:type="gramEnd"/>
            <w:r>
              <w:rPr>
                <w:rFonts w:ascii="華康台明體W9" w:eastAsia="華康台明體W9" w:hAnsi="華康台明體W9" w:hint="eastAsia"/>
              </w:rPr>
              <w:t>展記錄</w:t>
            </w:r>
          </w:p>
          <w:p w:rsidR="004011E9" w:rsidRPr="000A0C8B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(檢附証明 張)</w:t>
            </w:r>
          </w:p>
        </w:tc>
        <w:tc>
          <w:tcPr>
            <w:tcW w:w="8647" w:type="dxa"/>
            <w:gridSpan w:val="4"/>
            <w:vAlign w:val="center"/>
          </w:tcPr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1.</w:t>
            </w:r>
          </w:p>
          <w:p w:rsidR="004011E9" w:rsidRPr="00043B08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2.</w:t>
            </w:r>
          </w:p>
          <w:p w:rsidR="004011E9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3B08">
              <w:rPr>
                <w:rFonts w:ascii="微軟正黑體" w:eastAsia="微軟正黑體" w:hAnsi="微軟正黑體" w:hint="eastAsia"/>
              </w:rPr>
              <w:t>3.</w:t>
            </w:r>
          </w:p>
          <w:p w:rsidR="004011E9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</w:p>
          <w:p w:rsidR="004011E9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</w:t>
            </w:r>
          </w:p>
          <w:p w:rsidR="004011E9" w:rsidRPr="00043B08" w:rsidRDefault="004011E9" w:rsidP="00617714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9F7107">
              <w:rPr>
                <w:rFonts w:ascii="微軟正黑體" w:eastAsia="微軟正黑體" w:hAnsi="微軟正黑體"/>
                <w:sz w:val="20"/>
                <w:szCs w:val="20"/>
              </w:rPr>
              <w:t>本頁不夠使用時請自行影印檢附即可</w:t>
            </w: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4011E9" w:rsidRPr="000B751B" w:rsidTr="004011E9">
        <w:trPr>
          <w:trHeight w:val="3545"/>
          <w:jc w:val="center"/>
        </w:trPr>
        <w:tc>
          <w:tcPr>
            <w:tcW w:w="1843" w:type="dxa"/>
            <w:vAlign w:val="center"/>
          </w:tcPr>
          <w:p w:rsidR="004011E9" w:rsidRPr="000A0C8B" w:rsidRDefault="004011E9" w:rsidP="00617714">
            <w:pPr>
              <w:spacing w:line="460" w:lineRule="exact"/>
              <w:jc w:val="center"/>
              <w:rPr>
                <w:rFonts w:ascii="華康台明體W9" w:eastAsia="華康台明體W9" w:hAnsi="華康台明體W9"/>
              </w:rPr>
            </w:pPr>
            <w:r w:rsidRPr="000A0C8B">
              <w:rPr>
                <w:rFonts w:ascii="華康台明體W9" w:eastAsia="華康台明體W9" w:hAnsi="華康台明體W9" w:hint="eastAsia"/>
                <w:sz w:val="28"/>
                <w:szCs w:val="28"/>
              </w:rPr>
              <w:t>切結書</w:t>
            </w:r>
          </w:p>
        </w:tc>
        <w:tc>
          <w:tcPr>
            <w:tcW w:w="8647" w:type="dxa"/>
            <w:gridSpan w:val="4"/>
            <w:vAlign w:val="center"/>
          </w:tcPr>
          <w:p w:rsidR="004011E9" w:rsidRPr="000A0C8B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0C8B">
              <w:rPr>
                <w:rFonts w:ascii="微軟正黑體" w:eastAsia="微軟正黑體" w:hAnsi="微軟正黑體" w:hint="eastAsia"/>
                <w:sz w:val="20"/>
                <w:szCs w:val="20"/>
              </w:rPr>
              <w:t>1.本人符合「109年</w:t>
            </w:r>
            <w:proofErr w:type="gramStart"/>
            <w:r w:rsidRPr="000A0C8B">
              <w:rPr>
                <w:rFonts w:ascii="微軟正黑體" w:eastAsia="微軟正黑體" w:hAnsi="微軟正黑體" w:hint="eastAsia"/>
                <w:sz w:val="20"/>
                <w:szCs w:val="20"/>
              </w:rPr>
              <w:t>洄瀾</w:t>
            </w:r>
            <w:proofErr w:type="gramEnd"/>
            <w:r w:rsidRPr="000A0C8B">
              <w:rPr>
                <w:rFonts w:ascii="微軟正黑體" w:eastAsia="微軟正黑體" w:hAnsi="微軟正黑體" w:hint="eastAsia"/>
                <w:sz w:val="20"/>
                <w:szCs w:val="20"/>
              </w:rPr>
              <w:t>美展」徵件簡章所訂之參賽資格。</w:t>
            </w:r>
          </w:p>
          <w:p w:rsidR="004011E9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0C8B">
              <w:rPr>
                <w:rFonts w:ascii="微軟正黑體" w:eastAsia="微軟正黑體" w:hAnsi="微軟正黑體" w:hint="eastAsia"/>
                <w:sz w:val="20"/>
                <w:szCs w:val="20"/>
              </w:rPr>
              <w:t>2.本人參賽資料均屬實，並遵守簡章之規定;如有違反，除自負法律責任外，視同放棄參賽資格，</w:t>
            </w:r>
          </w:p>
          <w:p w:rsidR="004011E9" w:rsidRPr="000A0C8B" w:rsidRDefault="004011E9" w:rsidP="00617714">
            <w:pPr>
              <w:spacing w:line="400" w:lineRule="exact"/>
              <w:ind w:firstLineChars="100" w:firstLine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0C8B">
              <w:rPr>
                <w:rFonts w:ascii="微軟正黑體" w:eastAsia="微軟正黑體" w:hAnsi="微軟正黑體" w:hint="eastAsia"/>
                <w:sz w:val="20"/>
                <w:szCs w:val="20"/>
              </w:rPr>
              <w:t>主辦單位有權取消得獎、入選、參展等資格及</w:t>
            </w:r>
            <w:proofErr w:type="gramStart"/>
            <w:r w:rsidRPr="000A0C8B">
              <w:rPr>
                <w:rFonts w:ascii="微軟正黑體" w:eastAsia="微軟正黑體" w:hAnsi="微軟正黑體" w:hint="eastAsia"/>
                <w:sz w:val="20"/>
                <w:szCs w:val="20"/>
              </w:rPr>
              <w:t>追回獎酬</w:t>
            </w:r>
            <w:proofErr w:type="gramEnd"/>
            <w:r w:rsidRPr="000A0C8B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4011E9" w:rsidRPr="000B751B" w:rsidRDefault="004011E9" w:rsidP="00617714">
            <w:pPr>
              <w:spacing w:line="400" w:lineRule="exact"/>
              <w:ind w:left="200" w:hangingChars="100" w:hanging="200"/>
              <w:jc w:val="both"/>
              <w:rPr>
                <w:rFonts w:ascii="微軟正黑體" w:eastAsia="微軟正黑體" w:hAnsi="微軟正黑體"/>
              </w:rPr>
            </w:pPr>
            <w:r w:rsidRPr="000A0C8B">
              <w:rPr>
                <w:rFonts w:ascii="微軟正黑體" w:eastAsia="微軟正黑體" w:hAnsi="微軟正黑體" w:hint="eastAsia"/>
                <w:sz w:val="20"/>
                <w:szCs w:val="20"/>
              </w:rPr>
              <w:t>3.本人同意主辦單位基於執行與本展行政作業、印刷、出版、學術研究、教育推廣、文宣及行銷等之需要，得蒐集、處理、利用本人於本表所填之個人資料。</w:t>
            </w:r>
          </w:p>
          <w:p w:rsidR="004011E9" w:rsidRPr="000B751B" w:rsidRDefault="004011E9" w:rsidP="006177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4011E9" w:rsidRPr="000B751B" w:rsidRDefault="004011E9" w:rsidP="00617714">
            <w:pPr>
              <w:spacing w:line="400" w:lineRule="exact"/>
              <w:ind w:firstLineChars="200" w:firstLine="480"/>
              <w:jc w:val="both"/>
              <w:rPr>
                <w:rFonts w:ascii="微軟正黑體" w:eastAsia="微軟正黑體" w:hAnsi="微軟正黑體"/>
              </w:rPr>
            </w:pPr>
            <w:r w:rsidRPr="000B751B">
              <w:rPr>
                <w:rFonts w:ascii="微軟正黑體" w:eastAsia="微軟正黑體" w:hAnsi="微軟正黑體" w:hint="eastAsia"/>
              </w:rPr>
              <w:t xml:space="preserve">參賽者簽名：    </w:t>
            </w:r>
            <w:r>
              <w:rPr>
                <w:rFonts w:ascii="微軟正黑體" w:eastAsia="微軟正黑體" w:hAnsi="微軟正黑體" w:hint="eastAsia"/>
              </w:rPr>
              <w:t xml:space="preserve">                     中華民國      </w:t>
            </w:r>
            <w:r w:rsidRPr="000B751B">
              <w:rPr>
                <w:rFonts w:ascii="微軟正黑體" w:eastAsia="微軟正黑體" w:hAnsi="微軟正黑體" w:hint="eastAsia"/>
              </w:rPr>
              <w:t>年    月    日</w:t>
            </w:r>
          </w:p>
        </w:tc>
      </w:tr>
      <w:tr w:rsidR="004011E9" w:rsidRPr="000B751B" w:rsidTr="004011E9">
        <w:trPr>
          <w:trHeight w:val="4104"/>
          <w:jc w:val="center"/>
        </w:trPr>
        <w:tc>
          <w:tcPr>
            <w:tcW w:w="10490" w:type="dxa"/>
            <w:gridSpan w:val="5"/>
          </w:tcPr>
          <w:p w:rsidR="004011E9" w:rsidRPr="000A0C8B" w:rsidRDefault="004011E9" w:rsidP="00617714">
            <w:pPr>
              <w:spacing w:line="460" w:lineRule="exact"/>
              <w:jc w:val="center"/>
              <w:rPr>
                <w:rFonts w:ascii="華康台明體W9" w:eastAsia="華康台明體W9" w:hAnsi="華康台明體W9"/>
                <w:sz w:val="28"/>
                <w:szCs w:val="28"/>
              </w:rPr>
            </w:pPr>
            <w:r w:rsidRPr="000A0C8B">
              <w:rPr>
                <w:rFonts w:ascii="華康台明體W9" w:eastAsia="華康台明體W9" w:hAnsi="華康台明體W9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7F3CA" wp14:editId="32203D89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513715</wp:posOffset>
                      </wp:positionV>
                      <wp:extent cx="2910205" cy="1880870"/>
                      <wp:effectExtent l="0" t="0" r="23495" b="24130"/>
                      <wp:wrapNone/>
                      <wp:docPr id="2" name="圓角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205" cy="1880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714" w:rsidRPr="004C560C" w:rsidRDefault="00617714" w:rsidP="004011E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4C560C">
                                    <w:rPr>
                                      <w:rFonts w:hint="eastAsia"/>
                                      <w:color w:val="000000"/>
                                    </w:rPr>
                                    <w:t>背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" o:spid="_x0000_s1026" style="position:absolute;left:0;text-align:left;margin-left:263.05pt;margin-top:40.45pt;width:229.15pt;height:14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" strokecolor="#243f60" strokeweight="2pt">
                      <v:textbox>
                        <w:txbxContent>
                          <w:p w:rsidR="00617714" w:rsidRPr="004C560C" w:rsidRDefault="00617714" w:rsidP="004011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C560C">
                              <w:rPr>
                                <w:rFonts w:hint="eastAsia"/>
                                <w:color w:val="000000"/>
                              </w:rPr>
                              <w:t>背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A0C8B">
              <w:rPr>
                <w:rFonts w:ascii="華康台明體W9" w:eastAsia="華康台明體W9" w:hAnsi="華康台明體W9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5909B" wp14:editId="16E94A0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22936</wp:posOffset>
                      </wp:positionV>
                      <wp:extent cx="2918460" cy="1872615"/>
                      <wp:effectExtent l="0" t="0" r="15240" b="13335"/>
                      <wp:wrapNone/>
                      <wp:docPr id="1" name="圓角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1872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714" w:rsidRPr="004C560C" w:rsidRDefault="00617714" w:rsidP="004011E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4C560C">
                                    <w:rPr>
                                      <w:rFonts w:hint="eastAsia"/>
                                      <w:color w:val="000000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" o:spid="_x0000_s1027" style="position:absolute;left:0;text-align:left;margin-left:24.9pt;margin-top:41.2pt;width:229.8pt;height:1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" strokecolor="#243f60" strokeweight="2pt">
                      <v:textbox>
                        <w:txbxContent>
                          <w:p w:rsidR="00617714" w:rsidRPr="004C560C" w:rsidRDefault="00617714" w:rsidP="004011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C560C">
                              <w:rPr>
                                <w:rFonts w:hint="eastAsia"/>
                                <w:color w:val="000000"/>
                              </w:rPr>
                              <w:t>正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A0C8B">
              <w:rPr>
                <w:rFonts w:ascii="華康台明體W9" w:eastAsia="華康台明體W9" w:hAnsi="華康台明體W9" w:hint="eastAsia"/>
                <w:sz w:val="28"/>
                <w:szCs w:val="28"/>
              </w:rPr>
              <w:t>身分證影本張貼處</w:t>
            </w:r>
          </w:p>
        </w:tc>
      </w:tr>
    </w:tbl>
    <w:p w:rsidR="004011E9" w:rsidRDefault="004011E9" w:rsidP="004011E9"/>
    <w:tbl>
      <w:tblPr>
        <w:tblW w:w="10490" w:type="dxa"/>
        <w:jc w:val="center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7"/>
        <w:gridCol w:w="125"/>
        <w:gridCol w:w="17"/>
        <w:gridCol w:w="2038"/>
        <w:gridCol w:w="1559"/>
        <w:gridCol w:w="1559"/>
        <w:gridCol w:w="2977"/>
      </w:tblGrid>
      <w:tr w:rsidR="004011E9" w:rsidRPr="00E3461B" w:rsidTr="004011E9">
        <w:trPr>
          <w:trHeight w:val="761"/>
          <w:jc w:val="center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:rsidR="004011E9" w:rsidRPr="0089144F" w:rsidRDefault="004011E9" w:rsidP="004011E9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lastRenderedPageBreak/>
              <w:t>109年</w:t>
            </w:r>
            <w:proofErr w:type="gramStart"/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洄瀾</w:t>
            </w:r>
            <w:proofErr w:type="gramEnd"/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美展【</w:t>
            </w:r>
            <w:r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過去作品</w:t>
            </w:r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資料表】表1-</w:t>
            </w:r>
            <w:r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2</w:t>
            </w:r>
          </w:p>
        </w:tc>
      </w:tr>
      <w:tr w:rsidR="004011E9" w:rsidRPr="00E3461B" w:rsidTr="004011E9">
        <w:trPr>
          <w:jc w:val="center"/>
        </w:trPr>
        <w:tc>
          <w:tcPr>
            <w:tcW w:w="4395" w:type="dxa"/>
            <w:gridSpan w:val="5"/>
            <w:vAlign w:val="center"/>
          </w:tcPr>
          <w:p w:rsidR="004011E9" w:rsidRPr="00E3461B" w:rsidRDefault="004011E9" w:rsidP="00617714">
            <w:pPr>
              <w:spacing w:line="360" w:lineRule="exact"/>
              <w:jc w:val="both"/>
              <w:rPr>
                <w:rFonts w:ascii="華康台明體W9" w:eastAsia="華康台明體W9" w:hAnsi="華康台明體W9"/>
                <w:sz w:val="28"/>
                <w:szCs w:val="28"/>
              </w:rPr>
            </w:pPr>
            <w:r w:rsidRPr="00E3461B">
              <w:rPr>
                <w:rFonts w:ascii="華康台明體W9" w:eastAsia="華康台明體W9" w:hAnsi="華康台明體W9" w:hint="eastAsia"/>
                <w:sz w:val="28"/>
                <w:szCs w:val="28"/>
              </w:rPr>
              <w:t>參賽編號：</w:t>
            </w:r>
          </w:p>
          <w:p w:rsidR="004011E9" w:rsidRPr="0089144F" w:rsidRDefault="004011E9" w:rsidP="00617714">
            <w:pPr>
              <w:spacing w:line="360" w:lineRule="exact"/>
              <w:jc w:val="both"/>
              <w:rPr>
                <w:rFonts w:ascii="華康台明體W9" w:eastAsia="華康台明體W9" w:hAnsi="華康台明體W9"/>
                <w:sz w:val="32"/>
                <w:szCs w:val="32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請勿填寫，本欄由主辦單位填寫)</w:t>
            </w:r>
          </w:p>
        </w:tc>
        <w:tc>
          <w:tcPr>
            <w:tcW w:w="1559" w:type="dxa"/>
            <w:vAlign w:val="center"/>
          </w:tcPr>
          <w:p w:rsidR="004011E9" w:rsidRPr="0089144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A966BF">
              <w:rPr>
                <w:rFonts w:ascii="華康台明體W9" w:eastAsia="華康台明體W9" w:hAnsi="華康台明體W9" w:hint="eastAsia"/>
              </w:rPr>
              <w:t>參賽類別</w:t>
            </w:r>
          </w:p>
        </w:tc>
        <w:tc>
          <w:tcPr>
            <w:tcW w:w="4536" w:type="dxa"/>
            <w:gridSpan w:val="2"/>
            <w:vAlign w:val="center"/>
          </w:tcPr>
          <w:p w:rsidR="004011E9" w:rsidRPr="0089144F" w:rsidRDefault="004011E9" w:rsidP="00617714">
            <w:pPr>
              <w:spacing w:line="400" w:lineRule="exact"/>
              <w:jc w:val="both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書畫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西畫類</w:t>
            </w:r>
          </w:p>
        </w:tc>
      </w:tr>
      <w:tr w:rsidR="004011E9" w:rsidRPr="000B751B" w:rsidTr="004011E9">
        <w:trPr>
          <w:trHeight w:val="680"/>
          <w:jc w:val="center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:rsidR="004011E9" w:rsidRPr="004606EE" w:rsidRDefault="004011E9" w:rsidP="0061771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【過去作品1.1-基本資料】</w:t>
            </w:r>
          </w:p>
        </w:tc>
      </w:tr>
      <w:tr w:rsidR="004011E9" w:rsidRPr="000B751B" w:rsidTr="004011E9">
        <w:trPr>
          <w:trHeight w:val="832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名稱</w:t>
            </w:r>
          </w:p>
        </w:tc>
        <w:tc>
          <w:tcPr>
            <w:tcW w:w="4536" w:type="dxa"/>
            <w:gridSpan w:val="5"/>
            <w:vAlign w:val="center"/>
          </w:tcPr>
          <w:p w:rsidR="004011E9" w:rsidRPr="0091565F" w:rsidRDefault="004011E9" w:rsidP="00617714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  <w:tc>
          <w:tcPr>
            <w:tcW w:w="1559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創作年代</w:t>
            </w:r>
          </w:p>
        </w:tc>
        <w:tc>
          <w:tcPr>
            <w:tcW w:w="2977" w:type="dxa"/>
            <w:vAlign w:val="center"/>
          </w:tcPr>
          <w:p w:rsidR="004011E9" w:rsidRPr="0091565F" w:rsidRDefault="004011E9" w:rsidP="00617714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</w:tr>
      <w:tr w:rsidR="004011E9" w:rsidRPr="000B751B" w:rsidTr="004011E9">
        <w:trPr>
          <w:trHeight w:val="846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尺寸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</w:t>
            </w:r>
            <w:r>
              <w:rPr>
                <w:rFonts w:ascii="華康台明體W9" w:eastAsia="華康台明體W9" w:hAnsi="華康台明體W9" w:hint="eastAsia"/>
              </w:rPr>
              <w:t>)</w:t>
            </w:r>
            <w:proofErr w:type="gramEnd"/>
          </w:p>
        </w:tc>
        <w:tc>
          <w:tcPr>
            <w:tcW w:w="4536" w:type="dxa"/>
            <w:gridSpan w:val="5"/>
            <w:vAlign w:val="center"/>
          </w:tcPr>
          <w:p w:rsidR="004011E9" w:rsidRPr="0091565F" w:rsidRDefault="00041D08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="004011E9"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  <w:tc>
          <w:tcPr>
            <w:tcW w:w="1559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裱裝完成</w:t>
            </w:r>
          </w:p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尺寸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)</w:t>
            </w:r>
            <w:proofErr w:type="gramEnd"/>
          </w:p>
        </w:tc>
        <w:tc>
          <w:tcPr>
            <w:tcW w:w="2977" w:type="dxa"/>
            <w:vAlign w:val="center"/>
          </w:tcPr>
          <w:p w:rsidR="004011E9" w:rsidRPr="0091565F" w:rsidRDefault="00041D08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</w:tr>
      <w:tr w:rsidR="004011E9" w:rsidRPr="000B751B" w:rsidTr="004011E9">
        <w:trPr>
          <w:trHeight w:val="1269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得獎紀錄</w:t>
            </w:r>
          </w:p>
        </w:tc>
        <w:tc>
          <w:tcPr>
            <w:tcW w:w="4536" w:type="dxa"/>
            <w:gridSpan w:val="5"/>
            <w:vAlign w:val="center"/>
          </w:tcPr>
          <w:p w:rsidR="004011E9" w:rsidRPr="0091565F" w:rsidRDefault="004011E9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</w:p>
        </w:tc>
        <w:tc>
          <w:tcPr>
            <w:tcW w:w="1559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是否同意</w:t>
            </w:r>
          </w:p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以上資料</w:t>
            </w:r>
          </w:p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公開閱覽</w:t>
            </w:r>
          </w:p>
        </w:tc>
        <w:tc>
          <w:tcPr>
            <w:tcW w:w="2977" w:type="dxa"/>
            <w:vAlign w:val="center"/>
          </w:tcPr>
          <w:p w:rsidR="004011E9" w:rsidRPr="0091565F" w:rsidRDefault="004011E9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同意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不同意</w:t>
            </w:r>
          </w:p>
        </w:tc>
      </w:tr>
      <w:tr w:rsidR="004011E9" w:rsidRPr="000B751B" w:rsidTr="004011E9">
        <w:trPr>
          <w:trHeight w:val="957"/>
          <w:jc w:val="center"/>
        </w:trPr>
        <w:tc>
          <w:tcPr>
            <w:tcW w:w="1418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創作材質</w:t>
            </w:r>
          </w:p>
        </w:tc>
        <w:tc>
          <w:tcPr>
            <w:tcW w:w="9072" w:type="dxa"/>
            <w:gridSpan w:val="7"/>
            <w:vAlign w:val="center"/>
          </w:tcPr>
          <w:p w:rsidR="004011E9" w:rsidRPr="00B02EF8" w:rsidRDefault="004011E9" w:rsidP="00617714">
            <w:pPr>
              <w:spacing w:line="400" w:lineRule="exact"/>
              <w:rPr>
                <w:rFonts w:ascii="微軟正黑體" w:eastAsia="微軟正黑體" w:hAnsi="微軟正黑體"/>
                <w:sz w:val="44"/>
                <w:szCs w:val="28"/>
              </w:rPr>
            </w:pPr>
          </w:p>
        </w:tc>
      </w:tr>
      <w:tr w:rsidR="004011E9" w:rsidRPr="000B751B" w:rsidTr="004011E9">
        <w:trPr>
          <w:trHeight w:val="7279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創作理念或過程</w:t>
            </w:r>
          </w:p>
          <w:p w:rsidR="004011E9" w:rsidRPr="00BD4F0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2</w:t>
            </w:r>
            <w:r w:rsidRPr="0091565F">
              <w:rPr>
                <w:rFonts w:ascii="華康台明體W9" w:eastAsia="華康台明體W9" w:hAnsi="華康台明體W9" w:hint="eastAsia"/>
              </w:rPr>
              <w:t>00字以內</w:t>
            </w:r>
          </w:p>
        </w:tc>
        <w:tc>
          <w:tcPr>
            <w:tcW w:w="9072" w:type="dxa"/>
            <w:gridSpan w:val="7"/>
            <w:vAlign w:val="bottom"/>
          </w:tcPr>
          <w:p w:rsidR="004011E9" w:rsidRPr="000B751B" w:rsidRDefault="004011E9" w:rsidP="0061771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9F7107">
              <w:rPr>
                <w:rFonts w:ascii="微軟正黑體" w:eastAsia="微軟正黑體" w:hAnsi="微軟正黑體"/>
                <w:sz w:val="20"/>
                <w:szCs w:val="20"/>
              </w:rPr>
              <w:t>本頁不夠使用時請自行影印檢附即可</w:t>
            </w: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883C0D" w:rsidRPr="000B751B" w:rsidTr="00883C0D">
        <w:trPr>
          <w:trHeight w:val="699"/>
          <w:jc w:val="center"/>
        </w:trPr>
        <w:tc>
          <w:tcPr>
            <w:tcW w:w="2357" w:type="dxa"/>
            <w:gridSpan w:val="4"/>
            <w:shd w:val="clear" w:color="auto" w:fill="D9D9D9" w:themeFill="background1" w:themeFillShade="D9"/>
            <w:vAlign w:val="center"/>
          </w:tcPr>
          <w:p w:rsidR="00883C0D" w:rsidRPr="00883C0D" w:rsidRDefault="00883C0D" w:rsidP="00883C0D">
            <w:pPr>
              <w:spacing w:line="300" w:lineRule="exact"/>
              <w:rPr>
                <w:rFonts w:ascii="華康台明體W9" w:eastAsia="華康台明體W9" w:hAnsi="華康台明體W9"/>
              </w:rPr>
            </w:pPr>
            <w:r w:rsidRPr="00883C0D">
              <w:rPr>
                <w:rFonts w:ascii="華康台明體W9" w:eastAsia="華康台明體W9" w:hAnsi="華康台明體W9" w:hint="eastAsia"/>
              </w:rPr>
              <w:lastRenderedPageBreak/>
              <w:t>參賽編號：</w:t>
            </w:r>
          </w:p>
          <w:p w:rsidR="00883C0D" w:rsidRPr="00883C0D" w:rsidRDefault="00883C0D" w:rsidP="00883C0D">
            <w:pPr>
              <w:spacing w:line="300" w:lineRule="exact"/>
              <w:rPr>
                <w:rFonts w:ascii="華康台明體W9" w:eastAsia="華康台明體W9" w:hAnsi="華康台明體W9"/>
                <w:sz w:val="20"/>
                <w:szCs w:val="20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勿填寫</w:t>
            </w: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8133" w:type="dxa"/>
            <w:gridSpan w:val="4"/>
            <w:shd w:val="clear" w:color="auto" w:fill="D9D9D9" w:themeFill="background1" w:themeFillShade="D9"/>
            <w:vAlign w:val="center"/>
          </w:tcPr>
          <w:p w:rsidR="00883C0D" w:rsidRPr="00E2571B" w:rsidRDefault="00883C0D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【過去作品1.2</w:t>
            </w:r>
            <w:r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-作品圖片</w:t>
            </w: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】</w:t>
            </w:r>
            <w:r w:rsidRPr="00FD69AB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3</w:t>
            </w:r>
            <w:r w:rsidRPr="00A54ED7">
              <w:rPr>
                <w:rFonts w:ascii="微軟正黑體" w:eastAsia="微軟正黑體" w:hAnsi="微軟正黑體" w:hint="eastAsia"/>
                <w:sz w:val="20"/>
                <w:szCs w:val="20"/>
              </w:rPr>
              <w:t>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4011E9" w:rsidRPr="000B751B" w:rsidTr="004011E9">
        <w:trPr>
          <w:trHeight w:val="4069"/>
          <w:jc w:val="center"/>
        </w:trPr>
        <w:tc>
          <w:tcPr>
            <w:tcW w:w="10490" w:type="dxa"/>
            <w:gridSpan w:val="8"/>
            <w:tcBorders>
              <w:bottom w:val="single" w:sz="6" w:space="0" w:color="000000"/>
            </w:tcBorders>
            <w:vAlign w:val="center"/>
          </w:tcPr>
          <w:p w:rsidR="004011E9" w:rsidRPr="00111F01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全景角度圖</w:t>
            </w:r>
            <w:proofErr w:type="gramStart"/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–</w:t>
            </w:r>
            <w:proofErr w:type="gramEnd"/>
            <w:r w:rsidRPr="00111F01"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圖片</w:t>
            </w: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黏貼處</w:t>
            </w:r>
          </w:p>
          <w:p w:rsidR="004011E9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011E9" w:rsidRPr="002603D2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1. 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圖片務求清晰</w:t>
            </w:r>
            <w:r w:rsidRPr="002603D2">
              <w:rPr>
                <w:rFonts w:ascii="微軟正黑體" w:eastAsia="微軟正黑體" w:hAnsi="微軟正黑體" w:hint="eastAsia"/>
              </w:rPr>
              <w:t>。</w:t>
            </w:r>
          </w:p>
          <w:p w:rsidR="004011E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吋</w:t>
            </w:r>
            <w:r w:rsidRPr="002603D2">
              <w:rPr>
                <w:rFonts w:ascii="微軟正黑體" w:eastAsia="微軟正黑體" w:hAnsi="微軟正黑體" w:hint="eastAsia"/>
              </w:rPr>
              <w:t>相片</w:t>
            </w:r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(系列</w:t>
            </w:r>
            <w:proofErr w:type="gramStart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或聯幅作品</w:t>
            </w:r>
            <w:proofErr w:type="gramEnd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)。</w:t>
            </w:r>
          </w:p>
        </w:tc>
      </w:tr>
      <w:tr w:rsidR="004011E9" w:rsidRPr="000B751B" w:rsidTr="004011E9">
        <w:trPr>
          <w:trHeight w:val="4660"/>
          <w:jc w:val="center"/>
        </w:trPr>
        <w:tc>
          <w:tcPr>
            <w:tcW w:w="10490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011E9" w:rsidRPr="00111F01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局部特寫1</w:t>
            </w:r>
            <w:proofErr w:type="gramStart"/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–</w:t>
            </w:r>
            <w:proofErr w:type="gramEnd"/>
            <w:r w:rsidRPr="00111F01"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圖片</w:t>
            </w: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黏貼處</w:t>
            </w:r>
          </w:p>
          <w:p w:rsidR="004011E9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011E9" w:rsidRPr="002603D2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1. 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圖片務求清晰</w:t>
            </w:r>
            <w:r w:rsidRPr="002603D2">
              <w:rPr>
                <w:rFonts w:ascii="微軟正黑體" w:eastAsia="微軟正黑體" w:hAnsi="微軟正黑體" w:hint="eastAsia"/>
              </w:rPr>
              <w:t>。</w:t>
            </w:r>
          </w:p>
          <w:p w:rsidR="004011E9" w:rsidRPr="00863114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吋</w:t>
            </w:r>
            <w:r w:rsidRPr="002603D2">
              <w:rPr>
                <w:rFonts w:ascii="微軟正黑體" w:eastAsia="微軟正黑體" w:hAnsi="微軟正黑體" w:hint="eastAsia"/>
              </w:rPr>
              <w:t>相片</w:t>
            </w:r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(系列</w:t>
            </w:r>
            <w:proofErr w:type="gramStart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或聯幅作品</w:t>
            </w:r>
            <w:proofErr w:type="gramEnd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)。</w:t>
            </w:r>
          </w:p>
        </w:tc>
      </w:tr>
      <w:tr w:rsidR="004011E9" w:rsidRPr="000B751B" w:rsidTr="004011E9">
        <w:trPr>
          <w:trHeight w:val="4359"/>
          <w:jc w:val="center"/>
        </w:trPr>
        <w:tc>
          <w:tcPr>
            <w:tcW w:w="10490" w:type="dxa"/>
            <w:gridSpan w:val="8"/>
            <w:tcBorders>
              <w:top w:val="single" w:sz="6" w:space="0" w:color="000000"/>
            </w:tcBorders>
            <w:vAlign w:val="center"/>
          </w:tcPr>
          <w:p w:rsidR="004011E9" w:rsidRPr="00111F01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局部特寫2</w:t>
            </w:r>
            <w:proofErr w:type="gramStart"/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–</w:t>
            </w:r>
            <w:proofErr w:type="gramEnd"/>
            <w:r w:rsidRPr="00111F01"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圖片</w:t>
            </w: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黏貼處</w:t>
            </w:r>
          </w:p>
          <w:p w:rsidR="004011E9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011E9" w:rsidRPr="002603D2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1. 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圖片務求清晰</w:t>
            </w:r>
            <w:r w:rsidRPr="002603D2">
              <w:rPr>
                <w:rFonts w:ascii="微軟正黑體" w:eastAsia="微軟正黑體" w:hAnsi="微軟正黑體" w:hint="eastAsia"/>
              </w:rPr>
              <w:t>。</w:t>
            </w:r>
          </w:p>
          <w:p w:rsidR="004011E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吋</w:t>
            </w:r>
            <w:r w:rsidRPr="002603D2">
              <w:rPr>
                <w:rFonts w:ascii="微軟正黑體" w:eastAsia="微軟正黑體" w:hAnsi="微軟正黑體" w:hint="eastAsia"/>
              </w:rPr>
              <w:t>相片</w:t>
            </w:r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系列</w:t>
            </w:r>
            <w:proofErr w:type="gramStart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或聯幅作品</w:t>
            </w:r>
            <w:proofErr w:type="gramEnd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)。</w:t>
            </w:r>
          </w:p>
        </w:tc>
      </w:tr>
      <w:tr w:rsidR="00883C0D" w:rsidRPr="000B751B" w:rsidTr="00883C0D">
        <w:trPr>
          <w:trHeight w:val="841"/>
          <w:jc w:val="center"/>
        </w:trPr>
        <w:tc>
          <w:tcPr>
            <w:tcW w:w="2357" w:type="dxa"/>
            <w:gridSpan w:val="4"/>
            <w:shd w:val="clear" w:color="auto" w:fill="D9D9D9" w:themeFill="background1" w:themeFillShade="D9"/>
            <w:vAlign w:val="center"/>
          </w:tcPr>
          <w:p w:rsidR="00883C0D" w:rsidRPr="00883C0D" w:rsidRDefault="00883C0D" w:rsidP="00883C0D">
            <w:pPr>
              <w:spacing w:line="300" w:lineRule="exact"/>
              <w:rPr>
                <w:rFonts w:ascii="華康台明體W9" w:eastAsia="華康台明體W9" w:hAnsi="華康台明體W9"/>
              </w:rPr>
            </w:pPr>
            <w:r w:rsidRPr="00883C0D">
              <w:rPr>
                <w:rFonts w:ascii="華康台明體W9" w:eastAsia="華康台明體W9" w:hAnsi="華康台明體W9" w:hint="eastAsia"/>
              </w:rPr>
              <w:lastRenderedPageBreak/>
              <w:t>參賽編號：</w:t>
            </w:r>
          </w:p>
          <w:p w:rsidR="00883C0D" w:rsidRPr="004606EE" w:rsidRDefault="00883C0D" w:rsidP="00883C0D">
            <w:pPr>
              <w:spacing w:line="500" w:lineRule="exact"/>
              <w:rPr>
                <w:rFonts w:ascii="華康台明體W9" w:eastAsia="華康台明體W9" w:hAnsi="華康台明體W9"/>
                <w:color w:val="A6A6A6" w:themeColor="background1" w:themeShade="A6"/>
                <w:sz w:val="28"/>
                <w:szCs w:val="28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勿填寫</w:t>
            </w: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8133" w:type="dxa"/>
            <w:gridSpan w:val="4"/>
            <w:shd w:val="clear" w:color="auto" w:fill="D9D9D9" w:themeFill="background1" w:themeFillShade="D9"/>
            <w:vAlign w:val="center"/>
          </w:tcPr>
          <w:p w:rsidR="00883C0D" w:rsidRPr="004606EE" w:rsidRDefault="00883C0D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28"/>
                <w:szCs w:val="28"/>
              </w:rPr>
            </w:pP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【過去作品2.1-基本資料】</w:t>
            </w:r>
          </w:p>
        </w:tc>
      </w:tr>
      <w:tr w:rsidR="004011E9" w:rsidRPr="0091565F" w:rsidTr="004011E9">
        <w:trPr>
          <w:trHeight w:val="839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名稱</w:t>
            </w:r>
          </w:p>
        </w:tc>
        <w:tc>
          <w:tcPr>
            <w:tcW w:w="4536" w:type="dxa"/>
            <w:gridSpan w:val="5"/>
            <w:vAlign w:val="center"/>
          </w:tcPr>
          <w:p w:rsidR="004011E9" w:rsidRPr="0091565F" w:rsidRDefault="004011E9" w:rsidP="00617714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  <w:tc>
          <w:tcPr>
            <w:tcW w:w="1559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創作年代</w:t>
            </w:r>
          </w:p>
        </w:tc>
        <w:tc>
          <w:tcPr>
            <w:tcW w:w="2977" w:type="dxa"/>
            <w:vAlign w:val="center"/>
          </w:tcPr>
          <w:p w:rsidR="004011E9" w:rsidRPr="0091565F" w:rsidRDefault="004011E9" w:rsidP="00617714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</w:tr>
      <w:tr w:rsidR="004011E9" w:rsidRPr="0091565F" w:rsidTr="004011E9">
        <w:trPr>
          <w:trHeight w:val="846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尺寸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</w:t>
            </w:r>
            <w:r>
              <w:rPr>
                <w:rFonts w:ascii="華康台明體W9" w:eastAsia="華康台明體W9" w:hAnsi="華康台明體W9" w:hint="eastAsia"/>
              </w:rPr>
              <w:t>)</w:t>
            </w:r>
            <w:proofErr w:type="gramEnd"/>
          </w:p>
        </w:tc>
        <w:tc>
          <w:tcPr>
            <w:tcW w:w="4536" w:type="dxa"/>
            <w:gridSpan w:val="5"/>
            <w:vAlign w:val="center"/>
          </w:tcPr>
          <w:p w:rsidR="004011E9" w:rsidRPr="0091565F" w:rsidRDefault="00041D08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  <w:tc>
          <w:tcPr>
            <w:tcW w:w="1559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裱裝完成</w:t>
            </w:r>
          </w:p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尺寸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)</w:t>
            </w:r>
            <w:proofErr w:type="gramEnd"/>
          </w:p>
        </w:tc>
        <w:tc>
          <w:tcPr>
            <w:tcW w:w="2977" w:type="dxa"/>
            <w:vAlign w:val="center"/>
          </w:tcPr>
          <w:p w:rsidR="004011E9" w:rsidRPr="0091565F" w:rsidRDefault="00041D08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</w:tr>
      <w:tr w:rsidR="004011E9" w:rsidRPr="0091565F" w:rsidTr="004011E9">
        <w:trPr>
          <w:trHeight w:val="1269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得獎紀錄</w:t>
            </w:r>
          </w:p>
        </w:tc>
        <w:tc>
          <w:tcPr>
            <w:tcW w:w="4536" w:type="dxa"/>
            <w:gridSpan w:val="5"/>
            <w:vAlign w:val="center"/>
          </w:tcPr>
          <w:p w:rsidR="004011E9" w:rsidRPr="0091565F" w:rsidRDefault="004011E9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</w:p>
        </w:tc>
        <w:tc>
          <w:tcPr>
            <w:tcW w:w="1559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是否同意</w:t>
            </w:r>
          </w:p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以上資料</w:t>
            </w:r>
          </w:p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公開閱覽</w:t>
            </w:r>
          </w:p>
        </w:tc>
        <w:tc>
          <w:tcPr>
            <w:tcW w:w="2977" w:type="dxa"/>
            <w:vAlign w:val="center"/>
          </w:tcPr>
          <w:p w:rsidR="004011E9" w:rsidRPr="0091565F" w:rsidRDefault="004011E9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同意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不同意</w:t>
            </w:r>
          </w:p>
        </w:tc>
      </w:tr>
      <w:tr w:rsidR="004011E9" w:rsidRPr="0091565F" w:rsidTr="004011E9">
        <w:trPr>
          <w:trHeight w:val="966"/>
          <w:jc w:val="center"/>
        </w:trPr>
        <w:tc>
          <w:tcPr>
            <w:tcW w:w="1418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創作材質</w:t>
            </w:r>
          </w:p>
        </w:tc>
        <w:tc>
          <w:tcPr>
            <w:tcW w:w="9072" w:type="dxa"/>
            <w:gridSpan w:val="7"/>
            <w:vAlign w:val="center"/>
          </w:tcPr>
          <w:p w:rsidR="004011E9" w:rsidRPr="00B02EF8" w:rsidRDefault="004011E9" w:rsidP="00617714">
            <w:pPr>
              <w:spacing w:line="400" w:lineRule="exact"/>
              <w:rPr>
                <w:rFonts w:ascii="微軟正黑體" w:eastAsia="微軟正黑體" w:hAnsi="微軟正黑體"/>
                <w:sz w:val="44"/>
                <w:szCs w:val="28"/>
              </w:rPr>
            </w:pPr>
          </w:p>
        </w:tc>
      </w:tr>
      <w:tr w:rsidR="004011E9" w:rsidRPr="000B751B" w:rsidTr="004011E9">
        <w:trPr>
          <w:trHeight w:val="8800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創作理念或過程</w:t>
            </w:r>
          </w:p>
          <w:p w:rsidR="004011E9" w:rsidRPr="00BD4F0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2</w:t>
            </w:r>
            <w:r w:rsidRPr="0091565F">
              <w:rPr>
                <w:rFonts w:ascii="華康台明體W9" w:eastAsia="華康台明體W9" w:hAnsi="華康台明體W9" w:hint="eastAsia"/>
              </w:rPr>
              <w:t>00字以內</w:t>
            </w:r>
          </w:p>
        </w:tc>
        <w:tc>
          <w:tcPr>
            <w:tcW w:w="9072" w:type="dxa"/>
            <w:gridSpan w:val="7"/>
            <w:vAlign w:val="bottom"/>
          </w:tcPr>
          <w:p w:rsidR="004011E9" w:rsidRPr="000B751B" w:rsidRDefault="004011E9" w:rsidP="0061771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9F7107">
              <w:rPr>
                <w:rFonts w:ascii="微軟正黑體" w:eastAsia="微軟正黑體" w:hAnsi="微軟正黑體"/>
                <w:sz w:val="20"/>
                <w:szCs w:val="20"/>
              </w:rPr>
              <w:t>本頁不夠使用時請自行影印檢附即可</w:t>
            </w: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883C0D" w:rsidRPr="008432EE" w:rsidTr="00883C0D">
        <w:trPr>
          <w:trHeight w:val="699"/>
          <w:jc w:val="center"/>
        </w:trPr>
        <w:tc>
          <w:tcPr>
            <w:tcW w:w="2357" w:type="dxa"/>
            <w:gridSpan w:val="4"/>
            <w:shd w:val="clear" w:color="auto" w:fill="D9D9D9" w:themeFill="background1" w:themeFillShade="D9"/>
            <w:vAlign w:val="center"/>
          </w:tcPr>
          <w:p w:rsidR="00883C0D" w:rsidRPr="00883C0D" w:rsidRDefault="00883C0D" w:rsidP="00883C0D">
            <w:pPr>
              <w:spacing w:line="300" w:lineRule="exact"/>
              <w:rPr>
                <w:rFonts w:ascii="華康台明體W9" w:eastAsia="華康台明體W9" w:hAnsi="華康台明體W9"/>
              </w:rPr>
            </w:pPr>
            <w:r w:rsidRPr="00883C0D">
              <w:rPr>
                <w:rFonts w:ascii="華康台明體W9" w:eastAsia="華康台明體W9" w:hAnsi="華康台明體W9" w:hint="eastAsia"/>
              </w:rPr>
              <w:lastRenderedPageBreak/>
              <w:t>參賽編號：</w:t>
            </w:r>
          </w:p>
          <w:p w:rsidR="00883C0D" w:rsidRPr="00400871" w:rsidRDefault="00883C0D" w:rsidP="00883C0D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勿填寫</w:t>
            </w: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8133" w:type="dxa"/>
            <w:gridSpan w:val="4"/>
            <w:shd w:val="clear" w:color="auto" w:fill="D9D9D9" w:themeFill="background1" w:themeFillShade="D9"/>
            <w:vAlign w:val="center"/>
          </w:tcPr>
          <w:p w:rsidR="00883C0D" w:rsidRPr="00400871" w:rsidRDefault="00883C0D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【過去作品2.</w:t>
            </w:r>
            <w:r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2</w:t>
            </w: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-</w:t>
            </w:r>
            <w:r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作品圖片</w:t>
            </w: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】</w:t>
            </w:r>
            <w:r w:rsidRPr="00FD69AB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3</w:t>
            </w:r>
            <w:r w:rsidRPr="00A54ED7">
              <w:rPr>
                <w:rFonts w:ascii="微軟正黑體" w:eastAsia="微軟正黑體" w:hAnsi="微軟正黑體" w:hint="eastAsia"/>
                <w:sz w:val="20"/>
                <w:szCs w:val="20"/>
              </w:rPr>
              <w:t>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4011E9" w:rsidRPr="008432EE" w:rsidTr="004011E9">
        <w:trPr>
          <w:trHeight w:val="4058"/>
          <w:jc w:val="center"/>
        </w:trPr>
        <w:tc>
          <w:tcPr>
            <w:tcW w:w="10490" w:type="dxa"/>
            <w:gridSpan w:val="8"/>
            <w:tcBorders>
              <w:bottom w:val="single" w:sz="6" w:space="0" w:color="000000"/>
            </w:tcBorders>
            <w:vAlign w:val="center"/>
          </w:tcPr>
          <w:p w:rsidR="004011E9" w:rsidRPr="00111F01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全景角度圖</w:t>
            </w:r>
            <w:proofErr w:type="gramStart"/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–</w:t>
            </w:r>
            <w:proofErr w:type="gramEnd"/>
            <w:r w:rsidRPr="00111F01"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圖片</w:t>
            </w: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黏貼處</w:t>
            </w:r>
          </w:p>
          <w:p w:rsidR="004011E9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011E9" w:rsidRPr="002603D2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1. 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圖片務求清晰</w:t>
            </w:r>
            <w:r w:rsidRPr="002603D2">
              <w:rPr>
                <w:rFonts w:ascii="微軟正黑體" w:eastAsia="微軟正黑體" w:hAnsi="微軟正黑體" w:hint="eastAsia"/>
              </w:rPr>
              <w:t>。</w:t>
            </w:r>
          </w:p>
          <w:p w:rsidR="004011E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吋</w:t>
            </w:r>
            <w:r w:rsidRPr="002603D2">
              <w:rPr>
                <w:rFonts w:ascii="微軟正黑體" w:eastAsia="微軟正黑體" w:hAnsi="微軟正黑體" w:hint="eastAsia"/>
              </w:rPr>
              <w:t>相片</w:t>
            </w:r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(系列</w:t>
            </w:r>
            <w:proofErr w:type="gramStart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或聯幅作品</w:t>
            </w:r>
            <w:proofErr w:type="gramEnd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)。</w:t>
            </w:r>
          </w:p>
        </w:tc>
      </w:tr>
      <w:tr w:rsidR="004011E9" w:rsidRPr="008432EE" w:rsidTr="004011E9">
        <w:trPr>
          <w:trHeight w:val="4660"/>
          <w:jc w:val="center"/>
        </w:trPr>
        <w:tc>
          <w:tcPr>
            <w:tcW w:w="10490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011E9" w:rsidRPr="00111F01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局部特寫1</w:t>
            </w:r>
            <w:proofErr w:type="gramStart"/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–</w:t>
            </w:r>
            <w:proofErr w:type="gramEnd"/>
            <w:r w:rsidRPr="00111F01"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圖片</w:t>
            </w: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黏貼處</w:t>
            </w:r>
          </w:p>
          <w:p w:rsidR="004011E9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011E9" w:rsidRPr="002603D2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1. 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圖片務求清晰</w:t>
            </w:r>
            <w:r w:rsidRPr="002603D2">
              <w:rPr>
                <w:rFonts w:ascii="微軟正黑體" w:eastAsia="微軟正黑體" w:hAnsi="微軟正黑體" w:hint="eastAsia"/>
              </w:rPr>
              <w:t>。</w:t>
            </w:r>
          </w:p>
          <w:p w:rsidR="004011E9" w:rsidRPr="00863114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吋</w:t>
            </w:r>
            <w:r w:rsidRPr="002603D2">
              <w:rPr>
                <w:rFonts w:ascii="微軟正黑體" w:eastAsia="微軟正黑體" w:hAnsi="微軟正黑體" w:hint="eastAsia"/>
              </w:rPr>
              <w:t>相片</w:t>
            </w:r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(系列</w:t>
            </w:r>
            <w:proofErr w:type="gramStart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或聯幅作品</w:t>
            </w:r>
            <w:proofErr w:type="gramEnd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)。</w:t>
            </w:r>
          </w:p>
        </w:tc>
      </w:tr>
      <w:tr w:rsidR="004011E9" w:rsidRPr="008432EE" w:rsidTr="004011E9">
        <w:trPr>
          <w:trHeight w:val="4259"/>
          <w:jc w:val="center"/>
        </w:trPr>
        <w:tc>
          <w:tcPr>
            <w:tcW w:w="10490" w:type="dxa"/>
            <w:gridSpan w:val="8"/>
            <w:tcBorders>
              <w:top w:val="single" w:sz="6" w:space="0" w:color="000000"/>
            </w:tcBorders>
            <w:vAlign w:val="center"/>
          </w:tcPr>
          <w:p w:rsidR="004011E9" w:rsidRPr="00111F01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局部特寫2</w:t>
            </w:r>
            <w:proofErr w:type="gramStart"/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–</w:t>
            </w:r>
            <w:proofErr w:type="gramEnd"/>
            <w:r w:rsidRPr="00111F01"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圖片</w:t>
            </w: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黏貼處</w:t>
            </w:r>
          </w:p>
          <w:p w:rsidR="004011E9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011E9" w:rsidRPr="002603D2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1. 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圖片務求清晰</w:t>
            </w:r>
            <w:r w:rsidRPr="002603D2">
              <w:rPr>
                <w:rFonts w:ascii="微軟正黑體" w:eastAsia="微軟正黑體" w:hAnsi="微軟正黑體" w:hint="eastAsia"/>
              </w:rPr>
              <w:t>。</w:t>
            </w:r>
          </w:p>
          <w:p w:rsidR="004011E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吋</w:t>
            </w:r>
            <w:r w:rsidRPr="002603D2">
              <w:rPr>
                <w:rFonts w:ascii="微軟正黑體" w:eastAsia="微軟正黑體" w:hAnsi="微軟正黑體" w:hint="eastAsia"/>
              </w:rPr>
              <w:t>相片</w:t>
            </w:r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系列</w:t>
            </w:r>
            <w:proofErr w:type="gramStart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或聯幅作品</w:t>
            </w:r>
            <w:proofErr w:type="gramEnd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)。</w:t>
            </w:r>
          </w:p>
        </w:tc>
      </w:tr>
      <w:tr w:rsidR="00883C0D" w:rsidTr="00617714">
        <w:trPr>
          <w:trHeight w:val="841"/>
          <w:jc w:val="center"/>
        </w:trPr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0D" w:rsidRPr="00883C0D" w:rsidRDefault="00883C0D" w:rsidP="00883C0D">
            <w:pPr>
              <w:spacing w:line="300" w:lineRule="exact"/>
              <w:rPr>
                <w:rFonts w:ascii="華康台明體W9" w:eastAsia="華康台明體W9" w:hAnsi="華康台明體W9"/>
              </w:rPr>
            </w:pPr>
            <w:r w:rsidRPr="00883C0D">
              <w:rPr>
                <w:rFonts w:ascii="華康台明體W9" w:eastAsia="華康台明體W9" w:hAnsi="華康台明體W9" w:hint="eastAsia"/>
              </w:rPr>
              <w:lastRenderedPageBreak/>
              <w:t>參賽編號：</w:t>
            </w:r>
          </w:p>
          <w:p w:rsidR="00883C0D" w:rsidRPr="004606EE" w:rsidRDefault="00883C0D" w:rsidP="00883C0D">
            <w:pPr>
              <w:spacing w:line="500" w:lineRule="exact"/>
              <w:rPr>
                <w:rFonts w:ascii="華康台明體W9" w:eastAsia="華康台明體W9" w:hAnsi="華康台明體W9"/>
                <w:color w:val="A6A6A6" w:themeColor="background1" w:themeShade="A6"/>
                <w:sz w:val="28"/>
                <w:szCs w:val="28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勿填寫</w:t>
            </w: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81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0D" w:rsidRPr="004606EE" w:rsidRDefault="00883C0D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28"/>
                <w:szCs w:val="28"/>
              </w:rPr>
            </w:pP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【過去作品3.1-基本資料】</w:t>
            </w:r>
          </w:p>
        </w:tc>
      </w:tr>
      <w:tr w:rsidR="004011E9" w:rsidRPr="0091565F" w:rsidTr="004011E9">
        <w:trPr>
          <w:trHeight w:val="839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名稱</w:t>
            </w:r>
          </w:p>
        </w:tc>
        <w:tc>
          <w:tcPr>
            <w:tcW w:w="4536" w:type="dxa"/>
            <w:gridSpan w:val="5"/>
            <w:vAlign w:val="center"/>
          </w:tcPr>
          <w:p w:rsidR="004011E9" w:rsidRPr="0091565F" w:rsidRDefault="004011E9" w:rsidP="00617714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  <w:tc>
          <w:tcPr>
            <w:tcW w:w="1559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創作年代</w:t>
            </w:r>
          </w:p>
        </w:tc>
        <w:tc>
          <w:tcPr>
            <w:tcW w:w="2977" w:type="dxa"/>
            <w:vAlign w:val="center"/>
          </w:tcPr>
          <w:p w:rsidR="004011E9" w:rsidRPr="0091565F" w:rsidRDefault="004011E9" w:rsidP="00617714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</w:tr>
      <w:tr w:rsidR="004011E9" w:rsidRPr="0091565F" w:rsidTr="004011E9">
        <w:trPr>
          <w:trHeight w:val="846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尺寸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</w:t>
            </w:r>
            <w:r>
              <w:rPr>
                <w:rFonts w:ascii="華康台明體W9" w:eastAsia="華康台明體W9" w:hAnsi="華康台明體W9" w:hint="eastAsia"/>
              </w:rPr>
              <w:t>)</w:t>
            </w:r>
            <w:proofErr w:type="gramEnd"/>
          </w:p>
        </w:tc>
        <w:tc>
          <w:tcPr>
            <w:tcW w:w="4536" w:type="dxa"/>
            <w:gridSpan w:val="5"/>
            <w:vAlign w:val="center"/>
          </w:tcPr>
          <w:p w:rsidR="004011E9" w:rsidRPr="0091565F" w:rsidRDefault="00041D08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  <w:tc>
          <w:tcPr>
            <w:tcW w:w="1559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裱裝完成</w:t>
            </w:r>
          </w:p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尺寸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)</w:t>
            </w:r>
            <w:proofErr w:type="gramEnd"/>
          </w:p>
        </w:tc>
        <w:tc>
          <w:tcPr>
            <w:tcW w:w="2977" w:type="dxa"/>
            <w:vAlign w:val="center"/>
          </w:tcPr>
          <w:p w:rsidR="004011E9" w:rsidRPr="0091565F" w:rsidRDefault="00041D08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</w:tr>
      <w:tr w:rsidR="004011E9" w:rsidRPr="0091565F" w:rsidTr="004011E9">
        <w:trPr>
          <w:trHeight w:val="1269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得獎紀錄</w:t>
            </w:r>
          </w:p>
        </w:tc>
        <w:tc>
          <w:tcPr>
            <w:tcW w:w="4536" w:type="dxa"/>
            <w:gridSpan w:val="5"/>
            <w:vAlign w:val="center"/>
          </w:tcPr>
          <w:p w:rsidR="004011E9" w:rsidRPr="0091565F" w:rsidRDefault="004011E9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</w:p>
        </w:tc>
        <w:tc>
          <w:tcPr>
            <w:tcW w:w="1559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是否同意</w:t>
            </w:r>
          </w:p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以上資料</w:t>
            </w:r>
          </w:p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公開閱覽</w:t>
            </w:r>
          </w:p>
        </w:tc>
        <w:tc>
          <w:tcPr>
            <w:tcW w:w="2977" w:type="dxa"/>
            <w:vAlign w:val="center"/>
          </w:tcPr>
          <w:p w:rsidR="004011E9" w:rsidRPr="0091565F" w:rsidRDefault="004011E9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同意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不同意</w:t>
            </w:r>
          </w:p>
        </w:tc>
      </w:tr>
      <w:tr w:rsidR="004011E9" w:rsidRPr="0091565F" w:rsidTr="004011E9">
        <w:trPr>
          <w:trHeight w:val="966"/>
          <w:jc w:val="center"/>
        </w:trPr>
        <w:tc>
          <w:tcPr>
            <w:tcW w:w="1418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創作材質</w:t>
            </w:r>
          </w:p>
        </w:tc>
        <w:tc>
          <w:tcPr>
            <w:tcW w:w="9072" w:type="dxa"/>
            <w:gridSpan w:val="7"/>
            <w:vAlign w:val="center"/>
          </w:tcPr>
          <w:p w:rsidR="004011E9" w:rsidRPr="00B02EF8" w:rsidRDefault="004011E9" w:rsidP="00617714">
            <w:pPr>
              <w:spacing w:line="400" w:lineRule="exact"/>
              <w:rPr>
                <w:rFonts w:ascii="微軟正黑體" w:eastAsia="微軟正黑體" w:hAnsi="微軟正黑體"/>
                <w:sz w:val="44"/>
                <w:szCs w:val="28"/>
              </w:rPr>
            </w:pPr>
          </w:p>
        </w:tc>
      </w:tr>
      <w:tr w:rsidR="004011E9" w:rsidRPr="000B751B" w:rsidTr="004011E9">
        <w:trPr>
          <w:trHeight w:val="8800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創作理念或過程</w:t>
            </w:r>
          </w:p>
          <w:p w:rsidR="004011E9" w:rsidRPr="00BD4F0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2</w:t>
            </w:r>
            <w:r w:rsidRPr="0091565F">
              <w:rPr>
                <w:rFonts w:ascii="華康台明體W9" w:eastAsia="華康台明體W9" w:hAnsi="華康台明體W9" w:hint="eastAsia"/>
              </w:rPr>
              <w:t>00字以內</w:t>
            </w:r>
          </w:p>
        </w:tc>
        <w:tc>
          <w:tcPr>
            <w:tcW w:w="9072" w:type="dxa"/>
            <w:gridSpan w:val="7"/>
            <w:vAlign w:val="bottom"/>
          </w:tcPr>
          <w:p w:rsidR="004011E9" w:rsidRPr="000B751B" w:rsidRDefault="004011E9" w:rsidP="0061771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9F7107">
              <w:rPr>
                <w:rFonts w:ascii="微軟正黑體" w:eastAsia="微軟正黑體" w:hAnsi="微軟正黑體"/>
                <w:sz w:val="20"/>
                <w:szCs w:val="20"/>
              </w:rPr>
              <w:t>本頁不夠使用時請自行影印檢附即可</w:t>
            </w: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883C0D" w:rsidRPr="00400871" w:rsidTr="00883C0D">
        <w:trPr>
          <w:trHeight w:val="699"/>
          <w:jc w:val="center"/>
        </w:trPr>
        <w:tc>
          <w:tcPr>
            <w:tcW w:w="2215" w:type="dxa"/>
            <w:gridSpan w:val="2"/>
            <w:shd w:val="clear" w:color="auto" w:fill="D9D9D9" w:themeFill="background1" w:themeFillShade="D9"/>
            <w:vAlign w:val="center"/>
          </w:tcPr>
          <w:p w:rsidR="00883C0D" w:rsidRPr="00883C0D" w:rsidRDefault="00883C0D" w:rsidP="00883C0D">
            <w:pPr>
              <w:spacing w:line="300" w:lineRule="exact"/>
              <w:rPr>
                <w:rFonts w:ascii="華康台明體W9" w:eastAsia="華康台明體W9" w:hAnsi="華康台明體W9"/>
              </w:rPr>
            </w:pPr>
            <w:r w:rsidRPr="00883C0D">
              <w:rPr>
                <w:rFonts w:ascii="華康台明體W9" w:eastAsia="華康台明體W9" w:hAnsi="華康台明體W9" w:hint="eastAsia"/>
              </w:rPr>
              <w:lastRenderedPageBreak/>
              <w:t>參賽編號：</w:t>
            </w:r>
          </w:p>
          <w:p w:rsidR="00883C0D" w:rsidRPr="006B4D45" w:rsidRDefault="00883C0D" w:rsidP="00883C0D">
            <w:pPr>
              <w:spacing w:line="500" w:lineRule="exact"/>
              <w:rPr>
                <w:rFonts w:ascii="華康台明體W9" w:eastAsia="華康台明體W9" w:hAnsi="華康台明體W9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勿填寫</w:t>
            </w: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8275" w:type="dxa"/>
            <w:gridSpan w:val="6"/>
            <w:shd w:val="clear" w:color="auto" w:fill="D9D9D9" w:themeFill="background1" w:themeFillShade="D9"/>
            <w:vAlign w:val="center"/>
          </w:tcPr>
          <w:p w:rsidR="00883C0D" w:rsidRPr="006B4D45" w:rsidRDefault="00883C0D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【過去作品3.</w:t>
            </w:r>
            <w:r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2</w:t>
            </w: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-</w:t>
            </w:r>
            <w:r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作品圖片</w:t>
            </w: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】</w:t>
            </w:r>
            <w:r w:rsidRPr="00FD69AB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3</w:t>
            </w:r>
            <w:r w:rsidRPr="00A54ED7">
              <w:rPr>
                <w:rFonts w:ascii="微軟正黑體" w:eastAsia="微軟正黑體" w:hAnsi="微軟正黑體" w:hint="eastAsia"/>
                <w:sz w:val="20"/>
                <w:szCs w:val="20"/>
              </w:rPr>
              <w:t>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4011E9" w:rsidRPr="00400871" w:rsidTr="004011E9">
        <w:trPr>
          <w:trHeight w:val="4069"/>
          <w:jc w:val="center"/>
        </w:trPr>
        <w:tc>
          <w:tcPr>
            <w:tcW w:w="10490" w:type="dxa"/>
            <w:gridSpan w:val="8"/>
            <w:tcBorders>
              <w:bottom w:val="single" w:sz="6" w:space="0" w:color="000000"/>
            </w:tcBorders>
            <w:vAlign w:val="center"/>
          </w:tcPr>
          <w:p w:rsidR="004011E9" w:rsidRPr="00111F01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全景角度圖</w:t>
            </w:r>
            <w:proofErr w:type="gramStart"/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–</w:t>
            </w:r>
            <w:proofErr w:type="gramEnd"/>
            <w:r w:rsidRPr="00111F01"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圖片</w:t>
            </w: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黏貼處</w:t>
            </w:r>
          </w:p>
          <w:p w:rsidR="004011E9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011E9" w:rsidRPr="002603D2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1. 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圖片務求清晰</w:t>
            </w:r>
            <w:r w:rsidRPr="002603D2">
              <w:rPr>
                <w:rFonts w:ascii="微軟正黑體" w:eastAsia="微軟正黑體" w:hAnsi="微軟正黑體" w:hint="eastAsia"/>
              </w:rPr>
              <w:t>。</w:t>
            </w:r>
          </w:p>
          <w:p w:rsidR="004011E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吋</w:t>
            </w:r>
            <w:r w:rsidRPr="002603D2">
              <w:rPr>
                <w:rFonts w:ascii="微軟正黑體" w:eastAsia="微軟正黑體" w:hAnsi="微軟正黑體" w:hint="eastAsia"/>
              </w:rPr>
              <w:t>相片</w:t>
            </w:r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(系列</w:t>
            </w:r>
            <w:proofErr w:type="gramStart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或聯幅作品</w:t>
            </w:r>
            <w:proofErr w:type="gramEnd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)。</w:t>
            </w:r>
          </w:p>
        </w:tc>
      </w:tr>
      <w:tr w:rsidR="004011E9" w:rsidRPr="00400871" w:rsidTr="004011E9">
        <w:trPr>
          <w:trHeight w:val="4660"/>
          <w:jc w:val="center"/>
        </w:trPr>
        <w:tc>
          <w:tcPr>
            <w:tcW w:w="10490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011E9" w:rsidRPr="00111F01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局部特寫1</w:t>
            </w:r>
            <w:proofErr w:type="gramStart"/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–</w:t>
            </w:r>
            <w:proofErr w:type="gramEnd"/>
            <w:r w:rsidRPr="00111F01"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圖片</w:t>
            </w: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黏貼處</w:t>
            </w:r>
          </w:p>
          <w:p w:rsidR="004011E9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011E9" w:rsidRPr="002603D2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1. 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圖片務求清晰</w:t>
            </w:r>
            <w:r w:rsidRPr="002603D2">
              <w:rPr>
                <w:rFonts w:ascii="微軟正黑體" w:eastAsia="微軟正黑體" w:hAnsi="微軟正黑體" w:hint="eastAsia"/>
              </w:rPr>
              <w:t>。</w:t>
            </w:r>
          </w:p>
          <w:p w:rsidR="004011E9" w:rsidRPr="00863114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吋</w:t>
            </w:r>
            <w:r w:rsidRPr="002603D2">
              <w:rPr>
                <w:rFonts w:ascii="微軟正黑體" w:eastAsia="微軟正黑體" w:hAnsi="微軟正黑體" w:hint="eastAsia"/>
              </w:rPr>
              <w:t>相片</w:t>
            </w:r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(系列</w:t>
            </w:r>
            <w:proofErr w:type="gramStart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或聯幅作品</w:t>
            </w:r>
            <w:proofErr w:type="gramEnd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)。</w:t>
            </w:r>
          </w:p>
        </w:tc>
      </w:tr>
      <w:tr w:rsidR="004011E9" w:rsidRPr="00400871" w:rsidTr="004011E9">
        <w:trPr>
          <w:trHeight w:val="4247"/>
          <w:jc w:val="center"/>
        </w:trPr>
        <w:tc>
          <w:tcPr>
            <w:tcW w:w="10490" w:type="dxa"/>
            <w:gridSpan w:val="8"/>
            <w:tcBorders>
              <w:top w:val="single" w:sz="6" w:space="0" w:color="000000"/>
            </w:tcBorders>
            <w:vAlign w:val="center"/>
          </w:tcPr>
          <w:p w:rsidR="004011E9" w:rsidRPr="00111F01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局部特寫2</w:t>
            </w:r>
            <w:proofErr w:type="gramStart"/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–</w:t>
            </w:r>
            <w:proofErr w:type="gramEnd"/>
            <w:r w:rsidRPr="00111F01"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圖片</w:t>
            </w:r>
            <w:r>
              <w:rPr>
                <w:rFonts w:ascii="華康台明體W9" w:eastAsia="華康台明體W9" w:hAnsi="華康台明體W9" w:hint="eastAsia"/>
                <w:color w:val="A6A6A6" w:themeColor="background1" w:themeShade="A6"/>
                <w:sz w:val="40"/>
                <w:szCs w:val="40"/>
              </w:rPr>
              <w:t>黏貼處</w:t>
            </w:r>
          </w:p>
          <w:p w:rsidR="004011E9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011E9" w:rsidRPr="002603D2" w:rsidRDefault="004011E9" w:rsidP="00617714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1. 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圖片務求清晰</w:t>
            </w:r>
            <w:r w:rsidRPr="002603D2">
              <w:rPr>
                <w:rFonts w:ascii="微軟正黑體" w:eastAsia="微軟正黑體" w:hAnsi="微軟正黑體" w:hint="eastAsia"/>
              </w:rPr>
              <w:t>。</w:t>
            </w:r>
          </w:p>
          <w:p w:rsidR="004011E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  <w:color w:val="A6A6A6" w:themeColor="background1" w:themeShade="A6"/>
                <w:sz w:val="40"/>
                <w:szCs w:val="40"/>
              </w:rPr>
            </w:pPr>
            <w:r w:rsidRPr="002603D2">
              <w:rPr>
                <w:rFonts w:ascii="微軟正黑體" w:eastAsia="微軟正黑體" w:hAnsi="微軟正黑體" w:hint="eastAsia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x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  <w:r w:rsidRPr="00C45826">
              <w:rPr>
                <w:rFonts w:ascii="微軟正黑體" w:eastAsia="微軟正黑體" w:hAnsi="微軟正黑體" w:hint="eastAsia"/>
                <w:b/>
                <w:u w:val="single"/>
              </w:rPr>
              <w:t>吋</w:t>
            </w:r>
            <w:r w:rsidRPr="002603D2">
              <w:rPr>
                <w:rFonts w:ascii="微軟正黑體" w:eastAsia="微軟正黑體" w:hAnsi="微軟正黑體" w:hint="eastAsia"/>
              </w:rPr>
              <w:t>相片</w:t>
            </w:r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系列</w:t>
            </w:r>
            <w:proofErr w:type="gramStart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或聯幅作品</w:t>
            </w:r>
            <w:proofErr w:type="gramEnd"/>
            <w:r w:rsidRPr="002603D2">
              <w:rPr>
                <w:rFonts w:ascii="微軟正黑體" w:eastAsia="微軟正黑體" w:hAnsi="微軟正黑體" w:hint="eastAsia"/>
                <w:sz w:val="20"/>
                <w:szCs w:val="20"/>
              </w:rPr>
              <w:t>亦請全部並置拍攝或編輯)。</w:t>
            </w:r>
          </w:p>
        </w:tc>
      </w:tr>
    </w:tbl>
    <w:p w:rsidR="004011E9" w:rsidRDefault="004011E9" w:rsidP="004011E9"/>
    <w:tbl>
      <w:tblPr>
        <w:tblW w:w="10490" w:type="dxa"/>
        <w:jc w:val="center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1559"/>
        <w:gridCol w:w="142"/>
        <w:gridCol w:w="1701"/>
        <w:gridCol w:w="2693"/>
      </w:tblGrid>
      <w:tr w:rsidR="004011E9" w:rsidRPr="00E3461B" w:rsidTr="004011E9">
        <w:trPr>
          <w:trHeight w:val="761"/>
          <w:jc w:val="center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:rsidR="004011E9" w:rsidRPr="0089144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109年</w:t>
            </w:r>
            <w:proofErr w:type="gramStart"/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洄瀾</w:t>
            </w:r>
            <w:proofErr w:type="gramEnd"/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美展【</w:t>
            </w:r>
            <w:r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駐</w:t>
            </w:r>
            <w:r w:rsidR="00C63BBA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縣</w:t>
            </w:r>
            <w:r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創作計畫書</w:t>
            </w:r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】表</w:t>
            </w:r>
            <w:r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2</w:t>
            </w:r>
          </w:p>
        </w:tc>
      </w:tr>
      <w:tr w:rsidR="004011E9" w:rsidRPr="00E3461B" w:rsidTr="004011E9">
        <w:trPr>
          <w:jc w:val="center"/>
        </w:trPr>
        <w:tc>
          <w:tcPr>
            <w:tcW w:w="4395" w:type="dxa"/>
            <w:gridSpan w:val="2"/>
            <w:vAlign w:val="center"/>
          </w:tcPr>
          <w:p w:rsidR="004011E9" w:rsidRPr="00E3461B" w:rsidRDefault="004011E9" w:rsidP="00617714">
            <w:pPr>
              <w:spacing w:line="360" w:lineRule="exact"/>
              <w:jc w:val="both"/>
              <w:rPr>
                <w:rFonts w:ascii="華康台明體W9" w:eastAsia="華康台明體W9" w:hAnsi="華康台明體W9"/>
                <w:sz w:val="28"/>
                <w:szCs w:val="28"/>
              </w:rPr>
            </w:pPr>
            <w:r w:rsidRPr="00E3461B">
              <w:rPr>
                <w:rFonts w:ascii="華康台明體W9" w:eastAsia="華康台明體W9" w:hAnsi="華康台明體W9" w:hint="eastAsia"/>
                <w:sz w:val="28"/>
                <w:szCs w:val="28"/>
              </w:rPr>
              <w:t>參賽編號：</w:t>
            </w:r>
          </w:p>
          <w:p w:rsidR="004011E9" w:rsidRPr="0089144F" w:rsidRDefault="004011E9" w:rsidP="00617714">
            <w:pPr>
              <w:spacing w:line="360" w:lineRule="exact"/>
              <w:jc w:val="both"/>
              <w:rPr>
                <w:rFonts w:ascii="華康台明體W9" w:eastAsia="華康台明體W9" w:hAnsi="華康台明體W9"/>
                <w:sz w:val="32"/>
                <w:szCs w:val="32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請勿填寫，本欄由主辦單位填寫)</w:t>
            </w:r>
          </w:p>
        </w:tc>
        <w:tc>
          <w:tcPr>
            <w:tcW w:w="1559" w:type="dxa"/>
            <w:vAlign w:val="center"/>
          </w:tcPr>
          <w:p w:rsidR="004011E9" w:rsidRPr="0089144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A966BF">
              <w:rPr>
                <w:rFonts w:ascii="華康台明體W9" w:eastAsia="華康台明體W9" w:hAnsi="華康台明體W9" w:hint="eastAsia"/>
              </w:rPr>
              <w:t>參賽類別</w:t>
            </w:r>
          </w:p>
        </w:tc>
        <w:tc>
          <w:tcPr>
            <w:tcW w:w="4536" w:type="dxa"/>
            <w:gridSpan w:val="3"/>
            <w:vAlign w:val="center"/>
          </w:tcPr>
          <w:p w:rsidR="004011E9" w:rsidRPr="0089144F" w:rsidRDefault="004011E9" w:rsidP="00617714">
            <w:pPr>
              <w:spacing w:line="400" w:lineRule="exact"/>
              <w:jc w:val="both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書畫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西畫類</w:t>
            </w:r>
          </w:p>
        </w:tc>
      </w:tr>
      <w:tr w:rsidR="004011E9" w:rsidRPr="000B751B" w:rsidTr="004011E9">
        <w:trPr>
          <w:trHeight w:val="680"/>
          <w:jc w:val="center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:rsidR="004011E9" w:rsidRPr="004606EE" w:rsidRDefault="004011E9" w:rsidP="0061771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【</w:t>
            </w:r>
            <w:r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2</w:t>
            </w: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.1-</w:t>
            </w:r>
            <w:r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作品設計理念與說明</w:t>
            </w:r>
            <w:r w:rsidRPr="004606EE">
              <w:rPr>
                <w:rFonts w:ascii="華康台明體W9" w:eastAsia="華康台明體W9" w:hAnsi="華康台明體W9" w:hint="eastAsia"/>
                <w:b/>
                <w:sz w:val="28"/>
                <w:szCs w:val="28"/>
              </w:rPr>
              <w:t>】</w:t>
            </w:r>
          </w:p>
        </w:tc>
      </w:tr>
      <w:tr w:rsidR="004011E9" w:rsidRPr="000B751B" w:rsidTr="004011E9">
        <w:trPr>
          <w:trHeight w:val="706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參賽者姓名</w:t>
            </w:r>
          </w:p>
        </w:tc>
        <w:tc>
          <w:tcPr>
            <w:tcW w:w="4678" w:type="dxa"/>
            <w:gridSpan w:val="3"/>
            <w:vAlign w:val="center"/>
          </w:tcPr>
          <w:p w:rsidR="004011E9" w:rsidRPr="0091565F" w:rsidRDefault="004011E9" w:rsidP="00617714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  <w:tc>
          <w:tcPr>
            <w:tcW w:w="1701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尺寸</w:t>
            </w:r>
          </w:p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</w:t>
            </w:r>
            <w:r>
              <w:rPr>
                <w:rFonts w:ascii="華康台明體W9" w:eastAsia="華康台明體W9" w:hAnsi="華康台明體W9" w:hint="eastAsia"/>
              </w:rPr>
              <w:t>)</w:t>
            </w:r>
            <w:proofErr w:type="gramEnd"/>
          </w:p>
        </w:tc>
        <w:tc>
          <w:tcPr>
            <w:tcW w:w="2693" w:type="dxa"/>
            <w:vAlign w:val="center"/>
          </w:tcPr>
          <w:p w:rsidR="004011E9" w:rsidRPr="0091565F" w:rsidRDefault="00041D08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</w:tr>
      <w:tr w:rsidR="004011E9" w:rsidRPr="000B751B" w:rsidTr="004011E9">
        <w:trPr>
          <w:trHeight w:val="846"/>
          <w:jc w:val="center"/>
        </w:trPr>
        <w:tc>
          <w:tcPr>
            <w:tcW w:w="1418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作品名稱</w:t>
            </w:r>
          </w:p>
        </w:tc>
        <w:tc>
          <w:tcPr>
            <w:tcW w:w="4678" w:type="dxa"/>
            <w:gridSpan w:val="3"/>
            <w:vAlign w:val="center"/>
          </w:tcPr>
          <w:p w:rsidR="004011E9" w:rsidRPr="0091565F" w:rsidRDefault="004011E9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</w:p>
        </w:tc>
        <w:tc>
          <w:tcPr>
            <w:tcW w:w="1701" w:type="dxa"/>
            <w:vAlign w:val="center"/>
          </w:tcPr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裱裝完成</w:t>
            </w:r>
          </w:p>
          <w:p w:rsidR="004011E9" w:rsidRPr="0091565F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尺寸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)</w:t>
            </w:r>
            <w:proofErr w:type="gramEnd"/>
          </w:p>
        </w:tc>
        <w:tc>
          <w:tcPr>
            <w:tcW w:w="2693" w:type="dxa"/>
            <w:vAlign w:val="center"/>
          </w:tcPr>
          <w:p w:rsidR="004011E9" w:rsidRPr="0091565F" w:rsidRDefault="00041D08" w:rsidP="00617714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</w:tr>
      <w:tr w:rsidR="004011E9" w:rsidRPr="000B751B" w:rsidTr="004011E9">
        <w:trPr>
          <w:trHeight w:val="2019"/>
          <w:jc w:val="center"/>
        </w:trPr>
        <w:tc>
          <w:tcPr>
            <w:tcW w:w="1418" w:type="dxa"/>
            <w:vAlign w:val="center"/>
          </w:tcPr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創作材質</w:t>
            </w:r>
          </w:p>
          <w:p w:rsidR="004011E9" w:rsidRDefault="004011E9" w:rsidP="00617714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說明</w:t>
            </w:r>
          </w:p>
        </w:tc>
        <w:tc>
          <w:tcPr>
            <w:tcW w:w="9072" w:type="dxa"/>
            <w:gridSpan w:val="5"/>
            <w:vAlign w:val="center"/>
          </w:tcPr>
          <w:p w:rsidR="004011E9" w:rsidRPr="00B02EF8" w:rsidRDefault="004011E9" w:rsidP="00617714">
            <w:pPr>
              <w:spacing w:line="400" w:lineRule="exact"/>
              <w:rPr>
                <w:rFonts w:ascii="微軟正黑體" w:eastAsia="微軟正黑體" w:hAnsi="微軟正黑體"/>
                <w:sz w:val="44"/>
                <w:szCs w:val="28"/>
              </w:rPr>
            </w:pPr>
          </w:p>
        </w:tc>
      </w:tr>
      <w:tr w:rsidR="004011E9" w:rsidRPr="000B751B" w:rsidTr="004011E9">
        <w:trPr>
          <w:trHeight w:val="7464"/>
          <w:jc w:val="center"/>
        </w:trPr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011E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創作</w:t>
            </w:r>
          </w:p>
          <w:p w:rsidR="004011E9" w:rsidRPr="00BD4F09" w:rsidRDefault="004011E9" w:rsidP="00617714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理念</w:t>
            </w:r>
            <w:r>
              <w:rPr>
                <w:rFonts w:ascii="華康台明體W9" w:eastAsia="華康台明體W9" w:hAnsi="華康台明體W9" w:hint="eastAsia"/>
              </w:rPr>
              <w:t>與技法說明</w:t>
            </w:r>
          </w:p>
        </w:tc>
        <w:tc>
          <w:tcPr>
            <w:tcW w:w="9072" w:type="dxa"/>
            <w:gridSpan w:val="5"/>
            <w:tcBorders>
              <w:bottom w:val="single" w:sz="18" w:space="0" w:color="auto"/>
            </w:tcBorders>
            <w:vAlign w:val="bottom"/>
          </w:tcPr>
          <w:p w:rsidR="004011E9" w:rsidRPr="000B751B" w:rsidRDefault="004011E9" w:rsidP="0061771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9F7107">
              <w:rPr>
                <w:rFonts w:ascii="微軟正黑體" w:eastAsia="微軟正黑體" w:hAnsi="微軟正黑體"/>
                <w:sz w:val="20"/>
                <w:szCs w:val="20"/>
              </w:rPr>
              <w:t>本頁不夠使用時請自行影印檢附即可</w:t>
            </w:r>
            <w:r w:rsidRPr="009F7107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8839F9" w:rsidRPr="008839F9" w:rsidRDefault="008839F9" w:rsidP="004011E9"/>
    <w:tbl>
      <w:tblPr>
        <w:tblW w:w="10490" w:type="dxa"/>
        <w:jc w:val="center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879"/>
        <w:gridCol w:w="456"/>
        <w:gridCol w:w="1926"/>
        <w:gridCol w:w="2884"/>
      </w:tblGrid>
      <w:tr w:rsidR="008839F9" w:rsidRPr="0089144F" w:rsidTr="008839F9">
        <w:trPr>
          <w:trHeight w:val="443"/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8839F9" w:rsidRPr="0089144F" w:rsidRDefault="008839F9" w:rsidP="008839F9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109年</w:t>
            </w:r>
            <w:proofErr w:type="gramStart"/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洄瀾</w:t>
            </w:r>
            <w:proofErr w:type="gramEnd"/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美展【</w:t>
            </w:r>
            <w:r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決選送件收據</w:t>
            </w:r>
            <w:r w:rsidRPr="0089144F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】表</w:t>
            </w:r>
            <w:r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3</w:t>
            </w:r>
            <w:r w:rsidR="00FC0E42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.1</w:t>
            </w:r>
          </w:p>
        </w:tc>
      </w:tr>
      <w:tr w:rsidR="008839F9" w:rsidRPr="0089144F" w:rsidTr="00966FD1">
        <w:trPr>
          <w:jc w:val="center"/>
        </w:trPr>
        <w:tc>
          <w:tcPr>
            <w:tcW w:w="5334" w:type="dxa"/>
            <w:gridSpan w:val="2"/>
            <w:vAlign w:val="center"/>
          </w:tcPr>
          <w:p w:rsidR="008839F9" w:rsidRPr="00E3461B" w:rsidRDefault="008839F9" w:rsidP="000A6540">
            <w:pPr>
              <w:spacing w:line="360" w:lineRule="exact"/>
              <w:jc w:val="both"/>
              <w:rPr>
                <w:rFonts w:ascii="華康台明體W9" w:eastAsia="華康台明體W9" w:hAnsi="華康台明體W9"/>
                <w:sz w:val="28"/>
                <w:szCs w:val="28"/>
              </w:rPr>
            </w:pPr>
            <w:r w:rsidRPr="00E3461B">
              <w:rPr>
                <w:rFonts w:ascii="華康台明體W9" w:eastAsia="華康台明體W9" w:hAnsi="華康台明體W9" w:hint="eastAsia"/>
                <w:sz w:val="28"/>
                <w:szCs w:val="28"/>
              </w:rPr>
              <w:t>參賽編號：</w:t>
            </w:r>
          </w:p>
          <w:p w:rsidR="008839F9" w:rsidRPr="0089144F" w:rsidRDefault="008839F9" w:rsidP="000A6540">
            <w:pPr>
              <w:spacing w:line="360" w:lineRule="exact"/>
              <w:jc w:val="both"/>
              <w:rPr>
                <w:rFonts w:ascii="華康台明體W9" w:eastAsia="華康台明體W9" w:hAnsi="華康台明體W9"/>
                <w:sz w:val="32"/>
                <w:szCs w:val="32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請勿填寫，本欄由主辦單位填寫)</w:t>
            </w:r>
          </w:p>
        </w:tc>
        <w:tc>
          <w:tcPr>
            <w:tcW w:w="236" w:type="dxa"/>
            <w:vAlign w:val="center"/>
          </w:tcPr>
          <w:p w:rsidR="008839F9" w:rsidRPr="0089144F" w:rsidRDefault="008839F9" w:rsidP="000A6540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A966BF">
              <w:rPr>
                <w:rFonts w:ascii="華康台明體W9" w:eastAsia="華康台明體W9" w:hAnsi="華康台明體W9" w:hint="eastAsia"/>
              </w:rPr>
              <w:t>參賽類別</w:t>
            </w:r>
          </w:p>
        </w:tc>
        <w:tc>
          <w:tcPr>
            <w:tcW w:w="4920" w:type="dxa"/>
            <w:gridSpan w:val="2"/>
            <w:vAlign w:val="center"/>
          </w:tcPr>
          <w:p w:rsidR="008839F9" w:rsidRPr="0089144F" w:rsidRDefault="008839F9" w:rsidP="000A6540">
            <w:pPr>
              <w:spacing w:line="400" w:lineRule="exact"/>
              <w:jc w:val="both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書畫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西畫類</w:t>
            </w:r>
          </w:p>
        </w:tc>
      </w:tr>
      <w:tr w:rsidR="008839F9" w:rsidRPr="0091565F" w:rsidTr="00FC0E42">
        <w:trPr>
          <w:trHeight w:val="537"/>
          <w:jc w:val="center"/>
        </w:trPr>
        <w:tc>
          <w:tcPr>
            <w:tcW w:w="1365" w:type="dxa"/>
            <w:vAlign w:val="center"/>
          </w:tcPr>
          <w:p w:rsidR="008839F9" w:rsidRPr="0091565F" w:rsidRDefault="008839F9" w:rsidP="000A6540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名稱</w:t>
            </w:r>
          </w:p>
        </w:tc>
        <w:tc>
          <w:tcPr>
            <w:tcW w:w="9125" w:type="dxa"/>
            <w:gridSpan w:val="4"/>
            <w:vAlign w:val="center"/>
          </w:tcPr>
          <w:p w:rsidR="008839F9" w:rsidRPr="0091565F" w:rsidRDefault="008839F9" w:rsidP="000A6540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</w:tr>
      <w:tr w:rsidR="008839F9" w:rsidRPr="0091565F" w:rsidTr="00FC0E42">
        <w:trPr>
          <w:trHeight w:val="559"/>
          <w:jc w:val="center"/>
        </w:trPr>
        <w:tc>
          <w:tcPr>
            <w:tcW w:w="1365" w:type="dxa"/>
            <w:vAlign w:val="center"/>
          </w:tcPr>
          <w:p w:rsidR="008839F9" w:rsidRPr="0091565F" w:rsidRDefault="008839F9" w:rsidP="000A6540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創作材質</w:t>
            </w:r>
          </w:p>
        </w:tc>
        <w:tc>
          <w:tcPr>
            <w:tcW w:w="9125" w:type="dxa"/>
            <w:gridSpan w:val="4"/>
            <w:vAlign w:val="center"/>
          </w:tcPr>
          <w:p w:rsidR="008839F9" w:rsidRPr="0091565F" w:rsidRDefault="008839F9" w:rsidP="000A6540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</w:tr>
      <w:tr w:rsidR="008839F9" w:rsidRPr="0091565F" w:rsidTr="00966FD1">
        <w:trPr>
          <w:trHeight w:val="846"/>
          <w:jc w:val="center"/>
        </w:trPr>
        <w:tc>
          <w:tcPr>
            <w:tcW w:w="1365" w:type="dxa"/>
            <w:vAlign w:val="center"/>
          </w:tcPr>
          <w:p w:rsidR="008839F9" w:rsidRPr="0091565F" w:rsidRDefault="008839F9" w:rsidP="000A6540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尺寸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</w:t>
            </w:r>
            <w:r>
              <w:rPr>
                <w:rFonts w:ascii="華康台明體W9" w:eastAsia="華康台明體W9" w:hAnsi="華康台明體W9" w:hint="eastAsia"/>
              </w:rPr>
              <w:t>)</w:t>
            </w:r>
            <w:proofErr w:type="gramEnd"/>
          </w:p>
        </w:tc>
        <w:tc>
          <w:tcPr>
            <w:tcW w:w="3969" w:type="dxa"/>
            <w:vAlign w:val="center"/>
          </w:tcPr>
          <w:p w:rsidR="008839F9" w:rsidRPr="0091565F" w:rsidRDefault="008A486D" w:rsidP="000A6540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  <w:tc>
          <w:tcPr>
            <w:tcW w:w="2209" w:type="dxa"/>
            <w:gridSpan w:val="2"/>
            <w:vAlign w:val="center"/>
          </w:tcPr>
          <w:p w:rsidR="008839F9" w:rsidRPr="0091565F" w:rsidRDefault="008839F9" w:rsidP="000A6540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裱裝完成</w:t>
            </w:r>
          </w:p>
          <w:p w:rsidR="008839F9" w:rsidRPr="0091565F" w:rsidRDefault="008839F9" w:rsidP="000A6540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尺寸(</w:t>
            </w:r>
            <w:proofErr w:type="gramStart"/>
            <w:r w:rsidRPr="0091565F">
              <w:rPr>
                <w:rFonts w:ascii="華康台明體W9" w:eastAsia="華康台明體W9" w:hAnsi="華康台明體W9" w:hint="eastAsia"/>
              </w:rPr>
              <w:t>公分)</w:t>
            </w:r>
            <w:proofErr w:type="gramEnd"/>
          </w:p>
        </w:tc>
        <w:tc>
          <w:tcPr>
            <w:tcW w:w="2947" w:type="dxa"/>
            <w:vAlign w:val="center"/>
          </w:tcPr>
          <w:p w:rsidR="008839F9" w:rsidRPr="0091565F" w:rsidRDefault="008A486D" w:rsidP="000A6540">
            <w:pPr>
              <w:spacing w:line="400" w:lineRule="exact"/>
              <w:rPr>
                <w:rFonts w:ascii="華康台明體W9" w:eastAsia="華康台明體W9" w:hAnsi="華康台明體W9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 w:rsidRPr="00BD4F09">
              <w:rPr>
                <w:rFonts w:ascii="微軟正黑體" w:eastAsia="微軟正黑體" w:hAnsi="微軟正黑體" w:hint="eastAsia"/>
              </w:rPr>
              <w:t xml:space="preserve">     寬     </w:t>
            </w:r>
            <w:r>
              <w:rPr>
                <w:rFonts w:ascii="微軟正黑體" w:eastAsia="微軟正黑體" w:hAnsi="微軟正黑體" w:hint="eastAsia"/>
              </w:rPr>
              <w:t>高</w:t>
            </w:r>
          </w:p>
        </w:tc>
      </w:tr>
      <w:tr w:rsidR="00D7138C" w:rsidRPr="000B751B" w:rsidTr="00FC0E42">
        <w:trPr>
          <w:trHeight w:val="2724"/>
          <w:jc w:val="center"/>
        </w:trPr>
        <w:tc>
          <w:tcPr>
            <w:tcW w:w="10490" w:type="dxa"/>
            <w:gridSpan w:val="5"/>
            <w:vAlign w:val="center"/>
          </w:tcPr>
          <w:p w:rsidR="00D7138C" w:rsidRDefault="00D7138C" w:rsidP="000F66DE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上作品確已照收無誤</w:t>
            </w:r>
          </w:p>
          <w:p w:rsidR="00D7138C" w:rsidRDefault="00D7138C" w:rsidP="000F66DE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此致</w:t>
            </w:r>
          </w:p>
          <w:p w:rsidR="00D7138C" w:rsidRDefault="00FC0E42" w:rsidP="00FC0E42">
            <w:pPr>
              <w:wordWrap w:val="0"/>
              <w:spacing w:line="5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小姐/ 先生                                             </w:t>
            </w:r>
            <w:r w:rsidR="00D7138C">
              <w:rPr>
                <w:rFonts w:ascii="微軟正黑體" w:eastAsia="微軟正黑體" w:hAnsi="微軟正黑體" w:hint="eastAsia"/>
                <w:sz w:val="20"/>
                <w:szCs w:val="20"/>
              </w:rPr>
              <w:t>花蓮縣文化局視覺藝術科</w:t>
            </w:r>
          </w:p>
          <w:p w:rsidR="00D7138C" w:rsidRDefault="00D7138C" w:rsidP="00D7138C">
            <w:pPr>
              <w:wordWrap w:val="0"/>
              <w:spacing w:line="500" w:lineRule="exact"/>
              <w:ind w:right="60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經手人          </w:t>
            </w:r>
          </w:p>
          <w:p w:rsidR="00D7138C" w:rsidRPr="000B751B" w:rsidRDefault="00D7138C" w:rsidP="00D7138C">
            <w:pPr>
              <w:spacing w:line="5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9年      月      日</w:t>
            </w:r>
          </w:p>
        </w:tc>
      </w:tr>
    </w:tbl>
    <w:p w:rsidR="00FC0E42" w:rsidRDefault="00FC0E42" w:rsidP="00FC0E42">
      <w:pPr>
        <w:spacing w:line="36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:rsidR="00966FD1" w:rsidRDefault="00966FD1" w:rsidP="00FC0E42">
      <w:pPr>
        <w:spacing w:line="36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---------------------------------------------------------------------------------------------------------------------------------------------</w:t>
      </w:r>
    </w:p>
    <w:p w:rsidR="00966FD1" w:rsidRDefault="00966FD1" w:rsidP="00FC0E42">
      <w:pPr>
        <w:spacing w:line="36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3969"/>
        <w:gridCol w:w="1633"/>
        <w:gridCol w:w="3523"/>
      </w:tblGrid>
      <w:tr w:rsidR="00FC0E42" w:rsidRPr="00FC0E42" w:rsidTr="00966FD1">
        <w:trPr>
          <w:trHeight w:val="704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FC0E42" w:rsidRPr="00FC0E42" w:rsidRDefault="00FC0E42" w:rsidP="000A6540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0E42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109年</w:t>
            </w:r>
            <w:proofErr w:type="gramStart"/>
            <w:r w:rsidRPr="00FC0E42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洄瀾</w:t>
            </w:r>
            <w:proofErr w:type="gramEnd"/>
            <w:r w:rsidRPr="00FC0E42"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美展【參展作品標籤】表</w:t>
            </w:r>
            <w:r>
              <w:rPr>
                <w:rFonts w:ascii="華康台明體W9" w:eastAsia="華康台明體W9" w:hAnsi="華康台明體W9" w:hint="eastAsia"/>
                <w:b/>
                <w:sz w:val="36"/>
                <w:szCs w:val="36"/>
              </w:rPr>
              <w:t>3.2</w:t>
            </w:r>
          </w:p>
        </w:tc>
      </w:tr>
      <w:tr w:rsidR="00FC0E42" w:rsidRPr="0089144F" w:rsidTr="00966FD1">
        <w:trPr>
          <w:jc w:val="center"/>
        </w:trPr>
        <w:tc>
          <w:tcPr>
            <w:tcW w:w="5334" w:type="dxa"/>
            <w:gridSpan w:val="2"/>
            <w:vAlign w:val="center"/>
          </w:tcPr>
          <w:p w:rsidR="00FC0E42" w:rsidRPr="00E3461B" w:rsidRDefault="00FC0E42" w:rsidP="000A6540">
            <w:pPr>
              <w:spacing w:line="360" w:lineRule="exact"/>
              <w:jc w:val="both"/>
              <w:rPr>
                <w:rFonts w:ascii="華康台明體W9" w:eastAsia="華康台明體W9" w:hAnsi="華康台明體W9"/>
                <w:sz w:val="28"/>
                <w:szCs w:val="28"/>
              </w:rPr>
            </w:pPr>
            <w:r w:rsidRPr="00E3461B">
              <w:rPr>
                <w:rFonts w:ascii="華康台明體W9" w:eastAsia="華康台明體W9" w:hAnsi="華康台明體W9" w:hint="eastAsia"/>
                <w:sz w:val="28"/>
                <w:szCs w:val="28"/>
              </w:rPr>
              <w:t>參賽編號：</w:t>
            </w:r>
          </w:p>
          <w:p w:rsidR="00FC0E42" w:rsidRPr="0089144F" w:rsidRDefault="00FC0E42" w:rsidP="000A6540">
            <w:pPr>
              <w:spacing w:line="360" w:lineRule="exact"/>
              <w:jc w:val="both"/>
              <w:rPr>
                <w:rFonts w:ascii="華康台明體W9" w:eastAsia="華康台明體W9" w:hAnsi="華康台明體W9"/>
                <w:sz w:val="32"/>
                <w:szCs w:val="32"/>
              </w:rPr>
            </w:pPr>
            <w:r w:rsidRPr="00F10F34">
              <w:rPr>
                <w:rFonts w:ascii="微軟正黑體" w:eastAsia="微軟正黑體" w:hAnsi="微軟正黑體" w:hint="eastAsia"/>
                <w:sz w:val="16"/>
                <w:szCs w:val="16"/>
              </w:rPr>
              <w:t>(請勿填寫，本欄由主辦單位填寫)</w:t>
            </w:r>
          </w:p>
        </w:tc>
        <w:tc>
          <w:tcPr>
            <w:tcW w:w="1633" w:type="dxa"/>
            <w:vAlign w:val="center"/>
          </w:tcPr>
          <w:p w:rsidR="00FC0E42" w:rsidRPr="0089144F" w:rsidRDefault="00FC0E42" w:rsidP="000A6540">
            <w:pPr>
              <w:spacing w:line="400" w:lineRule="exact"/>
              <w:jc w:val="center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A966BF">
              <w:rPr>
                <w:rFonts w:ascii="華康台明體W9" w:eastAsia="華康台明體W9" w:hAnsi="華康台明體W9" w:hint="eastAsia"/>
              </w:rPr>
              <w:t>參賽類別</w:t>
            </w:r>
          </w:p>
        </w:tc>
        <w:tc>
          <w:tcPr>
            <w:tcW w:w="3523" w:type="dxa"/>
            <w:vAlign w:val="center"/>
          </w:tcPr>
          <w:p w:rsidR="00FC0E42" w:rsidRPr="0089144F" w:rsidRDefault="00FC0E42" w:rsidP="000A6540">
            <w:pPr>
              <w:spacing w:line="400" w:lineRule="exact"/>
              <w:jc w:val="both"/>
              <w:rPr>
                <w:rFonts w:ascii="華康台明體W9" w:eastAsia="華康台明體W9" w:hAnsi="華康台明體W9"/>
                <w:b/>
                <w:sz w:val="36"/>
                <w:szCs w:val="36"/>
              </w:rPr>
            </w:pP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書畫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B02EF8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B02EF8">
              <w:rPr>
                <w:rFonts w:ascii="微軟正黑體" w:eastAsia="微軟正黑體" w:hAnsi="微軟正黑體" w:hint="eastAsia"/>
              </w:rPr>
              <w:t>西畫類</w:t>
            </w:r>
          </w:p>
        </w:tc>
      </w:tr>
      <w:tr w:rsidR="00FC0E42" w:rsidRPr="00B02EF8" w:rsidTr="00966FD1">
        <w:trPr>
          <w:trHeight w:val="575"/>
          <w:jc w:val="center"/>
        </w:trPr>
        <w:tc>
          <w:tcPr>
            <w:tcW w:w="1365" w:type="dxa"/>
            <w:vAlign w:val="center"/>
          </w:tcPr>
          <w:p w:rsidR="00FC0E42" w:rsidRPr="00E3461B" w:rsidRDefault="00FC0E42" w:rsidP="000A6540">
            <w:pPr>
              <w:spacing w:line="360" w:lineRule="exact"/>
              <w:jc w:val="center"/>
              <w:rPr>
                <w:rFonts w:ascii="華康台明體W9" w:eastAsia="華康台明體W9" w:hAnsi="華康台明體W9"/>
                <w:sz w:val="28"/>
                <w:szCs w:val="28"/>
              </w:rPr>
            </w:pPr>
            <w:r>
              <w:rPr>
                <w:rFonts w:ascii="華康台明體W9" w:eastAsia="華康台明體W9" w:hAnsi="華康台明體W9" w:hint="eastAsia"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FC0E42" w:rsidRPr="00E3461B" w:rsidRDefault="00FC0E42" w:rsidP="000A6540">
            <w:pPr>
              <w:spacing w:line="360" w:lineRule="exact"/>
              <w:jc w:val="both"/>
              <w:rPr>
                <w:rFonts w:ascii="華康台明體W9" w:eastAsia="華康台明體W9" w:hAnsi="華康台明體W9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FC0E42" w:rsidRPr="00A966BF" w:rsidRDefault="00FC0E42" w:rsidP="000A6540">
            <w:pPr>
              <w:spacing w:line="400" w:lineRule="exact"/>
              <w:jc w:val="center"/>
              <w:rPr>
                <w:rFonts w:ascii="華康台明體W9" w:eastAsia="華康台明體W9" w:hAnsi="華康台明體W9"/>
              </w:rPr>
            </w:pPr>
            <w:r>
              <w:rPr>
                <w:rFonts w:ascii="華康台明體W9" w:eastAsia="華康台明體W9" w:hAnsi="華康台明體W9" w:hint="eastAsia"/>
              </w:rPr>
              <w:t>電話</w:t>
            </w:r>
          </w:p>
        </w:tc>
        <w:tc>
          <w:tcPr>
            <w:tcW w:w="3523" w:type="dxa"/>
            <w:vAlign w:val="center"/>
          </w:tcPr>
          <w:p w:rsidR="00FC0E42" w:rsidRPr="00B02EF8" w:rsidRDefault="00FC0E42" w:rsidP="000A6540">
            <w:pPr>
              <w:spacing w:line="400" w:lineRule="exact"/>
              <w:jc w:val="both"/>
              <w:rPr>
                <w:rFonts w:ascii="微軟正黑體" w:eastAsia="微軟正黑體" w:hAnsi="微軟正黑體"/>
                <w:sz w:val="44"/>
                <w:szCs w:val="28"/>
              </w:rPr>
            </w:pPr>
          </w:p>
        </w:tc>
      </w:tr>
      <w:tr w:rsidR="00FC0E42" w:rsidRPr="00B02EF8" w:rsidTr="00966FD1">
        <w:trPr>
          <w:trHeight w:val="569"/>
          <w:jc w:val="center"/>
        </w:trPr>
        <w:tc>
          <w:tcPr>
            <w:tcW w:w="1365" w:type="dxa"/>
            <w:vAlign w:val="center"/>
          </w:tcPr>
          <w:p w:rsidR="00FC0E42" w:rsidRDefault="00FC0E42" w:rsidP="000A6540">
            <w:pPr>
              <w:spacing w:line="360" w:lineRule="exact"/>
              <w:jc w:val="center"/>
              <w:rPr>
                <w:rFonts w:ascii="華康台明體W9" w:eastAsia="華康台明體W9" w:hAnsi="華康台明體W9"/>
                <w:sz w:val="28"/>
                <w:szCs w:val="28"/>
              </w:rPr>
            </w:pPr>
            <w:r>
              <w:rPr>
                <w:rFonts w:ascii="華康台明體W9" w:eastAsia="華康台明體W9" w:hAnsi="華康台明體W9" w:hint="eastAsia"/>
                <w:sz w:val="28"/>
                <w:szCs w:val="28"/>
              </w:rPr>
              <w:t>地址</w:t>
            </w:r>
          </w:p>
        </w:tc>
        <w:tc>
          <w:tcPr>
            <w:tcW w:w="9125" w:type="dxa"/>
            <w:gridSpan w:val="3"/>
            <w:vAlign w:val="center"/>
          </w:tcPr>
          <w:p w:rsidR="00FC0E42" w:rsidRPr="00B02EF8" w:rsidRDefault="00FC0E42" w:rsidP="000A6540">
            <w:pPr>
              <w:spacing w:line="400" w:lineRule="exact"/>
              <w:jc w:val="both"/>
              <w:rPr>
                <w:rFonts w:ascii="微軟正黑體" w:eastAsia="微軟正黑體" w:hAnsi="微軟正黑體"/>
                <w:sz w:val="44"/>
                <w:szCs w:val="28"/>
              </w:rPr>
            </w:pPr>
          </w:p>
        </w:tc>
      </w:tr>
      <w:tr w:rsidR="00FC0E42" w:rsidRPr="0091565F" w:rsidTr="00966FD1">
        <w:trPr>
          <w:trHeight w:val="537"/>
          <w:jc w:val="center"/>
        </w:trPr>
        <w:tc>
          <w:tcPr>
            <w:tcW w:w="1365" w:type="dxa"/>
            <w:vAlign w:val="center"/>
          </w:tcPr>
          <w:p w:rsidR="00FC0E42" w:rsidRPr="0091565F" w:rsidRDefault="00FC0E42" w:rsidP="000A6540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作品名稱</w:t>
            </w:r>
          </w:p>
        </w:tc>
        <w:tc>
          <w:tcPr>
            <w:tcW w:w="9125" w:type="dxa"/>
            <w:gridSpan w:val="3"/>
            <w:vAlign w:val="center"/>
          </w:tcPr>
          <w:p w:rsidR="00FC0E42" w:rsidRPr="0091565F" w:rsidRDefault="00FC0E42" w:rsidP="000A6540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</w:tr>
      <w:tr w:rsidR="00FC0E42" w:rsidRPr="0091565F" w:rsidTr="00966FD1">
        <w:trPr>
          <w:trHeight w:val="559"/>
          <w:jc w:val="center"/>
        </w:trPr>
        <w:tc>
          <w:tcPr>
            <w:tcW w:w="1365" w:type="dxa"/>
            <w:vAlign w:val="center"/>
          </w:tcPr>
          <w:p w:rsidR="00FC0E42" w:rsidRPr="0091565F" w:rsidRDefault="00FC0E42" w:rsidP="000A6540">
            <w:pPr>
              <w:spacing w:line="500" w:lineRule="exact"/>
              <w:jc w:val="center"/>
              <w:rPr>
                <w:rFonts w:ascii="華康台明體W9" w:eastAsia="華康台明體W9" w:hAnsi="華康台明體W9"/>
              </w:rPr>
            </w:pPr>
            <w:r w:rsidRPr="0091565F">
              <w:rPr>
                <w:rFonts w:ascii="華康台明體W9" w:eastAsia="華康台明體W9" w:hAnsi="華康台明體W9" w:hint="eastAsia"/>
              </w:rPr>
              <w:t>創作材質</w:t>
            </w:r>
          </w:p>
        </w:tc>
        <w:tc>
          <w:tcPr>
            <w:tcW w:w="9125" w:type="dxa"/>
            <w:gridSpan w:val="3"/>
            <w:vAlign w:val="center"/>
          </w:tcPr>
          <w:p w:rsidR="00FC0E42" w:rsidRPr="0091565F" w:rsidRDefault="00FC0E42" w:rsidP="000A6540">
            <w:pPr>
              <w:spacing w:line="500" w:lineRule="exact"/>
              <w:rPr>
                <w:rFonts w:ascii="華康台明體W9" w:eastAsia="華康台明體W9" w:hAnsi="華康台明體W9"/>
              </w:rPr>
            </w:pPr>
          </w:p>
        </w:tc>
      </w:tr>
    </w:tbl>
    <w:p w:rsidR="008839F9" w:rsidRDefault="00FC0E42" w:rsidP="00FC0E42">
      <w:pPr>
        <w:spacing w:line="360" w:lineRule="exact"/>
        <w:jc w:val="both"/>
        <w:rPr>
          <w:rFonts w:ascii="微軟正黑體" w:eastAsia="微軟正黑體" w:hAnsi="微軟正黑體"/>
          <w:sz w:val="20"/>
          <w:szCs w:val="20"/>
        </w:rPr>
      </w:pPr>
      <w:proofErr w:type="gramStart"/>
      <w:r w:rsidRPr="00213EF3">
        <w:rPr>
          <w:rFonts w:ascii="微軟正黑體" w:eastAsia="微軟正黑體" w:hAnsi="微軟正黑體" w:hint="eastAsia"/>
          <w:sz w:val="20"/>
          <w:szCs w:val="20"/>
        </w:rPr>
        <w:t>請貼於</w:t>
      </w:r>
      <w:proofErr w:type="gramEnd"/>
      <w:r w:rsidRPr="00213EF3">
        <w:rPr>
          <w:rFonts w:ascii="微軟正黑體" w:eastAsia="微軟正黑體" w:hAnsi="微軟正黑體" w:hint="eastAsia"/>
          <w:sz w:val="20"/>
          <w:szCs w:val="20"/>
        </w:rPr>
        <w:t>作品背面右下處，卷軸作品請自行</w:t>
      </w:r>
      <w:proofErr w:type="gramStart"/>
      <w:r w:rsidRPr="00213EF3">
        <w:rPr>
          <w:rFonts w:ascii="微軟正黑體" w:eastAsia="微軟正黑體" w:hAnsi="微軟正黑體" w:hint="eastAsia"/>
          <w:sz w:val="20"/>
          <w:szCs w:val="20"/>
        </w:rPr>
        <w:t>打洞掛於</w:t>
      </w:r>
      <w:proofErr w:type="gramEnd"/>
      <w:r w:rsidRPr="00213EF3">
        <w:rPr>
          <w:rFonts w:ascii="微軟正黑體" w:eastAsia="微軟正黑體" w:hAnsi="微軟正黑體" w:hint="eastAsia"/>
          <w:sz w:val="20"/>
          <w:szCs w:val="20"/>
        </w:rPr>
        <w:t>作品上面。</w:t>
      </w:r>
    </w:p>
    <w:p w:rsidR="0094408E" w:rsidRDefault="0094408E" w:rsidP="0094408E">
      <w:pPr>
        <w:spacing w:line="36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94408E" w:rsidRPr="0094408E" w:rsidRDefault="0094408E" w:rsidP="00FC0E42">
      <w:pPr>
        <w:spacing w:line="360" w:lineRule="exact"/>
        <w:jc w:val="both"/>
        <w:rPr>
          <w:rFonts w:ascii="微軟正黑體" w:eastAsia="微軟正黑體" w:hAnsi="微軟正黑體"/>
        </w:rPr>
      </w:pPr>
      <w:r w:rsidRPr="0094408E">
        <w:rPr>
          <w:rFonts w:ascii="微軟正黑體" w:eastAsia="微軟正黑體" w:hAnsi="微軟正黑體" w:hint="eastAsia"/>
        </w:rPr>
        <w:t>*</w:t>
      </w:r>
      <w:r w:rsidRPr="0094408E">
        <w:rPr>
          <w:rFonts w:ascii="華康台明體W9" w:eastAsia="華康台明體W9" w:hAnsi="華康台明體W9" w:hint="eastAsia"/>
          <w:b/>
        </w:rPr>
        <w:t>作品圖片</w:t>
      </w:r>
      <w:r w:rsidRPr="0094408E">
        <w:rPr>
          <w:rFonts w:ascii="微軟正黑體" w:eastAsia="微軟正黑體" w:hAnsi="微軟正黑體" w:hint="eastAsia"/>
        </w:rPr>
        <w:t xml:space="preserve"> (最少3張)，</w:t>
      </w:r>
      <w:r w:rsidRPr="0094408E">
        <w:rPr>
          <w:rFonts w:ascii="微軟正黑體" w:eastAsia="微軟正黑體" w:hAnsi="微軟正黑體" w:hint="eastAsia"/>
          <w:sz w:val="20"/>
          <w:szCs w:val="20"/>
        </w:rPr>
        <w:t>請直接將圖片郵寄至tan0302@</w:t>
      </w:r>
      <w:r w:rsidRPr="0094408E">
        <w:rPr>
          <w:rFonts w:ascii="微軟正黑體" w:eastAsia="微軟正黑體" w:hAnsi="微軟正黑體"/>
          <w:sz w:val="20"/>
          <w:szCs w:val="20"/>
        </w:rPr>
        <w:t xml:space="preserve"> mail.hccc.gov.tw</w:t>
      </w:r>
      <w:r w:rsidRPr="0094408E">
        <w:rPr>
          <w:rFonts w:ascii="微軟正黑體" w:eastAsia="微軟正黑體" w:hAnsi="微軟正黑體" w:hint="eastAsia"/>
          <w:sz w:val="20"/>
          <w:szCs w:val="20"/>
        </w:rPr>
        <w:t>，</w:t>
      </w:r>
      <w:r w:rsidRPr="0094408E">
        <w:rPr>
          <w:rFonts w:ascii="微軟正黑體" w:eastAsia="微軟正黑體" w:hAnsi="微軟正黑體"/>
          <w:sz w:val="20"/>
          <w:szCs w:val="20"/>
        </w:rPr>
        <w:t>資料</w:t>
      </w:r>
      <w:r w:rsidRPr="0094408E">
        <w:rPr>
          <w:rFonts w:ascii="微軟正黑體" w:eastAsia="微軟正黑體" w:hAnsi="微軟正黑體" w:hint="eastAsia"/>
          <w:sz w:val="20"/>
          <w:szCs w:val="20"/>
        </w:rPr>
        <w:t>不</w:t>
      </w:r>
      <w:r w:rsidRPr="0094408E">
        <w:rPr>
          <w:rFonts w:ascii="微軟正黑體" w:eastAsia="微軟正黑體" w:hAnsi="微軟正黑體"/>
          <w:sz w:val="20"/>
          <w:szCs w:val="20"/>
        </w:rPr>
        <w:t>齊全則不受理報名</w:t>
      </w:r>
      <w:r w:rsidR="0012123D">
        <w:rPr>
          <w:rFonts w:ascii="微軟正黑體" w:eastAsia="微軟正黑體" w:hAnsi="微軟正黑體" w:hint="eastAsia"/>
          <w:sz w:val="20"/>
          <w:szCs w:val="20"/>
        </w:rPr>
        <w:t>。</w:t>
      </w:r>
    </w:p>
    <w:sectPr w:rsidR="0094408E" w:rsidRPr="0094408E" w:rsidSect="00D969BD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CB" w:rsidRDefault="003845CB" w:rsidP="0049142B">
      <w:r>
        <w:separator/>
      </w:r>
    </w:p>
  </w:endnote>
  <w:endnote w:type="continuationSeparator" w:id="0">
    <w:p w:rsidR="003845CB" w:rsidRDefault="003845CB" w:rsidP="004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台明體W9">
    <w:panose1 w:val="02020909000000000000"/>
    <w:charset w:val="88"/>
    <w:family w:val="modern"/>
    <w:pitch w:val="fixed"/>
    <w:sig w:usb0="800002E3" w:usb1="3ACFFCFA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A00002FF" w:usb1="38CFFDFA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05455"/>
      <w:docPartObj>
        <w:docPartGallery w:val="Page Numbers (Bottom of Page)"/>
        <w:docPartUnique/>
      </w:docPartObj>
    </w:sdtPr>
    <w:sdtEndPr/>
    <w:sdtContent>
      <w:p w:rsidR="00617714" w:rsidRDefault="006177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66" w:rsidRPr="00F91F66">
          <w:rPr>
            <w:noProof/>
            <w:lang w:val="zh-TW"/>
          </w:rPr>
          <w:t>15</w:t>
        </w:r>
        <w:r>
          <w:fldChar w:fldCharType="end"/>
        </w:r>
      </w:p>
    </w:sdtContent>
  </w:sdt>
  <w:p w:rsidR="00617714" w:rsidRDefault="006177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CB" w:rsidRDefault="003845CB" w:rsidP="0049142B">
      <w:r>
        <w:separator/>
      </w:r>
    </w:p>
  </w:footnote>
  <w:footnote w:type="continuationSeparator" w:id="0">
    <w:p w:rsidR="003845CB" w:rsidRDefault="003845CB" w:rsidP="004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EC8"/>
    <w:multiLevelType w:val="hybridMultilevel"/>
    <w:tmpl w:val="D6B80F12"/>
    <w:lvl w:ilvl="0" w:tplc="35708C32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2C22A7D"/>
    <w:multiLevelType w:val="hybridMultilevel"/>
    <w:tmpl w:val="8B6E6DF4"/>
    <w:lvl w:ilvl="0" w:tplc="35708C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4B57847"/>
    <w:multiLevelType w:val="hybridMultilevel"/>
    <w:tmpl w:val="CB669254"/>
    <w:lvl w:ilvl="0" w:tplc="5DF61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C06FD0"/>
    <w:multiLevelType w:val="hybridMultilevel"/>
    <w:tmpl w:val="81FE5282"/>
    <w:lvl w:ilvl="0" w:tplc="13FAD40C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9E44F2"/>
    <w:multiLevelType w:val="hybridMultilevel"/>
    <w:tmpl w:val="88909A64"/>
    <w:lvl w:ilvl="0" w:tplc="35708C3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4DB6530"/>
    <w:multiLevelType w:val="hybridMultilevel"/>
    <w:tmpl w:val="82D0DBDE"/>
    <w:lvl w:ilvl="0" w:tplc="35708C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4C7DB5"/>
    <w:multiLevelType w:val="hybridMultilevel"/>
    <w:tmpl w:val="19589AEC"/>
    <w:lvl w:ilvl="0" w:tplc="6966EE6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A863CD"/>
    <w:multiLevelType w:val="hybridMultilevel"/>
    <w:tmpl w:val="44A285FE"/>
    <w:lvl w:ilvl="0" w:tplc="7B1A2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AB"/>
    <w:rsid w:val="00000237"/>
    <w:rsid w:val="00010409"/>
    <w:rsid w:val="00023CA2"/>
    <w:rsid w:val="00027DCD"/>
    <w:rsid w:val="00041D08"/>
    <w:rsid w:val="0005094B"/>
    <w:rsid w:val="000529FB"/>
    <w:rsid w:val="000626A6"/>
    <w:rsid w:val="00075AC3"/>
    <w:rsid w:val="000802F2"/>
    <w:rsid w:val="000864B5"/>
    <w:rsid w:val="00097473"/>
    <w:rsid w:val="000A0C8B"/>
    <w:rsid w:val="000A5FC3"/>
    <w:rsid w:val="000B2F89"/>
    <w:rsid w:val="000B6CF5"/>
    <w:rsid w:val="000B6D7B"/>
    <w:rsid w:val="000C0AA7"/>
    <w:rsid w:val="000C118A"/>
    <w:rsid w:val="000C531A"/>
    <w:rsid w:val="000E1B81"/>
    <w:rsid w:val="000F66DE"/>
    <w:rsid w:val="00102E1A"/>
    <w:rsid w:val="00111F01"/>
    <w:rsid w:val="00113B99"/>
    <w:rsid w:val="001157C4"/>
    <w:rsid w:val="0012123D"/>
    <w:rsid w:val="00136669"/>
    <w:rsid w:val="00143B33"/>
    <w:rsid w:val="001479A6"/>
    <w:rsid w:val="0015473B"/>
    <w:rsid w:val="001569B6"/>
    <w:rsid w:val="00160132"/>
    <w:rsid w:val="00160435"/>
    <w:rsid w:val="00165531"/>
    <w:rsid w:val="00185EDC"/>
    <w:rsid w:val="001A3608"/>
    <w:rsid w:val="001B3553"/>
    <w:rsid w:val="001D2155"/>
    <w:rsid w:val="001D27E4"/>
    <w:rsid w:val="001D34E8"/>
    <w:rsid w:val="001D464F"/>
    <w:rsid w:val="001D4FEA"/>
    <w:rsid w:val="001D79C7"/>
    <w:rsid w:val="001F67B4"/>
    <w:rsid w:val="00200007"/>
    <w:rsid w:val="00203213"/>
    <w:rsid w:val="00213EF3"/>
    <w:rsid w:val="00217A0D"/>
    <w:rsid w:val="002279AC"/>
    <w:rsid w:val="00244978"/>
    <w:rsid w:val="002603D2"/>
    <w:rsid w:val="0026310F"/>
    <w:rsid w:val="00273EF0"/>
    <w:rsid w:val="00284CCA"/>
    <w:rsid w:val="002A5041"/>
    <w:rsid w:val="002B2E24"/>
    <w:rsid w:val="002D52A9"/>
    <w:rsid w:val="002D7F0D"/>
    <w:rsid w:val="002E1539"/>
    <w:rsid w:val="00316CAB"/>
    <w:rsid w:val="003201B3"/>
    <w:rsid w:val="0032486C"/>
    <w:rsid w:val="00324FA8"/>
    <w:rsid w:val="00330296"/>
    <w:rsid w:val="00331546"/>
    <w:rsid w:val="00355E44"/>
    <w:rsid w:val="00372D2F"/>
    <w:rsid w:val="003845CB"/>
    <w:rsid w:val="0038607C"/>
    <w:rsid w:val="003A563E"/>
    <w:rsid w:val="003B4CD7"/>
    <w:rsid w:val="003C1F34"/>
    <w:rsid w:val="003E72AE"/>
    <w:rsid w:val="003F50C3"/>
    <w:rsid w:val="00400193"/>
    <w:rsid w:val="00400381"/>
    <w:rsid w:val="00400871"/>
    <w:rsid w:val="004011E9"/>
    <w:rsid w:val="0040674C"/>
    <w:rsid w:val="0041402D"/>
    <w:rsid w:val="004155DE"/>
    <w:rsid w:val="00437D76"/>
    <w:rsid w:val="00445C4A"/>
    <w:rsid w:val="00451565"/>
    <w:rsid w:val="0045410C"/>
    <w:rsid w:val="00456CAA"/>
    <w:rsid w:val="004606EE"/>
    <w:rsid w:val="00487C7C"/>
    <w:rsid w:val="0049142B"/>
    <w:rsid w:val="00491EED"/>
    <w:rsid w:val="004A3D00"/>
    <w:rsid w:val="004A55D0"/>
    <w:rsid w:val="004A7D94"/>
    <w:rsid w:val="004B149F"/>
    <w:rsid w:val="004C3739"/>
    <w:rsid w:val="004C4107"/>
    <w:rsid w:val="004C6548"/>
    <w:rsid w:val="004C7D10"/>
    <w:rsid w:val="004F32F5"/>
    <w:rsid w:val="0050028B"/>
    <w:rsid w:val="005058A3"/>
    <w:rsid w:val="0050674C"/>
    <w:rsid w:val="00514CAB"/>
    <w:rsid w:val="005158A9"/>
    <w:rsid w:val="00516E64"/>
    <w:rsid w:val="00521D45"/>
    <w:rsid w:val="00544C25"/>
    <w:rsid w:val="0055458C"/>
    <w:rsid w:val="00562642"/>
    <w:rsid w:val="00566D52"/>
    <w:rsid w:val="00580867"/>
    <w:rsid w:val="005B098A"/>
    <w:rsid w:val="005B2839"/>
    <w:rsid w:val="005B3ACA"/>
    <w:rsid w:val="005E5C4C"/>
    <w:rsid w:val="005F26EA"/>
    <w:rsid w:val="006107D5"/>
    <w:rsid w:val="00617714"/>
    <w:rsid w:val="00626217"/>
    <w:rsid w:val="00631ADF"/>
    <w:rsid w:val="00647289"/>
    <w:rsid w:val="0069699B"/>
    <w:rsid w:val="006B1A63"/>
    <w:rsid w:val="006B2C22"/>
    <w:rsid w:val="006B4D45"/>
    <w:rsid w:val="006B5C32"/>
    <w:rsid w:val="006C1B0B"/>
    <w:rsid w:val="006D6F53"/>
    <w:rsid w:val="006D75C5"/>
    <w:rsid w:val="006E58CA"/>
    <w:rsid w:val="007002EF"/>
    <w:rsid w:val="00700BBF"/>
    <w:rsid w:val="00711D08"/>
    <w:rsid w:val="007172C6"/>
    <w:rsid w:val="0073498F"/>
    <w:rsid w:val="007356BC"/>
    <w:rsid w:val="00747C55"/>
    <w:rsid w:val="0075262B"/>
    <w:rsid w:val="00765239"/>
    <w:rsid w:val="0077205B"/>
    <w:rsid w:val="00784518"/>
    <w:rsid w:val="00786109"/>
    <w:rsid w:val="007A42B5"/>
    <w:rsid w:val="007A61EC"/>
    <w:rsid w:val="007B53FC"/>
    <w:rsid w:val="007B6051"/>
    <w:rsid w:val="007D379D"/>
    <w:rsid w:val="007F4361"/>
    <w:rsid w:val="007F7989"/>
    <w:rsid w:val="008034C2"/>
    <w:rsid w:val="008121AD"/>
    <w:rsid w:val="00827A05"/>
    <w:rsid w:val="008364BE"/>
    <w:rsid w:val="0084188A"/>
    <w:rsid w:val="008432EE"/>
    <w:rsid w:val="00853AA2"/>
    <w:rsid w:val="0086191D"/>
    <w:rsid w:val="0086197F"/>
    <w:rsid w:val="00863114"/>
    <w:rsid w:val="00882233"/>
    <w:rsid w:val="008839F9"/>
    <w:rsid w:val="00883C0D"/>
    <w:rsid w:val="0089144F"/>
    <w:rsid w:val="008A486D"/>
    <w:rsid w:val="008A75D0"/>
    <w:rsid w:val="008C7C9D"/>
    <w:rsid w:val="008E032C"/>
    <w:rsid w:val="008E405E"/>
    <w:rsid w:val="008E5E4F"/>
    <w:rsid w:val="008F3589"/>
    <w:rsid w:val="009025A6"/>
    <w:rsid w:val="0091565F"/>
    <w:rsid w:val="00933212"/>
    <w:rsid w:val="0094408E"/>
    <w:rsid w:val="0095680E"/>
    <w:rsid w:val="00962AC4"/>
    <w:rsid w:val="00966FD1"/>
    <w:rsid w:val="00982519"/>
    <w:rsid w:val="00982854"/>
    <w:rsid w:val="009950D5"/>
    <w:rsid w:val="00996508"/>
    <w:rsid w:val="00996B83"/>
    <w:rsid w:val="009A278A"/>
    <w:rsid w:val="009A29C8"/>
    <w:rsid w:val="009B750A"/>
    <w:rsid w:val="009C16C9"/>
    <w:rsid w:val="009D33F6"/>
    <w:rsid w:val="009D3A2D"/>
    <w:rsid w:val="009D3B6C"/>
    <w:rsid w:val="009D651B"/>
    <w:rsid w:val="009E4828"/>
    <w:rsid w:val="009F016F"/>
    <w:rsid w:val="009F2C9A"/>
    <w:rsid w:val="009F7107"/>
    <w:rsid w:val="00A2404C"/>
    <w:rsid w:val="00A429F6"/>
    <w:rsid w:val="00A532D4"/>
    <w:rsid w:val="00A53DCE"/>
    <w:rsid w:val="00A54ED7"/>
    <w:rsid w:val="00A75ED0"/>
    <w:rsid w:val="00A927F1"/>
    <w:rsid w:val="00A966BF"/>
    <w:rsid w:val="00AA6331"/>
    <w:rsid w:val="00AB0442"/>
    <w:rsid w:val="00AB086C"/>
    <w:rsid w:val="00AC7BDB"/>
    <w:rsid w:val="00AD1BF6"/>
    <w:rsid w:val="00AD1EE1"/>
    <w:rsid w:val="00AF2B70"/>
    <w:rsid w:val="00B02EF8"/>
    <w:rsid w:val="00B068D2"/>
    <w:rsid w:val="00B07B6E"/>
    <w:rsid w:val="00B2185F"/>
    <w:rsid w:val="00B347DF"/>
    <w:rsid w:val="00B401F3"/>
    <w:rsid w:val="00B41C54"/>
    <w:rsid w:val="00B46AA0"/>
    <w:rsid w:val="00B565BC"/>
    <w:rsid w:val="00B60D75"/>
    <w:rsid w:val="00B67B10"/>
    <w:rsid w:val="00B96DA7"/>
    <w:rsid w:val="00BC0216"/>
    <w:rsid w:val="00BC3BE4"/>
    <w:rsid w:val="00BC7297"/>
    <w:rsid w:val="00BD4F09"/>
    <w:rsid w:val="00BE4CE5"/>
    <w:rsid w:val="00BF24BA"/>
    <w:rsid w:val="00BF7E22"/>
    <w:rsid w:val="00C06863"/>
    <w:rsid w:val="00C1319E"/>
    <w:rsid w:val="00C205E7"/>
    <w:rsid w:val="00C30ED0"/>
    <w:rsid w:val="00C31600"/>
    <w:rsid w:val="00C32FEB"/>
    <w:rsid w:val="00C37171"/>
    <w:rsid w:val="00C41702"/>
    <w:rsid w:val="00C417C0"/>
    <w:rsid w:val="00C45826"/>
    <w:rsid w:val="00C63BBA"/>
    <w:rsid w:val="00C6573F"/>
    <w:rsid w:val="00C737D6"/>
    <w:rsid w:val="00C86721"/>
    <w:rsid w:val="00C92CDF"/>
    <w:rsid w:val="00CA01C3"/>
    <w:rsid w:val="00CB2055"/>
    <w:rsid w:val="00CD542E"/>
    <w:rsid w:val="00CE4E78"/>
    <w:rsid w:val="00CF3FCB"/>
    <w:rsid w:val="00CF7258"/>
    <w:rsid w:val="00D00D54"/>
    <w:rsid w:val="00D203FA"/>
    <w:rsid w:val="00D31003"/>
    <w:rsid w:val="00D35A44"/>
    <w:rsid w:val="00D61AB2"/>
    <w:rsid w:val="00D63309"/>
    <w:rsid w:val="00D7138C"/>
    <w:rsid w:val="00D74B8E"/>
    <w:rsid w:val="00D820B1"/>
    <w:rsid w:val="00D969BD"/>
    <w:rsid w:val="00DB699E"/>
    <w:rsid w:val="00DC54D3"/>
    <w:rsid w:val="00E055A4"/>
    <w:rsid w:val="00E14381"/>
    <w:rsid w:val="00E243C5"/>
    <w:rsid w:val="00E2571B"/>
    <w:rsid w:val="00E33593"/>
    <w:rsid w:val="00E3461B"/>
    <w:rsid w:val="00E45008"/>
    <w:rsid w:val="00E47307"/>
    <w:rsid w:val="00E55B53"/>
    <w:rsid w:val="00E57863"/>
    <w:rsid w:val="00E707E5"/>
    <w:rsid w:val="00E73904"/>
    <w:rsid w:val="00E869B8"/>
    <w:rsid w:val="00E93D0C"/>
    <w:rsid w:val="00E95F16"/>
    <w:rsid w:val="00E97D24"/>
    <w:rsid w:val="00ED0AF7"/>
    <w:rsid w:val="00ED3A5D"/>
    <w:rsid w:val="00EE362B"/>
    <w:rsid w:val="00EF758C"/>
    <w:rsid w:val="00F10F34"/>
    <w:rsid w:val="00F32A9E"/>
    <w:rsid w:val="00F81588"/>
    <w:rsid w:val="00F87737"/>
    <w:rsid w:val="00F90370"/>
    <w:rsid w:val="00F91F66"/>
    <w:rsid w:val="00FB5230"/>
    <w:rsid w:val="00FC0E42"/>
    <w:rsid w:val="00FC529E"/>
    <w:rsid w:val="00FD69AB"/>
    <w:rsid w:val="00FE654A"/>
    <w:rsid w:val="00FF100D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7DC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4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42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4CD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D820B1"/>
    <w:rPr>
      <w:i/>
      <w:iCs/>
    </w:rPr>
  </w:style>
  <w:style w:type="paragraph" w:styleId="ac">
    <w:name w:val="Body Text Indent"/>
    <w:basedOn w:val="a"/>
    <w:link w:val="ad"/>
    <w:rsid w:val="004A3D00"/>
    <w:pPr>
      <w:spacing w:line="360" w:lineRule="auto"/>
      <w:ind w:firstLineChars="200" w:firstLine="480"/>
    </w:pPr>
  </w:style>
  <w:style w:type="character" w:customStyle="1" w:styleId="ad">
    <w:name w:val="本文縮排 字元"/>
    <w:basedOn w:val="a0"/>
    <w:link w:val="ac"/>
    <w:rsid w:val="004A3D00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CF3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7DC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4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42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4CD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D820B1"/>
    <w:rPr>
      <w:i/>
      <w:iCs/>
    </w:rPr>
  </w:style>
  <w:style w:type="paragraph" w:styleId="ac">
    <w:name w:val="Body Text Indent"/>
    <w:basedOn w:val="a"/>
    <w:link w:val="ad"/>
    <w:rsid w:val="004A3D00"/>
    <w:pPr>
      <w:spacing w:line="360" w:lineRule="auto"/>
      <w:ind w:firstLineChars="200" w:firstLine="480"/>
    </w:pPr>
  </w:style>
  <w:style w:type="character" w:customStyle="1" w:styleId="ad">
    <w:name w:val="本文縮排 字元"/>
    <w:basedOn w:val="a0"/>
    <w:link w:val="ac"/>
    <w:rsid w:val="004A3D00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CF3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ccc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F5FF-6220-4319-A28E-96CE4BFB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5T06:01:00Z</cp:lastPrinted>
  <dcterms:created xsi:type="dcterms:W3CDTF">2020-05-14T00:32:00Z</dcterms:created>
  <dcterms:modified xsi:type="dcterms:W3CDTF">2020-05-15T06:01:00Z</dcterms:modified>
</cp:coreProperties>
</file>